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5C8" w:rsidRPr="00DB7481" w:rsidRDefault="00DF35C8" w:rsidP="0058440C">
      <w:pPr>
        <w:ind w:left="-142"/>
        <w:jc w:val="both"/>
        <w:rPr>
          <w:rFonts w:ascii="Arial" w:hAnsi="Arial" w:cs="Arial"/>
          <w:b/>
          <w:sz w:val="44"/>
          <w:lang w:val="es-PE"/>
        </w:rPr>
      </w:pPr>
    </w:p>
    <w:p w:rsidR="00DF35C8" w:rsidRPr="00DB7481" w:rsidRDefault="00DF35C8" w:rsidP="0058440C">
      <w:pPr>
        <w:ind w:left="-142"/>
        <w:jc w:val="both"/>
        <w:rPr>
          <w:rFonts w:ascii="Arial" w:hAnsi="Arial" w:cs="Arial"/>
          <w:b/>
          <w:sz w:val="44"/>
          <w:lang w:val="es-PE"/>
        </w:rPr>
      </w:pPr>
    </w:p>
    <w:p w:rsidR="00DF35C8" w:rsidRPr="00DB7481" w:rsidRDefault="00DF35C8" w:rsidP="0058440C">
      <w:pPr>
        <w:ind w:left="-142"/>
        <w:jc w:val="both"/>
        <w:rPr>
          <w:rFonts w:ascii="Arial" w:hAnsi="Arial" w:cs="Arial"/>
          <w:b/>
          <w:sz w:val="44"/>
          <w:lang w:val="es-PE"/>
        </w:rPr>
      </w:pPr>
    </w:p>
    <w:p w:rsidR="00DF35C8" w:rsidRPr="00DB7481" w:rsidRDefault="00DF35C8" w:rsidP="0058440C">
      <w:pPr>
        <w:ind w:left="-142"/>
        <w:jc w:val="both"/>
        <w:rPr>
          <w:rFonts w:ascii="Arial" w:hAnsi="Arial" w:cs="Arial"/>
          <w:b/>
          <w:sz w:val="44"/>
          <w:lang w:val="es-PE"/>
        </w:rPr>
      </w:pPr>
    </w:p>
    <w:p w:rsidR="00DF35C8" w:rsidRPr="00DB7481" w:rsidRDefault="00DF35C8" w:rsidP="0058440C">
      <w:pPr>
        <w:ind w:left="-142"/>
        <w:jc w:val="both"/>
        <w:rPr>
          <w:rFonts w:ascii="Arial" w:hAnsi="Arial" w:cs="Arial"/>
          <w:b/>
          <w:sz w:val="44"/>
          <w:lang w:val="es-PE"/>
        </w:rPr>
      </w:pPr>
    </w:p>
    <w:p w:rsidR="00493160" w:rsidRDefault="00703F3B" w:rsidP="00117A7C">
      <w:pPr>
        <w:ind w:left="-142"/>
        <w:jc w:val="center"/>
        <w:rPr>
          <w:rFonts w:ascii="Arial" w:hAnsi="Arial" w:cs="Arial"/>
          <w:b/>
          <w:sz w:val="44"/>
          <w:lang w:val="es-PE"/>
        </w:rPr>
      </w:pPr>
      <w:r>
        <w:rPr>
          <w:rFonts w:ascii="Arial" w:hAnsi="Arial" w:cs="Arial"/>
          <w:b/>
          <w:sz w:val="44"/>
          <w:lang w:val="es-PE"/>
        </w:rPr>
        <w:t>SGC</w:t>
      </w:r>
      <w:r w:rsidR="00C959F2" w:rsidRPr="00DB7481">
        <w:rPr>
          <w:rFonts w:ascii="Arial" w:hAnsi="Arial" w:cs="Arial"/>
          <w:b/>
          <w:sz w:val="44"/>
          <w:lang w:val="es-PE"/>
        </w:rPr>
        <w:t xml:space="preserve"> </w:t>
      </w:r>
      <w:r w:rsidR="00054A46" w:rsidRPr="00DB7481">
        <w:rPr>
          <w:rFonts w:ascii="Arial" w:hAnsi="Arial" w:cs="Arial"/>
          <w:b/>
          <w:sz w:val="44"/>
          <w:lang w:val="es-PE"/>
        </w:rPr>
        <w:t xml:space="preserve">– </w:t>
      </w:r>
      <w:r w:rsidR="00A87425">
        <w:rPr>
          <w:rFonts w:ascii="Arial" w:hAnsi="Arial" w:cs="Arial"/>
          <w:b/>
          <w:sz w:val="44"/>
          <w:lang w:val="es-PE"/>
        </w:rPr>
        <w:t xml:space="preserve">Sistema de </w:t>
      </w:r>
      <w:r w:rsidR="0038394C">
        <w:rPr>
          <w:rFonts w:ascii="Arial" w:hAnsi="Arial" w:cs="Arial"/>
          <w:b/>
          <w:sz w:val="44"/>
          <w:lang w:val="es-PE"/>
        </w:rPr>
        <w:t xml:space="preserve">Gestión de </w:t>
      </w:r>
      <w:r>
        <w:rPr>
          <w:rFonts w:ascii="Arial" w:hAnsi="Arial" w:cs="Arial"/>
          <w:b/>
          <w:sz w:val="44"/>
          <w:lang w:val="es-PE"/>
        </w:rPr>
        <w:t>Cocheras</w:t>
      </w:r>
    </w:p>
    <w:p w:rsidR="007F4B36" w:rsidRDefault="007F4B36" w:rsidP="00117A7C">
      <w:pPr>
        <w:ind w:left="-142"/>
        <w:jc w:val="center"/>
        <w:rPr>
          <w:rFonts w:ascii="Arial" w:hAnsi="Arial" w:cs="Arial"/>
          <w:b/>
          <w:sz w:val="44"/>
          <w:lang w:val="es-PE"/>
        </w:rPr>
      </w:pPr>
    </w:p>
    <w:p w:rsidR="007F4B36" w:rsidRPr="007F4B36" w:rsidRDefault="007F4B36" w:rsidP="00117A7C">
      <w:pPr>
        <w:ind w:left="-142"/>
        <w:jc w:val="center"/>
        <w:rPr>
          <w:rFonts w:ascii="Arial" w:hAnsi="Arial" w:cs="Arial"/>
          <w:b/>
          <w:sz w:val="36"/>
        </w:rPr>
      </w:pPr>
      <w:r w:rsidRPr="007F4B36">
        <w:rPr>
          <w:rFonts w:ascii="Arial" w:hAnsi="Arial" w:cs="Arial"/>
          <w:b/>
          <w:sz w:val="36"/>
          <w:lang w:val="es-PE"/>
        </w:rPr>
        <w:t>Módulo de Administración de Estacionamientos</w:t>
      </w:r>
    </w:p>
    <w:p w:rsidR="00054A46" w:rsidRPr="0038394C" w:rsidRDefault="00054A46" w:rsidP="00117A7C">
      <w:pPr>
        <w:ind w:left="-142"/>
        <w:jc w:val="center"/>
        <w:rPr>
          <w:rFonts w:ascii="Arial" w:hAnsi="Arial" w:cs="Arial"/>
          <w:b/>
          <w:sz w:val="44"/>
        </w:rPr>
      </w:pPr>
    </w:p>
    <w:p w:rsidR="00054A46" w:rsidRPr="00DB7481" w:rsidRDefault="00054A46" w:rsidP="00117A7C">
      <w:pPr>
        <w:ind w:left="-142"/>
        <w:jc w:val="center"/>
        <w:rPr>
          <w:rFonts w:ascii="Arial" w:hAnsi="Arial" w:cs="Arial"/>
          <w:lang w:val="es-PE"/>
        </w:rPr>
      </w:pPr>
      <w:bookmarkStart w:id="0" w:name="_GoBack"/>
      <w:bookmarkEnd w:id="0"/>
    </w:p>
    <w:p w:rsidR="00054A46" w:rsidRPr="00DB7481" w:rsidRDefault="00054A46" w:rsidP="00117A7C">
      <w:pPr>
        <w:ind w:left="-142"/>
        <w:jc w:val="center"/>
        <w:rPr>
          <w:rFonts w:ascii="Arial" w:hAnsi="Arial" w:cs="Arial"/>
          <w:lang w:val="es-PE"/>
        </w:rPr>
      </w:pPr>
    </w:p>
    <w:p w:rsidR="00054A46" w:rsidRPr="00DB7481" w:rsidRDefault="00054A46" w:rsidP="00117A7C">
      <w:pPr>
        <w:ind w:left="-142"/>
        <w:jc w:val="center"/>
        <w:rPr>
          <w:rFonts w:ascii="Arial" w:hAnsi="Arial" w:cs="Arial"/>
          <w:lang w:val="es-PE"/>
        </w:rPr>
      </w:pPr>
    </w:p>
    <w:p w:rsidR="00054A46" w:rsidRPr="00DB7481" w:rsidRDefault="00054A46" w:rsidP="00117A7C">
      <w:pPr>
        <w:ind w:left="-142"/>
        <w:jc w:val="center"/>
        <w:rPr>
          <w:rFonts w:ascii="Arial" w:hAnsi="Arial" w:cs="Arial"/>
          <w:lang w:val="es-PE"/>
        </w:rPr>
      </w:pPr>
    </w:p>
    <w:p w:rsidR="00054A46" w:rsidRPr="00DB7481" w:rsidRDefault="00054A46" w:rsidP="00117A7C">
      <w:pPr>
        <w:pStyle w:val="Ttulo1"/>
        <w:ind w:left="-142"/>
        <w:jc w:val="center"/>
        <w:rPr>
          <w:rFonts w:cs="Arial"/>
          <w:sz w:val="44"/>
          <w:szCs w:val="44"/>
        </w:rPr>
      </w:pPr>
      <w:bookmarkStart w:id="1" w:name="_Toc217460306"/>
      <w:bookmarkStart w:id="2" w:name="_Toc446887306"/>
      <w:bookmarkStart w:id="3" w:name="_Toc446887957"/>
      <w:bookmarkStart w:id="4" w:name="_Toc498282059"/>
      <w:r w:rsidRPr="00DB7481">
        <w:rPr>
          <w:rFonts w:cs="Arial"/>
          <w:sz w:val="44"/>
          <w:szCs w:val="44"/>
        </w:rPr>
        <w:t xml:space="preserve">Manual del </w:t>
      </w:r>
      <w:r w:rsidR="00527A2A" w:rsidRPr="00DB7481">
        <w:rPr>
          <w:rFonts w:cs="Arial"/>
          <w:sz w:val="44"/>
          <w:szCs w:val="44"/>
        </w:rPr>
        <w:t>Usuario</w:t>
      </w:r>
      <w:bookmarkEnd w:id="1"/>
      <w:bookmarkEnd w:id="2"/>
      <w:bookmarkEnd w:id="3"/>
      <w:bookmarkEnd w:id="4"/>
    </w:p>
    <w:p w:rsidR="00BF3539" w:rsidRPr="00DB7481" w:rsidRDefault="00BF3539" w:rsidP="00117A7C">
      <w:pPr>
        <w:ind w:left="-142"/>
        <w:jc w:val="center"/>
        <w:rPr>
          <w:rFonts w:ascii="Arial" w:hAnsi="Arial" w:cs="Arial"/>
        </w:rPr>
      </w:pPr>
    </w:p>
    <w:p w:rsidR="00054A46" w:rsidRPr="00DB7481" w:rsidRDefault="00054A46" w:rsidP="00117A7C">
      <w:pPr>
        <w:ind w:left="-142"/>
        <w:jc w:val="center"/>
        <w:rPr>
          <w:rFonts w:ascii="Arial" w:hAnsi="Arial" w:cs="Arial"/>
        </w:rPr>
      </w:pPr>
    </w:p>
    <w:p w:rsidR="00054A46" w:rsidRPr="00DB7481" w:rsidRDefault="00054A46" w:rsidP="00117A7C">
      <w:pPr>
        <w:ind w:left="-142"/>
        <w:jc w:val="center"/>
        <w:rPr>
          <w:rFonts w:ascii="Arial" w:hAnsi="Arial" w:cs="Arial"/>
        </w:rPr>
      </w:pPr>
    </w:p>
    <w:p w:rsidR="00054A46" w:rsidRPr="00DB7481" w:rsidRDefault="00054A46" w:rsidP="00117A7C">
      <w:pPr>
        <w:ind w:left="-142"/>
        <w:jc w:val="center"/>
        <w:rPr>
          <w:rFonts w:ascii="Arial" w:hAnsi="Arial" w:cs="Arial"/>
        </w:rPr>
      </w:pPr>
    </w:p>
    <w:p w:rsidR="00054A46" w:rsidRPr="00DB7481" w:rsidRDefault="00054A46" w:rsidP="00117A7C">
      <w:pPr>
        <w:ind w:left="-142"/>
        <w:jc w:val="center"/>
        <w:rPr>
          <w:rFonts w:ascii="Arial" w:hAnsi="Arial" w:cs="Arial"/>
        </w:rPr>
      </w:pPr>
    </w:p>
    <w:p w:rsidR="00054A46" w:rsidRPr="00DB7481" w:rsidRDefault="00054A46" w:rsidP="00117A7C">
      <w:pPr>
        <w:ind w:left="-142"/>
        <w:jc w:val="center"/>
        <w:rPr>
          <w:rFonts w:ascii="Arial" w:hAnsi="Arial" w:cs="Arial"/>
        </w:rPr>
      </w:pPr>
    </w:p>
    <w:p w:rsidR="00054A46" w:rsidRPr="00DB7481" w:rsidRDefault="00054A46" w:rsidP="00117A7C">
      <w:pPr>
        <w:ind w:left="-142"/>
        <w:jc w:val="center"/>
        <w:rPr>
          <w:rFonts w:ascii="Arial" w:hAnsi="Arial" w:cs="Arial"/>
        </w:rPr>
      </w:pPr>
    </w:p>
    <w:p w:rsidR="00054A46" w:rsidRPr="00DB7481" w:rsidRDefault="00054A46" w:rsidP="00117A7C">
      <w:pPr>
        <w:ind w:left="-142"/>
        <w:jc w:val="center"/>
        <w:rPr>
          <w:rFonts w:ascii="Arial" w:hAnsi="Arial" w:cs="Arial"/>
          <w:lang w:val="es-PE"/>
        </w:rPr>
      </w:pPr>
    </w:p>
    <w:p w:rsidR="00054A46" w:rsidRPr="00DB7481" w:rsidRDefault="00054A46" w:rsidP="00117A7C">
      <w:pPr>
        <w:ind w:left="-142"/>
        <w:jc w:val="center"/>
        <w:rPr>
          <w:rFonts w:ascii="Arial" w:hAnsi="Arial" w:cs="Arial"/>
          <w:lang w:val="es-PE"/>
        </w:rPr>
      </w:pPr>
    </w:p>
    <w:p w:rsidR="00054A46" w:rsidRPr="00DB7481" w:rsidRDefault="00054A46" w:rsidP="00117A7C">
      <w:pPr>
        <w:ind w:left="-142"/>
        <w:jc w:val="center"/>
        <w:rPr>
          <w:rFonts w:ascii="Arial" w:hAnsi="Arial" w:cs="Arial"/>
          <w:lang w:val="es-PE"/>
        </w:rPr>
      </w:pPr>
    </w:p>
    <w:p w:rsidR="00054A46" w:rsidRPr="00DB7481" w:rsidRDefault="00054A46" w:rsidP="00117A7C">
      <w:pPr>
        <w:ind w:left="-142"/>
        <w:jc w:val="center"/>
        <w:rPr>
          <w:rFonts w:ascii="Arial" w:hAnsi="Arial" w:cs="Arial"/>
          <w:lang w:val="es-PE"/>
        </w:rPr>
      </w:pPr>
    </w:p>
    <w:p w:rsidR="00054A46" w:rsidRPr="00DB7481" w:rsidRDefault="00054A46" w:rsidP="00117A7C">
      <w:pPr>
        <w:ind w:left="-142"/>
        <w:jc w:val="center"/>
        <w:rPr>
          <w:rFonts w:ascii="Arial" w:hAnsi="Arial" w:cs="Arial"/>
          <w:lang w:val="es-PE"/>
        </w:rPr>
      </w:pPr>
    </w:p>
    <w:p w:rsidR="00054A46" w:rsidRPr="00DB7481" w:rsidRDefault="00054A46" w:rsidP="00117A7C">
      <w:pPr>
        <w:ind w:left="-142"/>
        <w:jc w:val="center"/>
        <w:rPr>
          <w:rFonts w:ascii="Arial" w:hAnsi="Arial" w:cs="Arial"/>
          <w:lang w:val="es-PE"/>
        </w:rPr>
      </w:pPr>
    </w:p>
    <w:p w:rsidR="00054A46" w:rsidRPr="00DB7481" w:rsidRDefault="00054A46" w:rsidP="00117A7C">
      <w:pPr>
        <w:ind w:left="-142"/>
        <w:jc w:val="center"/>
        <w:rPr>
          <w:rFonts w:ascii="Arial" w:hAnsi="Arial" w:cs="Arial"/>
          <w:lang w:val="es-PE"/>
        </w:rPr>
      </w:pPr>
    </w:p>
    <w:p w:rsidR="00054A46" w:rsidRPr="00DB7481" w:rsidRDefault="00054A46" w:rsidP="00117A7C">
      <w:pPr>
        <w:ind w:left="-142"/>
        <w:jc w:val="center"/>
        <w:rPr>
          <w:rFonts w:ascii="Arial" w:hAnsi="Arial" w:cs="Arial"/>
          <w:lang w:val="es-PE"/>
        </w:rPr>
      </w:pPr>
    </w:p>
    <w:p w:rsidR="00054A46" w:rsidRPr="00DB7481" w:rsidRDefault="00054A46" w:rsidP="00117A7C">
      <w:pPr>
        <w:ind w:left="-142"/>
        <w:jc w:val="center"/>
        <w:rPr>
          <w:rFonts w:ascii="Arial" w:hAnsi="Arial" w:cs="Arial"/>
          <w:lang w:val="es-PE"/>
        </w:rPr>
      </w:pPr>
    </w:p>
    <w:p w:rsidR="00054A46" w:rsidRPr="00DB7481" w:rsidRDefault="00054A46" w:rsidP="00117A7C">
      <w:pPr>
        <w:ind w:left="-142"/>
        <w:jc w:val="center"/>
        <w:rPr>
          <w:rFonts w:ascii="Arial" w:hAnsi="Arial" w:cs="Arial"/>
          <w:lang w:val="es-PE"/>
        </w:rPr>
      </w:pPr>
    </w:p>
    <w:p w:rsidR="00054A46" w:rsidRPr="00DB7481" w:rsidRDefault="00A87425" w:rsidP="00117A7C">
      <w:pPr>
        <w:ind w:left="-142"/>
        <w:jc w:val="center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Lima, 2017</w:t>
      </w:r>
    </w:p>
    <w:p w:rsidR="00054A46" w:rsidRPr="00DB7481" w:rsidRDefault="00054A46" w:rsidP="0058440C">
      <w:pPr>
        <w:ind w:left="-142"/>
        <w:jc w:val="both"/>
        <w:rPr>
          <w:rFonts w:ascii="Arial" w:hAnsi="Arial" w:cs="Arial"/>
          <w:lang w:val="es-PE"/>
        </w:rPr>
      </w:pPr>
    </w:p>
    <w:p w:rsidR="001B7FA7" w:rsidRPr="00DB7481" w:rsidRDefault="001B7FA7" w:rsidP="0058440C">
      <w:pPr>
        <w:ind w:left="-142"/>
        <w:jc w:val="both"/>
        <w:rPr>
          <w:rFonts w:ascii="Arial" w:hAnsi="Arial" w:cs="Arial"/>
          <w:lang w:val="es-PE"/>
        </w:rPr>
      </w:pPr>
      <w:r w:rsidRPr="00DB7481">
        <w:rPr>
          <w:rFonts w:ascii="Arial" w:hAnsi="Arial" w:cs="Arial"/>
          <w:lang w:val="es-PE"/>
        </w:rPr>
        <w:tab/>
      </w:r>
      <w:r w:rsidRPr="00DB7481">
        <w:rPr>
          <w:rFonts w:ascii="Arial" w:hAnsi="Arial" w:cs="Arial"/>
          <w:lang w:val="es-PE"/>
        </w:rPr>
        <w:tab/>
      </w:r>
      <w:r w:rsidRPr="00DB7481">
        <w:rPr>
          <w:rFonts w:ascii="Arial" w:hAnsi="Arial" w:cs="Arial"/>
          <w:lang w:val="es-PE"/>
        </w:rPr>
        <w:tab/>
      </w:r>
      <w:r w:rsidRPr="00DB7481">
        <w:rPr>
          <w:rFonts w:ascii="Arial" w:hAnsi="Arial" w:cs="Arial"/>
          <w:lang w:val="es-PE"/>
        </w:rPr>
        <w:tab/>
      </w:r>
      <w:r w:rsidRPr="00DB7481">
        <w:rPr>
          <w:rFonts w:ascii="Arial" w:hAnsi="Arial" w:cs="Arial"/>
          <w:lang w:val="es-PE"/>
        </w:rPr>
        <w:tab/>
      </w:r>
      <w:r w:rsidRPr="00DB7481">
        <w:rPr>
          <w:rFonts w:ascii="Arial" w:hAnsi="Arial" w:cs="Arial"/>
          <w:lang w:val="es-PE"/>
        </w:rPr>
        <w:tab/>
      </w:r>
      <w:r w:rsidRPr="00DB7481">
        <w:rPr>
          <w:rFonts w:ascii="Arial" w:hAnsi="Arial" w:cs="Arial"/>
          <w:lang w:val="es-PE"/>
        </w:rPr>
        <w:tab/>
      </w:r>
    </w:p>
    <w:p w:rsidR="00054A46" w:rsidRPr="00DB7481" w:rsidRDefault="00054A46" w:rsidP="0058440C">
      <w:pPr>
        <w:ind w:left="-142"/>
        <w:jc w:val="both"/>
        <w:rPr>
          <w:rFonts w:ascii="Arial" w:hAnsi="Arial" w:cs="Arial"/>
          <w:lang w:val="es-PE"/>
        </w:rPr>
      </w:pPr>
    </w:p>
    <w:p w:rsidR="00054A46" w:rsidRPr="00DB7481" w:rsidRDefault="00054A46" w:rsidP="0058440C">
      <w:pPr>
        <w:ind w:left="-142"/>
        <w:jc w:val="both"/>
        <w:rPr>
          <w:rFonts w:ascii="Arial" w:hAnsi="Arial" w:cs="Arial"/>
          <w:lang w:val="es-PE"/>
        </w:rPr>
      </w:pPr>
    </w:p>
    <w:p w:rsidR="00054A46" w:rsidRPr="00DB7481" w:rsidRDefault="00054A46" w:rsidP="0058440C">
      <w:pPr>
        <w:ind w:left="-142"/>
        <w:jc w:val="both"/>
        <w:rPr>
          <w:rFonts w:ascii="Arial" w:hAnsi="Arial" w:cs="Arial"/>
          <w:lang w:val="es-PE"/>
        </w:rPr>
      </w:pPr>
    </w:p>
    <w:p w:rsidR="00054A46" w:rsidRPr="00DB7481" w:rsidRDefault="00054A46" w:rsidP="0058440C">
      <w:pPr>
        <w:ind w:left="-142"/>
        <w:jc w:val="both"/>
        <w:rPr>
          <w:rFonts w:ascii="Arial" w:hAnsi="Arial" w:cs="Arial"/>
          <w:lang w:val="es-PE"/>
        </w:rPr>
      </w:pPr>
    </w:p>
    <w:p w:rsidR="00054A46" w:rsidRPr="00DB7481" w:rsidRDefault="00054A46" w:rsidP="0058440C">
      <w:pPr>
        <w:ind w:left="-142"/>
        <w:jc w:val="both"/>
        <w:rPr>
          <w:rFonts w:ascii="Arial" w:hAnsi="Arial" w:cs="Arial"/>
          <w:lang w:val="es-PE"/>
        </w:rPr>
      </w:pPr>
    </w:p>
    <w:p w:rsidR="00054A46" w:rsidRPr="00DB7481" w:rsidRDefault="00054A46" w:rsidP="0058440C">
      <w:pPr>
        <w:ind w:left="-142"/>
        <w:jc w:val="both"/>
        <w:rPr>
          <w:rFonts w:ascii="Arial" w:hAnsi="Arial" w:cs="Arial"/>
          <w:lang w:val="es-PE"/>
        </w:rPr>
      </w:pPr>
    </w:p>
    <w:p w:rsidR="00054A46" w:rsidRPr="00DB7481" w:rsidRDefault="00054A46" w:rsidP="0058440C">
      <w:pPr>
        <w:ind w:left="-142"/>
        <w:jc w:val="both"/>
        <w:rPr>
          <w:rFonts w:ascii="Arial" w:hAnsi="Arial" w:cs="Arial"/>
          <w:lang w:val="es-PE"/>
        </w:rPr>
      </w:pPr>
    </w:p>
    <w:p w:rsidR="00054A46" w:rsidRPr="00DB7481" w:rsidRDefault="00054A46" w:rsidP="0058440C">
      <w:pPr>
        <w:ind w:left="-142"/>
        <w:jc w:val="both"/>
        <w:rPr>
          <w:rFonts w:ascii="Arial" w:hAnsi="Arial" w:cs="Arial"/>
          <w:lang w:val="es-PE"/>
        </w:rPr>
      </w:pPr>
    </w:p>
    <w:p w:rsidR="00054A46" w:rsidRPr="00DB7481" w:rsidRDefault="00054A46" w:rsidP="0058440C">
      <w:pPr>
        <w:ind w:left="-142"/>
        <w:jc w:val="both"/>
        <w:rPr>
          <w:rFonts w:ascii="Arial" w:hAnsi="Arial" w:cs="Arial"/>
          <w:lang w:val="es-PE"/>
        </w:rPr>
      </w:pPr>
    </w:p>
    <w:p w:rsidR="00054A46" w:rsidRPr="00DB7481" w:rsidRDefault="00054A46" w:rsidP="0058440C">
      <w:pPr>
        <w:ind w:left="-142"/>
        <w:jc w:val="both"/>
        <w:rPr>
          <w:rFonts w:ascii="Arial" w:hAnsi="Arial" w:cs="Arial"/>
          <w:lang w:val="es-PE"/>
        </w:rPr>
      </w:pPr>
    </w:p>
    <w:p w:rsidR="00054A46" w:rsidRPr="00DB7481" w:rsidRDefault="00054A46" w:rsidP="0058440C">
      <w:pPr>
        <w:widowControl/>
        <w:spacing w:line="240" w:lineRule="auto"/>
        <w:ind w:left="-142"/>
        <w:jc w:val="both"/>
        <w:rPr>
          <w:rFonts w:ascii="Arial" w:hAnsi="Arial" w:cs="Arial"/>
          <w:lang w:val="es-PE"/>
        </w:rPr>
        <w:sectPr w:rsidR="00054A46" w:rsidRPr="00DB7481" w:rsidSect="00150E73">
          <w:footerReference w:type="default" r:id="rId8"/>
          <w:pgSz w:w="12240" w:h="15840"/>
          <w:pgMar w:top="1440" w:right="1440" w:bottom="1440" w:left="1440" w:header="720" w:footer="72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pgNumType w:start="1"/>
          <w:cols w:space="720"/>
          <w:vAlign w:val="center"/>
        </w:sect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0"/>
          <w:szCs w:val="20"/>
          <w:lang w:val="es-ES" w:eastAsia="en-US"/>
        </w:rPr>
        <w:id w:val="2020354137"/>
        <w:docPartObj>
          <w:docPartGallery w:val="Table of Contents"/>
          <w:docPartUnique/>
        </w:docPartObj>
      </w:sdtPr>
      <w:sdtEndPr/>
      <w:sdtContent>
        <w:p w:rsidR="00FD7692" w:rsidRPr="00DB7481" w:rsidRDefault="00FD7692" w:rsidP="0058440C">
          <w:pPr>
            <w:pStyle w:val="TtulodeTDC"/>
            <w:ind w:left="-142"/>
            <w:jc w:val="both"/>
            <w:rPr>
              <w:rFonts w:ascii="Arial" w:hAnsi="Arial" w:cs="Arial"/>
            </w:rPr>
          </w:pPr>
          <w:r w:rsidRPr="00DB7481">
            <w:rPr>
              <w:rFonts w:ascii="Arial" w:hAnsi="Arial" w:cs="Arial"/>
              <w:lang w:val="es-ES"/>
            </w:rPr>
            <w:t>Tabla de contenido</w:t>
          </w:r>
        </w:p>
        <w:p w:rsidR="00B95433" w:rsidRDefault="00FD7692">
          <w:pPr>
            <w:pStyle w:val="TDC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r w:rsidRPr="00DB7481">
            <w:rPr>
              <w:rFonts w:ascii="Arial" w:hAnsi="Arial" w:cs="Arial"/>
            </w:rPr>
            <w:fldChar w:fldCharType="begin"/>
          </w:r>
          <w:r w:rsidRPr="00DB7481">
            <w:rPr>
              <w:rFonts w:ascii="Arial" w:hAnsi="Arial" w:cs="Arial"/>
            </w:rPr>
            <w:instrText xml:space="preserve"> TOC \o "1-3" \h \z \u </w:instrText>
          </w:r>
          <w:r w:rsidRPr="00DB7481">
            <w:rPr>
              <w:rFonts w:ascii="Arial" w:hAnsi="Arial" w:cs="Arial"/>
            </w:rPr>
            <w:fldChar w:fldCharType="separate"/>
          </w:r>
          <w:hyperlink w:anchor="_Toc498282059" w:history="1">
            <w:r w:rsidR="00B95433" w:rsidRPr="008A2A80">
              <w:rPr>
                <w:rStyle w:val="Hipervnculo"/>
                <w:rFonts w:cs="Arial"/>
                <w:noProof/>
              </w:rPr>
              <w:t>Manual del Usuario</w:t>
            </w:r>
            <w:r w:rsidR="00B95433">
              <w:rPr>
                <w:noProof/>
                <w:webHidden/>
              </w:rPr>
              <w:tab/>
            </w:r>
            <w:r w:rsidR="00B95433">
              <w:rPr>
                <w:noProof/>
                <w:webHidden/>
              </w:rPr>
              <w:fldChar w:fldCharType="begin"/>
            </w:r>
            <w:r w:rsidR="00B95433">
              <w:rPr>
                <w:noProof/>
                <w:webHidden/>
              </w:rPr>
              <w:instrText xml:space="preserve"> PAGEREF _Toc498282059 \h </w:instrText>
            </w:r>
            <w:r w:rsidR="00B95433">
              <w:rPr>
                <w:noProof/>
                <w:webHidden/>
              </w:rPr>
            </w:r>
            <w:r w:rsidR="00B95433">
              <w:rPr>
                <w:noProof/>
                <w:webHidden/>
              </w:rPr>
              <w:fldChar w:fldCharType="separate"/>
            </w:r>
            <w:r w:rsidR="00B95433">
              <w:rPr>
                <w:noProof/>
                <w:webHidden/>
              </w:rPr>
              <w:t>1</w:t>
            </w:r>
            <w:r w:rsidR="00B95433">
              <w:rPr>
                <w:noProof/>
                <w:webHidden/>
              </w:rPr>
              <w:fldChar w:fldCharType="end"/>
            </w:r>
          </w:hyperlink>
        </w:p>
        <w:p w:rsidR="00B95433" w:rsidRDefault="006A3410">
          <w:pPr>
            <w:pStyle w:val="TDC1"/>
            <w:tabs>
              <w:tab w:val="left" w:pos="40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8282060" w:history="1">
            <w:r w:rsidR="00B95433" w:rsidRPr="008A2A80">
              <w:rPr>
                <w:rStyle w:val="Hipervnculo"/>
                <w:rFonts w:cs="Arial"/>
                <w:noProof/>
                <w:lang w:val="es-PE"/>
              </w:rPr>
              <w:t>1.</w:t>
            </w:r>
            <w:r w:rsidR="00B954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B95433" w:rsidRPr="008A2A80">
              <w:rPr>
                <w:rStyle w:val="Hipervnculo"/>
                <w:rFonts w:cs="Arial"/>
                <w:noProof/>
                <w:lang w:val="es-PE"/>
              </w:rPr>
              <w:t>Objetivos Generales del aplicativo</w:t>
            </w:r>
            <w:r w:rsidR="00B95433">
              <w:rPr>
                <w:noProof/>
                <w:webHidden/>
              </w:rPr>
              <w:tab/>
            </w:r>
            <w:r w:rsidR="00B95433">
              <w:rPr>
                <w:noProof/>
                <w:webHidden/>
              </w:rPr>
              <w:fldChar w:fldCharType="begin"/>
            </w:r>
            <w:r w:rsidR="00B95433">
              <w:rPr>
                <w:noProof/>
                <w:webHidden/>
              </w:rPr>
              <w:instrText xml:space="preserve"> PAGEREF _Toc498282060 \h </w:instrText>
            </w:r>
            <w:r w:rsidR="00B95433">
              <w:rPr>
                <w:noProof/>
                <w:webHidden/>
              </w:rPr>
            </w:r>
            <w:r w:rsidR="00B95433">
              <w:rPr>
                <w:noProof/>
                <w:webHidden/>
              </w:rPr>
              <w:fldChar w:fldCharType="separate"/>
            </w:r>
            <w:r w:rsidR="00B95433">
              <w:rPr>
                <w:noProof/>
                <w:webHidden/>
              </w:rPr>
              <w:t>4</w:t>
            </w:r>
            <w:r w:rsidR="00B95433">
              <w:rPr>
                <w:noProof/>
                <w:webHidden/>
              </w:rPr>
              <w:fldChar w:fldCharType="end"/>
            </w:r>
          </w:hyperlink>
        </w:p>
        <w:p w:rsidR="00B95433" w:rsidRDefault="006A3410">
          <w:pPr>
            <w:pStyle w:val="TDC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8282061" w:history="1">
            <w:r w:rsidR="00B95433" w:rsidRPr="008A2A80">
              <w:rPr>
                <w:rStyle w:val="Hipervnculo"/>
                <w:rFonts w:cs="Arial"/>
                <w:noProof/>
                <w:lang w:val="es-PE"/>
              </w:rPr>
              <w:t>2. Como utilizar el sistema</w:t>
            </w:r>
            <w:r w:rsidR="00B95433">
              <w:rPr>
                <w:noProof/>
                <w:webHidden/>
              </w:rPr>
              <w:tab/>
            </w:r>
            <w:r w:rsidR="00B95433">
              <w:rPr>
                <w:noProof/>
                <w:webHidden/>
              </w:rPr>
              <w:fldChar w:fldCharType="begin"/>
            </w:r>
            <w:r w:rsidR="00B95433">
              <w:rPr>
                <w:noProof/>
                <w:webHidden/>
              </w:rPr>
              <w:instrText xml:space="preserve"> PAGEREF _Toc498282061 \h </w:instrText>
            </w:r>
            <w:r w:rsidR="00B95433">
              <w:rPr>
                <w:noProof/>
                <w:webHidden/>
              </w:rPr>
            </w:r>
            <w:r w:rsidR="00B95433">
              <w:rPr>
                <w:noProof/>
                <w:webHidden/>
              </w:rPr>
              <w:fldChar w:fldCharType="separate"/>
            </w:r>
            <w:r w:rsidR="00B95433">
              <w:rPr>
                <w:noProof/>
                <w:webHidden/>
              </w:rPr>
              <w:t>4</w:t>
            </w:r>
            <w:r w:rsidR="00B95433">
              <w:rPr>
                <w:noProof/>
                <w:webHidden/>
              </w:rPr>
              <w:fldChar w:fldCharType="end"/>
            </w:r>
          </w:hyperlink>
        </w:p>
        <w:p w:rsidR="00B95433" w:rsidRDefault="006A3410">
          <w:pPr>
            <w:pStyle w:val="TDC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8282062" w:history="1">
            <w:r w:rsidR="00B95433" w:rsidRPr="008A2A80">
              <w:rPr>
                <w:rStyle w:val="Hipervnculo"/>
                <w:rFonts w:cs="Arial"/>
                <w:noProof/>
                <w:lang w:val="es-PE"/>
              </w:rPr>
              <w:t>2.1 Iniciar Sesión</w:t>
            </w:r>
            <w:r w:rsidR="00B95433">
              <w:rPr>
                <w:noProof/>
                <w:webHidden/>
              </w:rPr>
              <w:tab/>
            </w:r>
            <w:r w:rsidR="00B95433">
              <w:rPr>
                <w:noProof/>
                <w:webHidden/>
              </w:rPr>
              <w:fldChar w:fldCharType="begin"/>
            </w:r>
            <w:r w:rsidR="00B95433">
              <w:rPr>
                <w:noProof/>
                <w:webHidden/>
              </w:rPr>
              <w:instrText xml:space="preserve"> PAGEREF _Toc498282062 \h </w:instrText>
            </w:r>
            <w:r w:rsidR="00B95433">
              <w:rPr>
                <w:noProof/>
                <w:webHidden/>
              </w:rPr>
            </w:r>
            <w:r w:rsidR="00B95433">
              <w:rPr>
                <w:noProof/>
                <w:webHidden/>
              </w:rPr>
              <w:fldChar w:fldCharType="separate"/>
            </w:r>
            <w:r w:rsidR="00B95433">
              <w:rPr>
                <w:noProof/>
                <w:webHidden/>
              </w:rPr>
              <w:t>4</w:t>
            </w:r>
            <w:r w:rsidR="00B95433">
              <w:rPr>
                <w:noProof/>
                <w:webHidden/>
              </w:rPr>
              <w:fldChar w:fldCharType="end"/>
            </w:r>
          </w:hyperlink>
        </w:p>
        <w:p w:rsidR="00B95433" w:rsidRDefault="006A3410">
          <w:pPr>
            <w:pStyle w:val="TDC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8282063" w:history="1">
            <w:r w:rsidR="00B95433" w:rsidRPr="008A2A80">
              <w:rPr>
                <w:rStyle w:val="Hipervnculo"/>
                <w:rFonts w:cs="Arial"/>
                <w:noProof/>
              </w:rPr>
              <w:t>2.2 Perfiles de Usuario y Opciones:</w:t>
            </w:r>
            <w:r w:rsidR="00B95433">
              <w:rPr>
                <w:noProof/>
                <w:webHidden/>
              </w:rPr>
              <w:tab/>
            </w:r>
            <w:r w:rsidR="00B95433">
              <w:rPr>
                <w:noProof/>
                <w:webHidden/>
              </w:rPr>
              <w:fldChar w:fldCharType="begin"/>
            </w:r>
            <w:r w:rsidR="00B95433">
              <w:rPr>
                <w:noProof/>
                <w:webHidden/>
              </w:rPr>
              <w:instrText xml:space="preserve"> PAGEREF _Toc498282063 \h </w:instrText>
            </w:r>
            <w:r w:rsidR="00B95433">
              <w:rPr>
                <w:noProof/>
                <w:webHidden/>
              </w:rPr>
            </w:r>
            <w:r w:rsidR="00B95433">
              <w:rPr>
                <w:noProof/>
                <w:webHidden/>
              </w:rPr>
              <w:fldChar w:fldCharType="separate"/>
            </w:r>
            <w:r w:rsidR="00B95433">
              <w:rPr>
                <w:noProof/>
                <w:webHidden/>
              </w:rPr>
              <w:t>5</w:t>
            </w:r>
            <w:r w:rsidR="00B95433">
              <w:rPr>
                <w:noProof/>
                <w:webHidden/>
              </w:rPr>
              <w:fldChar w:fldCharType="end"/>
            </w:r>
          </w:hyperlink>
        </w:p>
        <w:p w:rsidR="00B95433" w:rsidRDefault="006A3410">
          <w:pPr>
            <w:pStyle w:val="TDC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8282064" w:history="1">
            <w:r w:rsidR="00B95433" w:rsidRPr="008A2A80">
              <w:rPr>
                <w:rStyle w:val="Hipervnculo"/>
                <w:rFonts w:cs="Arial"/>
                <w:noProof/>
              </w:rPr>
              <w:t>3. ADMINISTRACION DE ESTACIONAMIENTOS</w:t>
            </w:r>
            <w:r w:rsidR="00B95433">
              <w:rPr>
                <w:noProof/>
                <w:webHidden/>
              </w:rPr>
              <w:tab/>
            </w:r>
            <w:r w:rsidR="00B95433">
              <w:rPr>
                <w:noProof/>
                <w:webHidden/>
              </w:rPr>
              <w:fldChar w:fldCharType="begin"/>
            </w:r>
            <w:r w:rsidR="00B95433">
              <w:rPr>
                <w:noProof/>
                <w:webHidden/>
              </w:rPr>
              <w:instrText xml:space="preserve"> PAGEREF _Toc498282064 \h </w:instrText>
            </w:r>
            <w:r w:rsidR="00B95433">
              <w:rPr>
                <w:noProof/>
                <w:webHidden/>
              </w:rPr>
            </w:r>
            <w:r w:rsidR="00B95433">
              <w:rPr>
                <w:noProof/>
                <w:webHidden/>
              </w:rPr>
              <w:fldChar w:fldCharType="separate"/>
            </w:r>
            <w:r w:rsidR="00B95433">
              <w:rPr>
                <w:noProof/>
                <w:webHidden/>
              </w:rPr>
              <w:t>5</w:t>
            </w:r>
            <w:r w:rsidR="00B95433">
              <w:rPr>
                <w:noProof/>
                <w:webHidden/>
              </w:rPr>
              <w:fldChar w:fldCharType="end"/>
            </w:r>
          </w:hyperlink>
        </w:p>
        <w:p w:rsidR="00B95433" w:rsidRDefault="006A3410">
          <w:pPr>
            <w:pStyle w:val="TDC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8282065" w:history="1">
            <w:r w:rsidR="00B95433" w:rsidRPr="008A2A80">
              <w:rPr>
                <w:rStyle w:val="Hipervnculo"/>
                <w:rFonts w:cs="Arial"/>
                <w:noProof/>
              </w:rPr>
              <w:t>3.1      COCHERAS</w:t>
            </w:r>
            <w:r w:rsidR="00B95433">
              <w:rPr>
                <w:noProof/>
                <w:webHidden/>
              </w:rPr>
              <w:tab/>
            </w:r>
            <w:r w:rsidR="00B95433">
              <w:rPr>
                <w:noProof/>
                <w:webHidden/>
              </w:rPr>
              <w:fldChar w:fldCharType="begin"/>
            </w:r>
            <w:r w:rsidR="00B95433">
              <w:rPr>
                <w:noProof/>
                <w:webHidden/>
              </w:rPr>
              <w:instrText xml:space="preserve"> PAGEREF _Toc498282065 \h </w:instrText>
            </w:r>
            <w:r w:rsidR="00B95433">
              <w:rPr>
                <w:noProof/>
                <w:webHidden/>
              </w:rPr>
            </w:r>
            <w:r w:rsidR="00B95433">
              <w:rPr>
                <w:noProof/>
                <w:webHidden/>
              </w:rPr>
              <w:fldChar w:fldCharType="separate"/>
            </w:r>
            <w:r w:rsidR="00B95433">
              <w:rPr>
                <w:noProof/>
                <w:webHidden/>
              </w:rPr>
              <w:t>5</w:t>
            </w:r>
            <w:r w:rsidR="00B95433">
              <w:rPr>
                <w:noProof/>
                <w:webHidden/>
              </w:rPr>
              <w:fldChar w:fldCharType="end"/>
            </w:r>
          </w:hyperlink>
        </w:p>
        <w:p w:rsidR="00B95433" w:rsidRDefault="006A3410">
          <w:pPr>
            <w:pStyle w:val="TDC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8282066" w:history="1">
            <w:r w:rsidR="00B95433" w:rsidRPr="008A2A80">
              <w:rPr>
                <w:rStyle w:val="Hipervnculo"/>
                <w:rFonts w:cs="Arial"/>
                <w:b/>
                <w:noProof/>
              </w:rPr>
              <w:t>3.1.1 Registrar Cochera</w:t>
            </w:r>
            <w:r w:rsidR="00B95433">
              <w:rPr>
                <w:noProof/>
                <w:webHidden/>
              </w:rPr>
              <w:tab/>
            </w:r>
            <w:r w:rsidR="00B95433">
              <w:rPr>
                <w:noProof/>
                <w:webHidden/>
              </w:rPr>
              <w:fldChar w:fldCharType="begin"/>
            </w:r>
            <w:r w:rsidR="00B95433">
              <w:rPr>
                <w:noProof/>
                <w:webHidden/>
              </w:rPr>
              <w:instrText xml:space="preserve"> PAGEREF _Toc498282066 \h </w:instrText>
            </w:r>
            <w:r w:rsidR="00B95433">
              <w:rPr>
                <w:noProof/>
                <w:webHidden/>
              </w:rPr>
            </w:r>
            <w:r w:rsidR="00B95433">
              <w:rPr>
                <w:noProof/>
                <w:webHidden/>
              </w:rPr>
              <w:fldChar w:fldCharType="separate"/>
            </w:r>
            <w:r w:rsidR="00B95433">
              <w:rPr>
                <w:noProof/>
                <w:webHidden/>
              </w:rPr>
              <w:t>5</w:t>
            </w:r>
            <w:r w:rsidR="00B95433">
              <w:rPr>
                <w:noProof/>
                <w:webHidden/>
              </w:rPr>
              <w:fldChar w:fldCharType="end"/>
            </w:r>
          </w:hyperlink>
        </w:p>
        <w:p w:rsidR="00B95433" w:rsidRDefault="006A3410">
          <w:pPr>
            <w:pStyle w:val="TDC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8282067" w:history="1">
            <w:r w:rsidR="00B95433" w:rsidRPr="008A2A80">
              <w:rPr>
                <w:rStyle w:val="Hipervnculo"/>
                <w:rFonts w:cs="Arial"/>
                <w:b/>
                <w:noProof/>
              </w:rPr>
              <w:t>3.1.2 Consultar Cocheras</w:t>
            </w:r>
            <w:r w:rsidR="00B95433">
              <w:rPr>
                <w:noProof/>
                <w:webHidden/>
              </w:rPr>
              <w:tab/>
            </w:r>
            <w:r w:rsidR="00B95433">
              <w:rPr>
                <w:noProof/>
                <w:webHidden/>
              </w:rPr>
              <w:fldChar w:fldCharType="begin"/>
            </w:r>
            <w:r w:rsidR="00B95433">
              <w:rPr>
                <w:noProof/>
                <w:webHidden/>
              </w:rPr>
              <w:instrText xml:space="preserve"> PAGEREF _Toc498282067 \h </w:instrText>
            </w:r>
            <w:r w:rsidR="00B95433">
              <w:rPr>
                <w:noProof/>
                <w:webHidden/>
              </w:rPr>
            </w:r>
            <w:r w:rsidR="00B95433">
              <w:rPr>
                <w:noProof/>
                <w:webHidden/>
              </w:rPr>
              <w:fldChar w:fldCharType="separate"/>
            </w:r>
            <w:r w:rsidR="00B95433">
              <w:rPr>
                <w:noProof/>
                <w:webHidden/>
              </w:rPr>
              <w:t>5</w:t>
            </w:r>
            <w:r w:rsidR="00B95433">
              <w:rPr>
                <w:noProof/>
                <w:webHidden/>
              </w:rPr>
              <w:fldChar w:fldCharType="end"/>
            </w:r>
          </w:hyperlink>
        </w:p>
        <w:p w:rsidR="00B95433" w:rsidRDefault="006A3410">
          <w:pPr>
            <w:pStyle w:val="TDC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8282068" w:history="1">
            <w:r w:rsidR="00B95433" w:rsidRPr="008A2A80">
              <w:rPr>
                <w:rStyle w:val="Hipervnculo"/>
                <w:rFonts w:cs="Arial"/>
                <w:b/>
                <w:noProof/>
              </w:rPr>
              <w:t>3.1.3 Modificar Cochera</w:t>
            </w:r>
            <w:r w:rsidR="00B95433">
              <w:rPr>
                <w:noProof/>
                <w:webHidden/>
              </w:rPr>
              <w:tab/>
            </w:r>
            <w:r w:rsidR="00B95433">
              <w:rPr>
                <w:noProof/>
                <w:webHidden/>
              </w:rPr>
              <w:fldChar w:fldCharType="begin"/>
            </w:r>
            <w:r w:rsidR="00B95433">
              <w:rPr>
                <w:noProof/>
                <w:webHidden/>
              </w:rPr>
              <w:instrText xml:space="preserve"> PAGEREF _Toc498282068 \h </w:instrText>
            </w:r>
            <w:r w:rsidR="00B95433">
              <w:rPr>
                <w:noProof/>
                <w:webHidden/>
              </w:rPr>
            </w:r>
            <w:r w:rsidR="00B95433">
              <w:rPr>
                <w:noProof/>
                <w:webHidden/>
              </w:rPr>
              <w:fldChar w:fldCharType="separate"/>
            </w:r>
            <w:r w:rsidR="00B95433">
              <w:rPr>
                <w:noProof/>
                <w:webHidden/>
              </w:rPr>
              <w:t>5</w:t>
            </w:r>
            <w:r w:rsidR="00B95433">
              <w:rPr>
                <w:noProof/>
                <w:webHidden/>
              </w:rPr>
              <w:fldChar w:fldCharType="end"/>
            </w:r>
          </w:hyperlink>
        </w:p>
        <w:p w:rsidR="00B95433" w:rsidRDefault="006A3410">
          <w:pPr>
            <w:pStyle w:val="TDC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8282069" w:history="1">
            <w:r w:rsidR="00B95433" w:rsidRPr="008A2A80">
              <w:rPr>
                <w:rStyle w:val="Hipervnculo"/>
                <w:rFonts w:cs="Arial"/>
                <w:noProof/>
              </w:rPr>
              <w:t>3.2      EMPLEADOS</w:t>
            </w:r>
            <w:r w:rsidR="00B95433">
              <w:rPr>
                <w:noProof/>
                <w:webHidden/>
              </w:rPr>
              <w:tab/>
            </w:r>
            <w:r w:rsidR="00B95433">
              <w:rPr>
                <w:noProof/>
                <w:webHidden/>
              </w:rPr>
              <w:fldChar w:fldCharType="begin"/>
            </w:r>
            <w:r w:rsidR="00B95433">
              <w:rPr>
                <w:noProof/>
                <w:webHidden/>
              </w:rPr>
              <w:instrText xml:space="preserve"> PAGEREF _Toc498282069 \h </w:instrText>
            </w:r>
            <w:r w:rsidR="00B95433">
              <w:rPr>
                <w:noProof/>
                <w:webHidden/>
              </w:rPr>
            </w:r>
            <w:r w:rsidR="00B95433">
              <w:rPr>
                <w:noProof/>
                <w:webHidden/>
              </w:rPr>
              <w:fldChar w:fldCharType="separate"/>
            </w:r>
            <w:r w:rsidR="00B95433">
              <w:rPr>
                <w:noProof/>
                <w:webHidden/>
              </w:rPr>
              <w:t>5</w:t>
            </w:r>
            <w:r w:rsidR="00B95433">
              <w:rPr>
                <w:noProof/>
                <w:webHidden/>
              </w:rPr>
              <w:fldChar w:fldCharType="end"/>
            </w:r>
          </w:hyperlink>
        </w:p>
        <w:p w:rsidR="00B95433" w:rsidRDefault="006A3410">
          <w:pPr>
            <w:pStyle w:val="TDC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8282070" w:history="1">
            <w:r w:rsidR="00B95433" w:rsidRPr="008A2A80">
              <w:rPr>
                <w:rStyle w:val="Hipervnculo"/>
                <w:rFonts w:cs="Arial"/>
                <w:b/>
                <w:noProof/>
              </w:rPr>
              <w:t>3.2.1 Registrar Empleado</w:t>
            </w:r>
            <w:r w:rsidR="00B95433">
              <w:rPr>
                <w:noProof/>
                <w:webHidden/>
              </w:rPr>
              <w:tab/>
            </w:r>
            <w:r w:rsidR="00B95433">
              <w:rPr>
                <w:noProof/>
                <w:webHidden/>
              </w:rPr>
              <w:fldChar w:fldCharType="begin"/>
            </w:r>
            <w:r w:rsidR="00B95433">
              <w:rPr>
                <w:noProof/>
                <w:webHidden/>
              </w:rPr>
              <w:instrText xml:space="preserve"> PAGEREF _Toc498282070 \h </w:instrText>
            </w:r>
            <w:r w:rsidR="00B95433">
              <w:rPr>
                <w:noProof/>
                <w:webHidden/>
              </w:rPr>
            </w:r>
            <w:r w:rsidR="00B95433">
              <w:rPr>
                <w:noProof/>
                <w:webHidden/>
              </w:rPr>
              <w:fldChar w:fldCharType="separate"/>
            </w:r>
            <w:r w:rsidR="00B95433">
              <w:rPr>
                <w:noProof/>
                <w:webHidden/>
              </w:rPr>
              <w:t>5</w:t>
            </w:r>
            <w:r w:rsidR="00B95433">
              <w:rPr>
                <w:noProof/>
                <w:webHidden/>
              </w:rPr>
              <w:fldChar w:fldCharType="end"/>
            </w:r>
          </w:hyperlink>
        </w:p>
        <w:p w:rsidR="00B95433" w:rsidRDefault="006A3410">
          <w:pPr>
            <w:pStyle w:val="TDC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8282071" w:history="1">
            <w:r w:rsidR="00B95433" w:rsidRPr="008A2A80">
              <w:rPr>
                <w:rStyle w:val="Hipervnculo"/>
                <w:rFonts w:cs="Arial"/>
                <w:b/>
                <w:noProof/>
              </w:rPr>
              <w:t>3.2.2 Consultar Empleados</w:t>
            </w:r>
            <w:r w:rsidR="00B95433">
              <w:rPr>
                <w:noProof/>
                <w:webHidden/>
              </w:rPr>
              <w:tab/>
            </w:r>
            <w:r w:rsidR="00B95433">
              <w:rPr>
                <w:noProof/>
                <w:webHidden/>
              </w:rPr>
              <w:fldChar w:fldCharType="begin"/>
            </w:r>
            <w:r w:rsidR="00B95433">
              <w:rPr>
                <w:noProof/>
                <w:webHidden/>
              </w:rPr>
              <w:instrText xml:space="preserve"> PAGEREF _Toc498282071 \h </w:instrText>
            </w:r>
            <w:r w:rsidR="00B95433">
              <w:rPr>
                <w:noProof/>
                <w:webHidden/>
              </w:rPr>
            </w:r>
            <w:r w:rsidR="00B95433">
              <w:rPr>
                <w:noProof/>
                <w:webHidden/>
              </w:rPr>
              <w:fldChar w:fldCharType="separate"/>
            </w:r>
            <w:r w:rsidR="00B95433">
              <w:rPr>
                <w:noProof/>
                <w:webHidden/>
              </w:rPr>
              <w:t>6</w:t>
            </w:r>
            <w:r w:rsidR="00B95433">
              <w:rPr>
                <w:noProof/>
                <w:webHidden/>
              </w:rPr>
              <w:fldChar w:fldCharType="end"/>
            </w:r>
          </w:hyperlink>
        </w:p>
        <w:p w:rsidR="00B95433" w:rsidRDefault="006A3410">
          <w:pPr>
            <w:pStyle w:val="TDC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8282072" w:history="1">
            <w:r w:rsidR="00B95433" w:rsidRPr="008A2A80">
              <w:rPr>
                <w:rStyle w:val="Hipervnculo"/>
                <w:rFonts w:cs="Arial"/>
                <w:b/>
                <w:noProof/>
              </w:rPr>
              <w:t>3.2.3 Modificar Empleados</w:t>
            </w:r>
            <w:r w:rsidR="00B95433">
              <w:rPr>
                <w:noProof/>
                <w:webHidden/>
              </w:rPr>
              <w:tab/>
            </w:r>
            <w:r w:rsidR="00B95433">
              <w:rPr>
                <w:noProof/>
                <w:webHidden/>
              </w:rPr>
              <w:fldChar w:fldCharType="begin"/>
            </w:r>
            <w:r w:rsidR="00B95433">
              <w:rPr>
                <w:noProof/>
                <w:webHidden/>
              </w:rPr>
              <w:instrText xml:space="preserve"> PAGEREF _Toc498282072 \h </w:instrText>
            </w:r>
            <w:r w:rsidR="00B95433">
              <w:rPr>
                <w:noProof/>
                <w:webHidden/>
              </w:rPr>
            </w:r>
            <w:r w:rsidR="00B95433">
              <w:rPr>
                <w:noProof/>
                <w:webHidden/>
              </w:rPr>
              <w:fldChar w:fldCharType="separate"/>
            </w:r>
            <w:r w:rsidR="00B95433">
              <w:rPr>
                <w:noProof/>
                <w:webHidden/>
              </w:rPr>
              <w:t>8</w:t>
            </w:r>
            <w:r w:rsidR="00B95433">
              <w:rPr>
                <w:noProof/>
                <w:webHidden/>
              </w:rPr>
              <w:fldChar w:fldCharType="end"/>
            </w:r>
          </w:hyperlink>
        </w:p>
        <w:p w:rsidR="00B95433" w:rsidRDefault="006A3410">
          <w:pPr>
            <w:pStyle w:val="TDC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8282073" w:history="1">
            <w:r w:rsidR="00B95433" w:rsidRPr="008A2A80">
              <w:rPr>
                <w:rStyle w:val="Hipervnculo"/>
                <w:rFonts w:cs="Arial"/>
                <w:noProof/>
              </w:rPr>
              <w:t>3.3      SERVICIOS</w:t>
            </w:r>
            <w:r w:rsidR="00B95433">
              <w:rPr>
                <w:noProof/>
                <w:webHidden/>
              </w:rPr>
              <w:tab/>
            </w:r>
            <w:r w:rsidR="00B95433">
              <w:rPr>
                <w:noProof/>
                <w:webHidden/>
              </w:rPr>
              <w:fldChar w:fldCharType="begin"/>
            </w:r>
            <w:r w:rsidR="00B95433">
              <w:rPr>
                <w:noProof/>
                <w:webHidden/>
              </w:rPr>
              <w:instrText xml:space="preserve"> PAGEREF _Toc498282073 \h </w:instrText>
            </w:r>
            <w:r w:rsidR="00B95433">
              <w:rPr>
                <w:noProof/>
                <w:webHidden/>
              </w:rPr>
            </w:r>
            <w:r w:rsidR="00B95433">
              <w:rPr>
                <w:noProof/>
                <w:webHidden/>
              </w:rPr>
              <w:fldChar w:fldCharType="separate"/>
            </w:r>
            <w:r w:rsidR="00B95433">
              <w:rPr>
                <w:noProof/>
                <w:webHidden/>
              </w:rPr>
              <w:t>9</w:t>
            </w:r>
            <w:r w:rsidR="00B95433">
              <w:rPr>
                <w:noProof/>
                <w:webHidden/>
              </w:rPr>
              <w:fldChar w:fldCharType="end"/>
            </w:r>
          </w:hyperlink>
        </w:p>
        <w:p w:rsidR="00B95433" w:rsidRDefault="006A3410">
          <w:pPr>
            <w:pStyle w:val="TDC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8282074" w:history="1">
            <w:r w:rsidR="00B95433" w:rsidRPr="008A2A80">
              <w:rPr>
                <w:rStyle w:val="Hipervnculo"/>
                <w:rFonts w:cs="Arial"/>
                <w:b/>
                <w:noProof/>
              </w:rPr>
              <w:t>3.3.1 Registrar Servicio de Cochera</w:t>
            </w:r>
            <w:r w:rsidR="00B95433">
              <w:rPr>
                <w:noProof/>
                <w:webHidden/>
              </w:rPr>
              <w:tab/>
            </w:r>
            <w:r w:rsidR="00B95433">
              <w:rPr>
                <w:noProof/>
                <w:webHidden/>
              </w:rPr>
              <w:fldChar w:fldCharType="begin"/>
            </w:r>
            <w:r w:rsidR="00B95433">
              <w:rPr>
                <w:noProof/>
                <w:webHidden/>
              </w:rPr>
              <w:instrText xml:space="preserve"> PAGEREF _Toc498282074 \h </w:instrText>
            </w:r>
            <w:r w:rsidR="00B95433">
              <w:rPr>
                <w:noProof/>
                <w:webHidden/>
              </w:rPr>
            </w:r>
            <w:r w:rsidR="00B95433">
              <w:rPr>
                <w:noProof/>
                <w:webHidden/>
              </w:rPr>
              <w:fldChar w:fldCharType="separate"/>
            </w:r>
            <w:r w:rsidR="00B95433">
              <w:rPr>
                <w:noProof/>
                <w:webHidden/>
              </w:rPr>
              <w:t>9</w:t>
            </w:r>
            <w:r w:rsidR="00B95433">
              <w:rPr>
                <w:noProof/>
                <w:webHidden/>
              </w:rPr>
              <w:fldChar w:fldCharType="end"/>
            </w:r>
          </w:hyperlink>
        </w:p>
        <w:p w:rsidR="00B95433" w:rsidRDefault="006A3410">
          <w:pPr>
            <w:pStyle w:val="TDC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8282075" w:history="1">
            <w:r w:rsidR="00B95433" w:rsidRPr="008A2A80">
              <w:rPr>
                <w:rStyle w:val="Hipervnculo"/>
                <w:rFonts w:cs="Arial"/>
                <w:b/>
                <w:noProof/>
              </w:rPr>
              <w:t>3.3.2 Consultar Servicios de Cochera</w:t>
            </w:r>
            <w:r w:rsidR="00B95433">
              <w:rPr>
                <w:noProof/>
                <w:webHidden/>
              </w:rPr>
              <w:tab/>
            </w:r>
            <w:r w:rsidR="00B95433">
              <w:rPr>
                <w:noProof/>
                <w:webHidden/>
              </w:rPr>
              <w:fldChar w:fldCharType="begin"/>
            </w:r>
            <w:r w:rsidR="00B95433">
              <w:rPr>
                <w:noProof/>
                <w:webHidden/>
              </w:rPr>
              <w:instrText xml:space="preserve"> PAGEREF _Toc498282075 \h </w:instrText>
            </w:r>
            <w:r w:rsidR="00B95433">
              <w:rPr>
                <w:noProof/>
                <w:webHidden/>
              </w:rPr>
            </w:r>
            <w:r w:rsidR="00B95433">
              <w:rPr>
                <w:noProof/>
                <w:webHidden/>
              </w:rPr>
              <w:fldChar w:fldCharType="separate"/>
            </w:r>
            <w:r w:rsidR="00B95433">
              <w:rPr>
                <w:noProof/>
                <w:webHidden/>
              </w:rPr>
              <w:t>11</w:t>
            </w:r>
            <w:r w:rsidR="00B95433">
              <w:rPr>
                <w:noProof/>
                <w:webHidden/>
              </w:rPr>
              <w:fldChar w:fldCharType="end"/>
            </w:r>
          </w:hyperlink>
        </w:p>
        <w:p w:rsidR="00B95433" w:rsidRDefault="006A3410">
          <w:pPr>
            <w:pStyle w:val="TDC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8282076" w:history="1">
            <w:r w:rsidR="00B95433" w:rsidRPr="008A2A80">
              <w:rPr>
                <w:rStyle w:val="Hipervnculo"/>
                <w:rFonts w:cs="Arial"/>
                <w:b/>
                <w:noProof/>
              </w:rPr>
              <w:t>3.3.3 Modificar Servicio de Cochera</w:t>
            </w:r>
            <w:r w:rsidR="00B95433">
              <w:rPr>
                <w:noProof/>
                <w:webHidden/>
              </w:rPr>
              <w:tab/>
            </w:r>
            <w:r w:rsidR="00B95433">
              <w:rPr>
                <w:noProof/>
                <w:webHidden/>
              </w:rPr>
              <w:fldChar w:fldCharType="begin"/>
            </w:r>
            <w:r w:rsidR="00B95433">
              <w:rPr>
                <w:noProof/>
                <w:webHidden/>
              </w:rPr>
              <w:instrText xml:space="preserve"> PAGEREF _Toc498282076 \h </w:instrText>
            </w:r>
            <w:r w:rsidR="00B95433">
              <w:rPr>
                <w:noProof/>
                <w:webHidden/>
              </w:rPr>
            </w:r>
            <w:r w:rsidR="00B95433">
              <w:rPr>
                <w:noProof/>
                <w:webHidden/>
              </w:rPr>
              <w:fldChar w:fldCharType="separate"/>
            </w:r>
            <w:r w:rsidR="00B95433">
              <w:rPr>
                <w:noProof/>
                <w:webHidden/>
              </w:rPr>
              <w:t>11</w:t>
            </w:r>
            <w:r w:rsidR="00B95433">
              <w:rPr>
                <w:noProof/>
                <w:webHidden/>
              </w:rPr>
              <w:fldChar w:fldCharType="end"/>
            </w:r>
          </w:hyperlink>
        </w:p>
        <w:p w:rsidR="000B020A" w:rsidRPr="00DB7481" w:rsidRDefault="00FD7692" w:rsidP="0058440C">
          <w:pPr>
            <w:ind w:left="-142"/>
            <w:jc w:val="both"/>
            <w:rPr>
              <w:rFonts w:ascii="Arial" w:hAnsi="Arial" w:cs="Arial"/>
            </w:rPr>
          </w:pPr>
          <w:r w:rsidRPr="00DB7481">
            <w:rPr>
              <w:rFonts w:ascii="Arial" w:hAnsi="Arial" w:cs="Arial"/>
              <w:b/>
              <w:bCs/>
            </w:rPr>
            <w:fldChar w:fldCharType="end"/>
          </w:r>
        </w:p>
      </w:sdtContent>
    </w:sdt>
    <w:bookmarkStart w:id="5" w:name="_Toc446887307" w:displacedByCustomXml="prev"/>
    <w:bookmarkStart w:id="6" w:name="_Toc446887958" w:displacedByCustomXml="prev"/>
    <w:bookmarkStart w:id="7" w:name="_Toc217460307" w:displacedByCustomXml="prev"/>
    <w:p w:rsidR="00EC1B15" w:rsidRPr="00DB7481" w:rsidRDefault="00EC1B15" w:rsidP="0058440C">
      <w:pPr>
        <w:ind w:left="-142"/>
        <w:jc w:val="both"/>
        <w:rPr>
          <w:rFonts w:ascii="Arial" w:hAnsi="Arial" w:cs="Arial"/>
        </w:rPr>
      </w:pPr>
      <w:r w:rsidRPr="00DB7481">
        <w:rPr>
          <w:rFonts w:ascii="Arial" w:hAnsi="Arial" w:cs="Arial"/>
          <w:b/>
          <w:sz w:val="30"/>
          <w:szCs w:val="30"/>
          <w:lang w:val="es-PE"/>
        </w:rPr>
        <w:br w:type="page"/>
      </w:r>
    </w:p>
    <w:p w:rsidR="00BF3539" w:rsidRPr="00DB7481" w:rsidRDefault="00BF3539" w:rsidP="0058440C">
      <w:pPr>
        <w:jc w:val="both"/>
        <w:rPr>
          <w:rFonts w:ascii="Arial" w:hAnsi="Arial" w:cs="Arial"/>
          <w:sz w:val="28"/>
          <w:lang w:val="es-PE"/>
        </w:rPr>
      </w:pPr>
      <w:r w:rsidRPr="00DB7481">
        <w:rPr>
          <w:rFonts w:ascii="Arial" w:hAnsi="Arial" w:cs="Arial"/>
          <w:sz w:val="28"/>
          <w:lang w:val="es-PE"/>
        </w:rPr>
        <w:lastRenderedPageBreak/>
        <w:t xml:space="preserve">El propósito de este Manual es facilitar al </w:t>
      </w:r>
      <w:r w:rsidR="00527A2A" w:rsidRPr="00DB7481">
        <w:rPr>
          <w:rFonts w:ascii="Arial" w:hAnsi="Arial" w:cs="Arial"/>
          <w:sz w:val="28"/>
          <w:lang w:val="es-PE"/>
        </w:rPr>
        <w:t>Usuario</w:t>
      </w:r>
      <w:r w:rsidRPr="00DB7481">
        <w:rPr>
          <w:rFonts w:ascii="Arial" w:hAnsi="Arial" w:cs="Arial"/>
          <w:sz w:val="28"/>
          <w:lang w:val="es-PE"/>
        </w:rPr>
        <w:t xml:space="preserve"> la operación de las diferentes pantallas de captura y consulta de la información que se administra </w:t>
      </w:r>
      <w:r w:rsidR="006F36CA">
        <w:rPr>
          <w:rFonts w:ascii="Arial" w:hAnsi="Arial" w:cs="Arial"/>
          <w:sz w:val="28"/>
          <w:lang w:val="es-PE"/>
        </w:rPr>
        <w:t>en el Sistema</w:t>
      </w:r>
      <w:r w:rsidRPr="00DB7481">
        <w:rPr>
          <w:rFonts w:ascii="Arial" w:hAnsi="Arial" w:cs="Arial"/>
          <w:sz w:val="28"/>
          <w:lang w:val="es-PE"/>
        </w:rPr>
        <w:t>.</w:t>
      </w:r>
      <w:bookmarkEnd w:id="6"/>
      <w:bookmarkEnd w:id="5"/>
    </w:p>
    <w:p w:rsidR="00F124A0" w:rsidRPr="00DB7481" w:rsidRDefault="00F124A0" w:rsidP="0058440C">
      <w:pPr>
        <w:ind w:left="-142"/>
        <w:jc w:val="both"/>
        <w:rPr>
          <w:rFonts w:ascii="Arial" w:hAnsi="Arial" w:cs="Arial"/>
          <w:lang w:val="es-PE"/>
        </w:rPr>
      </w:pPr>
    </w:p>
    <w:p w:rsidR="00054A46" w:rsidRPr="00DB7481" w:rsidRDefault="00BF3539" w:rsidP="0058440C">
      <w:pPr>
        <w:pStyle w:val="Ttulo1"/>
        <w:numPr>
          <w:ilvl w:val="0"/>
          <w:numId w:val="1"/>
        </w:numPr>
        <w:tabs>
          <w:tab w:val="left" w:pos="709"/>
          <w:tab w:val="left" w:pos="851"/>
        </w:tabs>
        <w:ind w:left="-142"/>
        <w:jc w:val="both"/>
        <w:rPr>
          <w:rFonts w:cs="Arial"/>
          <w:lang w:val="es-PE"/>
        </w:rPr>
      </w:pPr>
      <w:bookmarkStart w:id="8" w:name="_Toc498282060"/>
      <w:r w:rsidRPr="00DB7481">
        <w:rPr>
          <w:rFonts w:cs="Arial"/>
          <w:lang w:val="es-PE"/>
        </w:rPr>
        <w:t>Objetivos Generales del aplicativo</w:t>
      </w:r>
      <w:bookmarkEnd w:id="7"/>
      <w:bookmarkEnd w:id="8"/>
    </w:p>
    <w:p w:rsidR="001F7612" w:rsidRPr="00DB7481" w:rsidRDefault="001F7612" w:rsidP="0058440C">
      <w:pPr>
        <w:ind w:left="-142"/>
        <w:jc w:val="both"/>
        <w:rPr>
          <w:rFonts w:ascii="Arial" w:hAnsi="Arial" w:cs="Arial"/>
          <w:lang w:val="es-PE"/>
        </w:rPr>
      </w:pPr>
      <w:r w:rsidRPr="00DB7481">
        <w:rPr>
          <w:rFonts w:ascii="Arial" w:hAnsi="Arial" w:cs="Arial"/>
          <w:lang w:val="es-PE"/>
        </w:rPr>
        <w:t xml:space="preserve">El objetivo de este software es </w:t>
      </w:r>
      <w:r w:rsidR="007F4B36">
        <w:rPr>
          <w:rFonts w:ascii="Arial" w:hAnsi="Arial" w:cs="Arial"/>
          <w:lang w:val="es-PE"/>
        </w:rPr>
        <w:t>facilitar la administración de las cocheras o estacionamientos que maneja la empresa a ser mostrados en el aplicativo móvil, y a su vez en el aplicativo de administración local de cocheras web y escritorio. Todo desde un solo modulo global.</w:t>
      </w:r>
      <w:r w:rsidR="00E055B3">
        <w:rPr>
          <w:rFonts w:ascii="Arial" w:hAnsi="Arial" w:cs="Arial"/>
          <w:lang w:val="es-PE"/>
        </w:rPr>
        <w:t xml:space="preserve"> </w:t>
      </w:r>
    </w:p>
    <w:p w:rsidR="001F7612" w:rsidRPr="00DB7481" w:rsidRDefault="001F7612" w:rsidP="0058440C">
      <w:pPr>
        <w:ind w:left="-142"/>
        <w:jc w:val="both"/>
        <w:rPr>
          <w:rFonts w:ascii="Arial" w:hAnsi="Arial" w:cs="Arial"/>
          <w:lang w:val="es-PE"/>
        </w:rPr>
      </w:pPr>
    </w:p>
    <w:p w:rsidR="007E684E" w:rsidRPr="00DB7481" w:rsidRDefault="00D77F66" w:rsidP="0058440C">
      <w:pPr>
        <w:pStyle w:val="Ttulo1"/>
        <w:tabs>
          <w:tab w:val="left" w:pos="851"/>
        </w:tabs>
        <w:ind w:left="-502"/>
        <w:jc w:val="both"/>
        <w:rPr>
          <w:rFonts w:cs="Arial"/>
          <w:lang w:val="es-PE"/>
        </w:rPr>
      </w:pPr>
      <w:bookmarkStart w:id="9" w:name="_Toc498282061"/>
      <w:r w:rsidRPr="00DB7481">
        <w:rPr>
          <w:rFonts w:cs="Arial"/>
          <w:lang w:val="es-PE"/>
        </w:rPr>
        <w:t>2.</w:t>
      </w:r>
      <w:r w:rsidR="006F4987" w:rsidRPr="00DB7481">
        <w:rPr>
          <w:rFonts w:cs="Arial"/>
          <w:lang w:val="es-PE"/>
        </w:rPr>
        <w:t xml:space="preserve"> </w:t>
      </w:r>
      <w:r w:rsidR="00BF3539" w:rsidRPr="00DB7481">
        <w:rPr>
          <w:rFonts w:cs="Arial"/>
          <w:lang w:val="es-PE"/>
        </w:rPr>
        <w:t>Como utilizar el sistema</w:t>
      </w:r>
      <w:bookmarkEnd w:id="9"/>
    </w:p>
    <w:p w:rsidR="00003AC1" w:rsidRPr="00DB7481" w:rsidRDefault="00D77F66" w:rsidP="0058440C">
      <w:pPr>
        <w:pStyle w:val="Ttulo2"/>
        <w:ind w:left="-142"/>
        <w:jc w:val="both"/>
        <w:rPr>
          <w:rFonts w:cs="Arial"/>
        </w:rPr>
      </w:pPr>
      <w:bookmarkStart w:id="10" w:name="_Toc498282062"/>
      <w:r w:rsidRPr="00DB7481">
        <w:rPr>
          <w:rFonts w:cs="Arial"/>
          <w:lang w:val="es-PE"/>
        </w:rPr>
        <w:t xml:space="preserve">2.1 </w:t>
      </w:r>
      <w:r w:rsidR="00BF3539" w:rsidRPr="00DB7481">
        <w:rPr>
          <w:rFonts w:cs="Arial"/>
          <w:lang w:val="es-PE"/>
        </w:rPr>
        <w:t>Iniciar Sesión</w:t>
      </w:r>
      <w:bookmarkEnd w:id="10"/>
    </w:p>
    <w:p w:rsidR="00207368" w:rsidRPr="00DB7481" w:rsidRDefault="00207368" w:rsidP="0058440C">
      <w:pPr>
        <w:ind w:left="-142"/>
        <w:jc w:val="both"/>
        <w:rPr>
          <w:rFonts w:ascii="Arial" w:hAnsi="Arial" w:cs="Arial"/>
        </w:rPr>
      </w:pPr>
    </w:p>
    <w:p w:rsidR="00054A46" w:rsidRPr="00DB7481" w:rsidRDefault="00054A46" w:rsidP="0058440C">
      <w:pPr>
        <w:ind w:left="-142"/>
        <w:jc w:val="both"/>
        <w:rPr>
          <w:rFonts w:ascii="Arial" w:hAnsi="Arial" w:cs="Arial"/>
        </w:rPr>
      </w:pPr>
      <w:r w:rsidRPr="00DB7481">
        <w:rPr>
          <w:rFonts w:ascii="Arial" w:hAnsi="Arial" w:cs="Arial"/>
        </w:rPr>
        <w:t xml:space="preserve">Para ingresar </w:t>
      </w:r>
      <w:r w:rsidR="001B4E7D" w:rsidRPr="00DB7481">
        <w:rPr>
          <w:rFonts w:ascii="Arial" w:hAnsi="Arial" w:cs="Arial"/>
        </w:rPr>
        <w:t xml:space="preserve">al Aplicativo el </w:t>
      </w:r>
      <w:r w:rsidR="007F4B36">
        <w:rPr>
          <w:rFonts w:ascii="Arial" w:hAnsi="Arial" w:cs="Arial"/>
        </w:rPr>
        <w:t>Administrador de la empresa, primero</w:t>
      </w:r>
      <w:r w:rsidR="001B4E7D" w:rsidRPr="00DB7481">
        <w:rPr>
          <w:rFonts w:ascii="Arial" w:hAnsi="Arial" w:cs="Arial"/>
        </w:rPr>
        <w:t xml:space="preserve"> tendrá que </w:t>
      </w:r>
      <w:r w:rsidR="007F4B36">
        <w:rPr>
          <w:rFonts w:ascii="Arial" w:hAnsi="Arial" w:cs="Arial"/>
        </w:rPr>
        <w:t>crear un usuario con los datos de e-mail, contraseña, la razón social de la empresa, un teléfono de contacto y su dirección.</w:t>
      </w:r>
    </w:p>
    <w:p w:rsidR="00054A46" w:rsidRPr="00DB7481" w:rsidRDefault="00054A46" w:rsidP="0058440C">
      <w:pPr>
        <w:ind w:left="-142"/>
        <w:jc w:val="both"/>
        <w:rPr>
          <w:rFonts w:ascii="Arial" w:hAnsi="Arial" w:cs="Arial"/>
          <w:lang w:val="es-PE"/>
        </w:rPr>
      </w:pPr>
    </w:p>
    <w:tbl>
      <w:tblPr>
        <w:tblStyle w:val="Tablaconcuadrcula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7E684E" w:rsidRPr="00DB7481" w:rsidTr="00CF1670">
        <w:tc>
          <w:tcPr>
            <w:tcW w:w="9606" w:type="dxa"/>
          </w:tcPr>
          <w:p w:rsidR="001F2122" w:rsidRPr="00DB7481" w:rsidRDefault="001F2122" w:rsidP="0058440C">
            <w:pPr>
              <w:ind w:left="-142"/>
              <w:jc w:val="both"/>
              <w:rPr>
                <w:rFonts w:ascii="Arial" w:hAnsi="Arial" w:cs="Arial"/>
                <w:noProof/>
                <w:lang w:val="es-PE" w:eastAsia="es-PE"/>
              </w:rPr>
            </w:pPr>
          </w:p>
          <w:p w:rsidR="007E684E" w:rsidRPr="00DB7481" w:rsidRDefault="007F4B36" w:rsidP="0058440C">
            <w:pPr>
              <w:ind w:left="-142"/>
              <w:jc w:val="both"/>
              <w:rPr>
                <w:rFonts w:ascii="Arial" w:hAnsi="Arial" w:cs="Arial"/>
                <w:u w:val="single"/>
              </w:rPr>
            </w:pPr>
            <w:r>
              <w:rPr>
                <w:noProof/>
                <w:lang w:val="es-PE" w:eastAsia="es-PE"/>
              </w:rPr>
              <w:drawing>
                <wp:inline distT="0" distB="0" distL="0" distR="0" wp14:anchorId="222493D6" wp14:editId="7660E050">
                  <wp:extent cx="5962650" cy="307022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650" cy="307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2122" w:rsidRPr="00DB7481" w:rsidRDefault="001F2122" w:rsidP="0058440C">
            <w:pPr>
              <w:ind w:left="-142"/>
              <w:jc w:val="both"/>
              <w:rPr>
                <w:rFonts w:ascii="Arial" w:hAnsi="Arial" w:cs="Arial"/>
                <w:u w:val="single"/>
              </w:rPr>
            </w:pPr>
          </w:p>
        </w:tc>
      </w:tr>
    </w:tbl>
    <w:p w:rsidR="006F43E7" w:rsidRPr="00DB7481" w:rsidRDefault="006F43E7" w:rsidP="0058440C">
      <w:pPr>
        <w:ind w:left="-142"/>
        <w:jc w:val="both"/>
        <w:rPr>
          <w:rFonts w:ascii="Arial" w:hAnsi="Arial" w:cs="Arial"/>
          <w:u w:val="single"/>
        </w:rPr>
      </w:pPr>
    </w:p>
    <w:p w:rsidR="001B4E7D" w:rsidRPr="00DB7481" w:rsidRDefault="001B4E7D" w:rsidP="0058440C">
      <w:pPr>
        <w:ind w:left="-142"/>
        <w:jc w:val="both"/>
        <w:rPr>
          <w:rFonts w:ascii="Arial" w:hAnsi="Arial" w:cs="Arial"/>
        </w:rPr>
      </w:pPr>
    </w:p>
    <w:p w:rsidR="00102BE6" w:rsidRPr="00DB7481" w:rsidRDefault="004F2F37" w:rsidP="0058440C">
      <w:pPr>
        <w:ind w:left="-142"/>
        <w:jc w:val="both"/>
        <w:rPr>
          <w:rFonts w:ascii="Arial" w:hAnsi="Arial" w:cs="Arial"/>
        </w:rPr>
      </w:pPr>
      <w:r w:rsidRPr="00DB7481">
        <w:rPr>
          <w:rFonts w:ascii="Arial" w:hAnsi="Arial" w:cs="Arial"/>
        </w:rPr>
        <w:t>El usuario</w:t>
      </w:r>
      <w:r w:rsidR="00102BE6" w:rsidRPr="00DB7481">
        <w:rPr>
          <w:rFonts w:ascii="Arial" w:hAnsi="Arial" w:cs="Arial"/>
        </w:rPr>
        <w:t xml:space="preserve"> </w:t>
      </w:r>
      <w:r w:rsidR="007F4B36">
        <w:rPr>
          <w:rFonts w:ascii="Arial" w:hAnsi="Arial" w:cs="Arial"/>
        </w:rPr>
        <w:t>ingresa correctamente los datos, y luego podrá iniciar sesión:</w:t>
      </w:r>
    </w:p>
    <w:p w:rsidR="005D5239" w:rsidRPr="00DB7481" w:rsidRDefault="005D5239" w:rsidP="0058440C">
      <w:pPr>
        <w:ind w:left="-142"/>
        <w:jc w:val="both"/>
        <w:rPr>
          <w:rFonts w:ascii="Arial" w:hAnsi="Arial" w:cs="Arial"/>
        </w:rPr>
      </w:pPr>
    </w:p>
    <w:tbl>
      <w:tblPr>
        <w:tblStyle w:val="Tablaconcuadrcula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5D5239" w:rsidRPr="00DB7481" w:rsidTr="00CF1670">
        <w:trPr>
          <w:trHeight w:val="1435"/>
        </w:trPr>
        <w:tc>
          <w:tcPr>
            <w:tcW w:w="9640" w:type="dxa"/>
          </w:tcPr>
          <w:p w:rsidR="005D5239" w:rsidRPr="00DB7481" w:rsidRDefault="007F4B36" w:rsidP="0058440C">
            <w:pPr>
              <w:ind w:left="-142"/>
              <w:jc w:val="both"/>
              <w:rPr>
                <w:rFonts w:ascii="Arial" w:hAnsi="Arial" w:cs="Arial"/>
                <w:lang w:val="es-PE"/>
              </w:rPr>
            </w:pPr>
            <w:r>
              <w:rPr>
                <w:noProof/>
                <w:lang w:val="es-PE" w:eastAsia="es-PE"/>
              </w:rPr>
              <w:lastRenderedPageBreak/>
              <w:drawing>
                <wp:inline distT="0" distB="0" distL="0" distR="0" wp14:anchorId="3CC7196A" wp14:editId="686AD648">
                  <wp:extent cx="5984240" cy="266890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4240" cy="266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65D1" w:rsidRPr="00DB7481" w:rsidRDefault="009B65D1" w:rsidP="0058440C">
      <w:pPr>
        <w:jc w:val="both"/>
        <w:rPr>
          <w:rFonts w:ascii="Arial" w:hAnsi="Arial" w:cs="Arial"/>
        </w:rPr>
      </w:pPr>
    </w:p>
    <w:p w:rsidR="001B7FA7" w:rsidRPr="00DB7481" w:rsidRDefault="001B7FA7" w:rsidP="0058440C">
      <w:pPr>
        <w:jc w:val="both"/>
        <w:rPr>
          <w:rFonts w:ascii="Arial" w:hAnsi="Arial" w:cs="Arial"/>
        </w:rPr>
      </w:pPr>
    </w:p>
    <w:p w:rsidR="006F43E7" w:rsidRPr="00DB7481" w:rsidRDefault="006F4987" w:rsidP="0058440C">
      <w:pPr>
        <w:pStyle w:val="Ttulo2"/>
        <w:ind w:left="-142"/>
        <w:jc w:val="both"/>
        <w:rPr>
          <w:rFonts w:cs="Arial"/>
        </w:rPr>
      </w:pPr>
      <w:bookmarkStart w:id="11" w:name="_Toc498282063"/>
      <w:r w:rsidRPr="00DB7481">
        <w:rPr>
          <w:rFonts w:cs="Arial"/>
        </w:rPr>
        <w:t xml:space="preserve">2.2 </w:t>
      </w:r>
      <w:r w:rsidR="00B918BF" w:rsidRPr="00DB7481">
        <w:rPr>
          <w:rFonts w:cs="Arial"/>
        </w:rPr>
        <w:t xml:space="preserve">Perfiles de </w:t>
      </w:r>
      <w:r w:rsidR="00527A2A" w:rsidRPr="00DB7481">
        <w:rPr>
          <w:rFonts w:cs="Arial"/>
        </w:rPr>
        <w:t>Usuario</w:t>
      </w:r>
      <w:r w:rsidR="00B918BF" w:rsidRPr="00DB7481">
        <w:rPr>
          <w:rFonts w:cs="Arial"/>
        </w:rPr>
        <w:t xml:space="preserve"> y Opciones:</w:t>
      </w:r>
      <w:bookmarkEnd w:id="11"/>
    </w:p>
    <w:p w:rsidR="00B918BF" w:rsidRPr="00DB7481" w:rsidRDefault="00B918BF" w:rsidP="0058440C">
      <w:pPr>
        <w:ind w:left="-142"/>
        <w:jc w:val="both"/>
        <w:rPr>
          <w:rFonts w:ascii="Arial" w:hAnsi="Arial" w:cs="Arial"/>
        </w:rPr>
      </w:pPr>
    </w:p>
    <w:p w:rsidR="00892E93" w:rsidRPr="007F4B36" w:rsidRDefault="009B65D1" w:rsidP="007F4B36">
      <w:pPr>
        <w:numPr>
          <w:ilvl w:val="0"/>
          <w:numId w:val="2"/>
        </w:numPr>
        <w:ind w:left="-142"/>
        <w:jc w:val="both"/>
        <w:rPr>
          <w:rFonts w:ascii="Arial" w:hAnsi="Arial" w:cs="Arial"/>
        </w:rPr>
      </w:pPr>
      <w:r w:rsidRPr="00DB7481">
        <w:rPr>
          <w:rFonts w:ascii="Arial" w:hAnsi="Arial" w:cs="Arial"/>
          <w:u w:val="single"/>
        </w:rPr>
        <w:t xml:space="preserve">Perfil ADMINISTRADOR </w:t>
      </w:r>
      <w:r w:rsidR="007F4B36">
        <w:rPr>
          <w:rFonts w:ascii="Arial" w:hAnsi="Arial" w:cs="Arial"/>
          <w:u w:val="single"/>
        </w:rPr>
        <w:t>DE COCHERAS</w:t>
      </w:r>
      <w:r w:rsidRPr="00DB7481">
        <w:rPr>
          <w:rFonts w:ascii="Arial" w:hAnsi="Arial" w:cs="Arial"/>
          <w:u w:val="single"/>
        </w:rPr>
        <w:t>:</w:t>
      </w:r>
      <w:r w:rsidR="002D3600" w:rsidRPr="00DB7481">
        <w:rPr>
          <w:rFonts w:ascii="Arial" w:hAnsi="Arial" w:cs="Arial"/>
        </w:rPr>
        <w:t xml:space="preserve"> </w:t>
      </w:r>
      <w:r w:rsidR="007F4B36">
        <w:rPr>
          <w:rFonts w:ascii="Arial" w:hAnsi="Arial" w:cs="Arial"/>
        </w:rPr>
        <w:t>Este perfil de usuario podrá acceder a todas las funcionalidades, como son, registrar cochera, modificar cochera, visualizar todas las cocheras, registrar empleados, modificar empleados, visualizar todos los empleados, crear servicios, modificar servicios, y visualizar todos los servicios por cochera.</w:t>
      </w:r>
    </w:p>
    <w:p w:rsidR="00E93530" w:rsidRPr="00DB7481" w:rsidRDefault="00E93530" w:rsidP="0058440C">
      <w:pPr>
        <w:ind w:left="-142"/>
        <w:jc w:val="both"/>
        <w:rPr>
          <w:rFonts w:ascii="Arial" w:hAnsi="Arial" w:cs="Arial"/>
        </w:rPr>
      </w:pPr>
    </w:p>
    <w:p w:rsidR="00375C41" w:rsidRPr="00DB7481" w:rsidRDefault="00DE0750" w:rsidP="0058440C">
      <w:pPr>
        <w:pStyle w:val="Ttulo1"/>
        <w:jc w:val="both"/>
        <w:rPr>
          <w:rFonts w:cs="Arial"/>
        </w:rPr>
      </w:pPr>
      <w:bookmarkStart w:id="12" w:name="_Toc498282064"/>
      <w:r w:rsidRPr="00DB7481">
        <w:rPr>
          <w:rFonts w:cs="Arial"/>
        </w:rPr>
        <w:t xml:space="preserve">3. </w:t>
      </w:r>
      <w:r w:rsidR="004F3C4E">
        <w:rPr>
          <w:rFonts w:cs="Arial"/>
        </w:rPr>
        <w:t>ADMINISTRACION DE ESTACIONAMIENTOS</w:t>
      </w:r>
      <w:bookmarkEnd w:id="12"/>
    </w:p>
    <w:p w:rsidR="00F94CD7" w:rsidRPr="00DB7481" w:rsidRDefault="00AC1604" w:rsidP="0058440C">
      <w:pPr>
        <w:pStyle w:val="Ttulo2"/>
        <w:jc w:val="both"/>
        <w:rPr>
          <w:rFonts w:cs="Arial"/>
          <w:lang w:val="es-PE"/>
        </w:rPr>
      </w:pPr>
      <w:bookmarkStart w:id="13" w:name="_Toc498282065"/>
      <w:r w:rsidRPr="00DB7481">
        <w:rPr>
          <w:rFonts w:cs="Arial"/>
          <w:sz w:val="22"/>
          <w:szCs w:val="22"/>
        </w:rPr>
        <w:t>3.</w:t>
      </w:r>
      <w:r w:rsidR="00EC17A2" w:rsidRPr="00DB7481">
        <w:rPr>
          <w:rFonts w:cs="Arial"/>
          <w:sz w:val="22"/>
          <w:szCs w:val="22"/>
        </w:rPr>
        <w:t>1</w:t>
      </w:r>
      <w:r w:rsidR="007915AA">
        <w:rPr>
          <w:rFonts w:cs="Arial"/>
          <w:sz w:val="22"/>
          <w:szCs w:val="22"/>
        </w:rPr>
        <w:t xml:space="preserve">      </w:t>
      </w:r>
      <w:r w:rsidR="004F3C4E">
        <w:rPr>
          <w:rFonts w:cs="Arial"/>
          <w:sz w:val="22"/>
          <w:szCs w:val="22"/>
        </w:rPr>
        <w:t>COCHERAS</w:t>
      </w:r>
      <w:bookmarkEnd w:id="13"/>
    </w:p>
    <w:p w:rsidR="00DB7481" w:rsidRPr="00DB7481" w:rsidRDefault="00DB7481" w:rsidP="00DB7481">
      <w:pPr>
        <w:pStyle w:val="Ttulo3"/>
        <w:numPr>
          <w:ilvl w:val="0"/>
          <w:numId w:val="0"/>
        </w:numPr>
        <w:spacing w:before="0"/>
        <w:jc w:val="both"/>
        <w:rPr>
          <w:rFonts w:cs="Arial"/>
          <w:b/>
          <w:i w:val="0"/>
        </w:rPr>
      </w:pPr>
      <w:bookmarkStart w:id="14" w:name="_Toc456969485"/>
      <w:bookmarkStart w:id="15" w:name="_Toc498282066"/>
      <w:r w:rsidRPr="00DB7481">
        <w:rPr>
          <w:rFonts w:cs="Arial"/>
          <w:b/>
          <w:i w:val="0"/>
        </w:rPr>
        <w:t xml:space="preserve">3.1.1 Registrar </w:t>
      </w:r>
      <w:bookmarkEnd w:id="14"/>
      <w:r w:rsidR="004F3C4E">
        <w:rPr>
          <w:rFonts w:cs="Arial"/>
          <w:b/>
          <w:i w:val="0"/>
        </w:rPr>
        <w:t>Cochera</w:t>
      </w:r>
      <w:bookmarkEnd w:id="15"/>
    </w:p>
    <w:p w:rsidR="00DB7481" w:rsidRDefault="00DB7481" w:rsidP="00DB7481">
      <w:pPr>
        <w:jc w:val="both"/>
        <w:rPr>
          <w:rFonts w:ascii="Arial" w:hAnsi="Arial" w:cs="Arial"/>
        </w:rPr>
      </w:pPr>
      <w:r w:rsidRPr="00DB7481">
        <w:rPr>
          <w:rFonts w:ascii="Arial" w:hAnsi="Arial" w:cs="Arial"/>
        </w:rPr>
        <w:t xml:space="preserve">El sistema permite registrar una </w:t>
      </w:r>
      <w:r w:rsidR="004F3C4E">
        <w:rPr>
          <w:rFonts w:ascii="Arial" w:hAnsi="Arial" w:cs="Arial"/>
        </w:rPr>
        <w:t>cochera</w:t>
      </w:r>
      <w:r w:rsidR="00A87425">
        <w:rPr>
          <w:rFonts w:ascii="Arial" w:hAnsi="Arial" w:cs="Arial"/>
        </w:rPr>
        <w:t xml:space="preserve">, la cual requerirá el llenado de los campos de la </w:t>
      </w:r>
      <w:r w:rsidR="004F3C4E">
        <w:rPr>
          <w:rFonts w:ascii="Arial" w:hAnsi="Arial" w:cs="Arial"/>
        </w:rPr>
        <w:t>conforman, también se registra un servicio por default, el cual es el de Alquiler de Cupo, al ingresar el precio por hora.</w:t>
      </w:r>
    </w:p>
    <w:p w:rsidR="004855C1" w:rsidRDefault="004855C1" w:rsidP="00DB7481">
      <w:pPr>
        <w:jc w:val="both"/>
        <w:rPr>
          <w:rFonts w:ascii="Arial" w:hAnsi="Arial" w:cs="Arial"/>
        </w:rPr>
      </w:pPr>
    </w:p>
    <w:p w:rsidR="004855C1" w:rsidRDefault="004855C1" w:rsidP="00DB7481">
      <w:pPr>
        <w:jc w:val="both"/>
        <w:rPr>
          <w:rFonts w:ascii="Arial" w:hAnsi="Arial" w:cs="Arial"/>
        </w:rPr>
      </w:pPr>
    </w:p>
    <w:p w:rsidR="004855C1" w:rsidRDefault="004855C1" w:rsidP="00DB7481">
      <w:pPr>
        <w:jc w:val="both"/>
        <w:rPr>
          <w:rFonts w:ascii="Arial" w:hAnsi="Arial" w:cs="Arial"/>
        </w:rPr>
      </w:pPr>
    </w:p>
    <w:p w:rsidR="004855C1" w:rsidRDefault="004855C1" w:rsidP="00DB7481">
      <w:pPr>
        <w:jc w:val="both"/>
        <w:rPr>
          <w:rFonts w:ascii="Arial" w:hAnsi="Arial" w:cs="Arial"/>
        </w:rPr>
      </w:pPr>
    </w:p>
    <w:p w:rsidR="004855C1" w:rsidRDefault="004855C1" w:rsidP="00DB7481">
      <w:pPr>
        <w:jc w:val="both"/>
        <w:rPr>
          <w:rFonts w:ascii="Arial" w:hAnsi="Arial" w:cs="Arial"/>
        </w:rPr>
      </w:pPr>
    </w:p>
    <w:p w:rsidR="004855C1" w:rsidRDefault="004855C1" w:rsidP="00DB7481">
      <w:pPr>
        <w:jc w:val="both"/>
        <w:rPr>
          <w:rFonts w:ascii="Arial" w:hAnsi="Arial" w:cs="Arial"/>
        </w:rPr>
      </w:pPr>
    </w:p>
    <w:p w:rsidR="004855C1" w:rsidRDefault="004855C1" w:rsidP="00DB7481">
      <w:pPr>
        <w:jc w:val="both"/>
        <w:rPr>
          <w:rFonts w:ascii="Arial" w:hAnsi="Arial" w:cs="Arial"/>
        </w:rPr>
      </w:pPr>
    </w:p>
    <w:p w:rsidR="004855C1" w:rsidRDefault="004855C1" w:rsidP="00DB7481">
      <w:pPr>
        <w:jc w:val="both"/>
        <w:rPr>
          <w:rFonts w:ascii="Arial" w:hAnsi="Arial" w:cs="Arial"/>
        </w:rPr>
      </w:pPr>
    </w:p>
    <w:p w:rsidR="004855C1" w:rsidRDefault="004855C1" w:rsidP="00DB7481">
      <w:pPr>
        <w:jc w:val="both"/>
        <w:rPr>
          <w:rFonts w:ascii="Arial" w:hAnsi="Arial" w:cs="Arial"/>
        </w:rPr>
      </w:pPr>
    </w:p>
    <w:p w:rsidR="004855C1" w:rsidRDefault="004855C1" w:rsidP="00DB7481">
      <w:pPr>
        <w:jc w:val="both"/>
        <w:rPr>
          <w:rFonts w:ascii="Arial" w:hAnsi="Arial" w:cs="Arial"/>
        </w:rPr>
      </w:pPr>
    </w:p>
    <w:p w:rsidR="004855C1" w:rsidRDefault="004855C1" w:rsidP="00DB7481">
      <w:pPr>
        <w:jc w:val="both"/>
        <w:rPr>
          <w:rFonts w:ascii="Arial" w:hAnsi="Arial" w:cs="Arial"/>
        </w:rPr>
      </w:pPr>
    </w:p>
    <w:p w:rsidR="004855C1" w:rsidRPr="00DB7481" w:rsidRDefault="004F3C4E" w:rsidP="00DB7481">
      <w:pPr>
        <w:jc w:val="both"/>
        <w:rPr>
          <w:rFonts w:ascii="Arial" w:hAnsi="Arial" w:cs="Arial"/>
        </w:rPr>
      </w:pPr>
      <w:r w:rsidRPr="00DB7481">
        <w:rPr>
          <w:rFonts w:ascii="Arial" w:hAnsi="Arial" w:cs="Arial"/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170816" behindDoc="0" locked="0" layoutInCell="1" allowOverlap="1" wp14:anchorId="5E664B15" wp14:editId="155B4763">
                <wp:simplePos x="0" y="0"/>
                <wp:positionH relativeFrom="column">
                  <wp:posOffset>2147570</wp:posOffset>
                </wp:positionH>
                <wp:positionV relativeFrom="paragraph">
                  <wp:posOffset>2254885</wp:posOffset>
                </wp:positionV>
                <wp:extent cx="461010" cy="45085"/>
                <wp:effectExtent l="0" t="57150" r="34290" b="107315"/>
                <wp:wrapNone/>
                <wp:docPr id="437" name="2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010" cy="450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C90E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243 Conector recto de flecha" o:spid="_x0000_s1026" type="#_x0000_t32" style="position:absolute;margin-left:169.1pt;margin-top:177.55pt;width:36.3pt;height:3.55pt;z-index:25117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" strokecolor="#4579b8 [3044]">
                <v:stroke endarrow="open"/>
              </v:shape>
            </w:pict>
          </mc:Fallback>
        </mc:AlternateContent>
      </w:r>
      <w:r w:rsidRPr="00DB7481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217920" behindDoc="0" locked="0" layoutInCell="1" allowOverlap="1" wp14:anchorId="59858F1A" wp14:editId="73CFB6ED">
                <wp:simplePos x="0" y="0"/>
                <wp:positionH relativeFrom="column">
                  <wp:posOffset>1812925</wp:posOffset>
                </wp:positionH>
                <wp:positionV relativeFrom="paragraph">
                  <wp:posOffset>2113280</wp:posOffset>
                </wp:positionV>
                <wp:extent cx="304800" cy="323850"/>
                <wp:effectExtent l="76200" t="57150" r="76200" b="95250"/>
                <wp:wrapNone/>
                <wp:docPr id="441" name="24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15AA" w:rsidRPr="002A0CA0" w:rsidRDefault="007915AA" w:rsidP="00DB748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7915AA" w:rsidRDefault="007915AA" w:rsidP="00DB74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858F1A" id="244 Rectángulo redondeado" o:spid="_x0000_s1026" style="position:absolute;left:0;text-align:left;margin-left:142.75pt;margin-top:166.4pt;width:24pt;height:25.5pt;z-index:25121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" fillcolor="#4bacc6 [3208]" strokecolor="white [3201]" strokeweight="3pt">
                <v:shadow on="t" color="black" opacity="24903f" origin=",.5" offset="0,.55556mm"/>
                <v:textbox>
                  <w:txbxContent>
                    <w:p w:rsidR="007915AA" w:rsidRPr="002A0CA0" w:rsidRDefault="007915AA" w:rsidP="00DB748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  <w:p w:rsidR="007915AA" w:rsidRDefault="007915AA" w:rsidP="00DB748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DB7481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274240" behindDoc="0" locked="0" layoutInCell="1" allowOverlap="1" wp14:anchorId="30E816B1" wp14:editId="52BB5C7E">
                <wp:simplePos x="0" y="0"/>
                <wp:positionH relativeFrom="column">
                  <wp:posOffset>3502025</wp:posOffset>
                </wp:positionH>
                <wp:positionV relativeFrom="paragraph">
                  <wp:posOffset>1551305</wp:posOffset>
                </wp:positionV>
                <wp:extent cx="643890" cy="165735"/>
                <wp:effectExtent l="38100" t="57150" r="22860" b="24765"/>
                <wp:wrapNone/>
                <wp:docPr id="436" name="2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3890" cy="1657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25065" id="243 Conector recto de flecha" o:spid="_x0000_s1026" type="#_x0000_t32" style="position:absolute;margin-left:275.75pt;margin-top:122.15pt;width:50.7pt;height:13.05pt;flip:x y;z-index:25127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" strokecolor="#4579b8 [3044]">
                <v:stroke endarrow="open"/>
              </v:shape>
            </w:pict>
          </mc:Fallback>
        </mc:AlternateContent>
      </w:r>
      <w:r w:rsidRPr="00DB7481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330560" behindDoc="0" locked="0" layoutInCell="1" allowOverlap="1" wp14:anchorId="78D81F98" wp14:editId="1640F18C">
                <wp:simplePos x="0" y="0"/>
                <wp:positionH relativeFrom="column">
                  <wp:posOffset>4218305</wp:posOffset>
                </wp:positionH>
                <wp:positionV relativeFrom="paragraph">
                  <wp:posOffset>1657350</wp:posOffset>
                </wp:positionV>
                <wp:extent cx="304800" cy="323850"/>
                <wp:effectExtent l="76200" t="57150" r="76200" b="95250"/>
                <wp:wrapNone/>
                <wp:docPr id="439" name="24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15AA" w:rsidRPr="002A0CA0" w:rsidRDefault="007915AA" w:rsidP="00DB748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7915AA" w:rsidRDefault="007915AA" w:rsidP="00DB74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D81F98" id="_x0000_s1027" style="position:absolute;left:0;text-align:left;margin-left:332.15pt;margin-top:130.5pt;width:24pt;height:25.5pt;z-index:25133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" fillcolor="#4bacc6 [3208]" strokecolor="white [3201]" strokeweight="3pt">
                <v:shadow on="t" color="black" opacity="24903f" origin=",.5" offset="0,.55556mm"/>
                <v:textbox>
                  <w:txbxContent>
                    <w:p w:rsidR="007915AA" w:rsidRPr="002A0CA0" w:rsidRDefault="007915AA" w:rsidP="00DB748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  <w:p w:rsidR="007915AA" w:rsidRDefault="007915AA" w:rsidP="00DB748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DB7481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AF02247" wp14:editId="495FEEDC">
                <wp:simplePos x="0" y="0"/>
                <wp:positionH relativeFrom="column">
                  <wp:posOffset>688975</wp:posOffset>
                </wp:positionH>
                <wp:positionV relativeFrom="paragraph">
                  <wp:posOffset>706755</wp:posOffset>
                </wp:positionV>
                <wp:extent cx="657860" cy="283845"/>
                <wp:effectExtent l="0" t="38100" r="66040" b="20955"/>
                <wp:wrapNone/>
                <wp:docPr id="434" name="2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860" cy="2838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24938" id="243 Conector recto de flecha" o:spid="_x0000_s1026" type="#_x0000_t32" style="position:absolute;margin-left:54.25pt;margin-top:55.65pt;width:51.8pt;height:22.35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" strokecolor="#4579b8 [3044]">
                <v:stroke endarrow="open"/>
              </v:shape>
            </w:pict>
          </mc:Fallback>
        </mc:AlternateContent>
      </w:r>
      <w:r w:rsidRPr="00DB7481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5B4B70" wp14:editId="4969AF2D">
                <wp:simplePos x="0" y="0"/>
                <wp:positionH relativeFrom="column">
                  <wp:posOffset>387350</wp:posOffset>
                </wp:positionH>
                <wp:positionV relativeFrom="paragraph">
                  <wp:posOffset>798195</wp:posOffset>
                </wp:positionV>
                <wp:extent cx="304800" cy="323850"/>
                <wp:effectExtent l="76200" t="57150" r="76200" b="95250"/>
                <wp:wrapNone/>
                <wp:docPr id="435" name="24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15AA" w:rsidRPr="002A0CA0" w:rsidRDefault="007915AA" w:rsidP="00DB748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7915AA" w:rsidRDefault="007915AA" w:rsidP="00DB74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5B4B70" id="_x0000_s1028" style="position:absolute;left:0;text-align:left;margin-left:30.5pt;margin-top:62.85pt;width:24pt;height:2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" fillcolor="#4bacc6 [3208]" strokecolor="white [3201]" strokeweight="3pt">
                <v:shadow on="t" color="black" opacity="24903f" origin=",.5" offset="0,.55556mm"/>
                <v:textbox>
                  <w:txbxContent>
                    <w:p w:rsidR="007915AA" w:rsidRPr="002A0CA0" w:rsidRDefault="007915AA" w:rsidP="00DB748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  <w:p w:rsidR="007915AA" w:rsidRDefault="007915AA" w:rsidP="00DB748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 wp14:anchorId="3BF793F8" wp14:editId="1C69B6D3">
            <wp:extent cx="5850890" cy="286893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481" w:rsidRPr="00DB7481" w:rsidRDefault="00DB7481" w:rsidP="00DB7481">
      <w:pPr>
        <w:rPr>
          <w:rFonts w:ascii="Arial" w:hAnsi="Arial" w:cs="Arial"/>
        </w:rPr>
      </w:pPr>
    </w:p>
    <w:p w:rsidR="00DB7481" w:rsidRPr="00DB7481" w:rsidRDefault="00DB7481" w:rsidP="00DB7481">
      <w:pPr>
        <w:rPr>
          <w:rFonts w:ascii="Arial" w:hAnsi="Arial" w:cs="Arial"/>
        </w:rPr>
      </w:pPr>
    </w:p>
    <w:p w:rsidR="00DB7481" w:rsidRPr="00DB7481" w:rsidRDefault="008E4082" w:rsidP="00DB7481">
      <w:pPr>
        <w:rPr>
          <w:rFonts w:ascii="Arial" w:hAnsi="Arial" w:cs="Arial"/>
        </w:rPr>
      </w:pPr>
      <w:r>
        <w:rPr>
          <w:rFonts w:ascii="Arial" w:hAnsi="Arial" w:cs="Arial"/>
        </w:rPr>
        <w:t>PASO 1</w:t>
      </w:r>
    </w:p>
    <w:p w:rsidR="00DB7481" w:rsidRPr="00DB7481" w:rsidRDefault="004F3C4E" w:rsidP="00DB7481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ngresar los campos de texto según se indica, incluyendo el nombre de usuario, contraseña de acceso a la cochera, nombre, dirección, una descripción breve, teléfono, precio de alquiler por hora, capacidad de la cochera.</w:t>
      </w:r>
    </w:p>
    <w:p w:rsidR="00DB7481" w:rsidRPr="00DB7481" w:rsidRDefault="00BE4CBD" w:rsidP="00DB7481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Opción de s</w:t>
      </w:r>
      <w:r w:rsidR="004F3C4E">
        <w:rPr>
          <w:rFonts w:ascii="Arial" w:hAnsi="Arial" w:cs="Arial"/>
        </w:rPr>
        <w:t>eleccionar la ubicación de la cochera en el mapa.</w:t>
      </w:r>
    </w:p>
    <w:p w:rsidR="00DB7481" w:rsidRPr="00DB7481" w:rsidRDefault="004F3C4E" w:rsidP="00DB7481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(Opcional) Ingresar una imagen de fondo. Si no se ingresa, se podrá ingresar luego, dejando una imagen por defecto.</w:t>
      </w:r>
    </w:p>
    <w:p w:rsidR="00DB7481" w:rsidRPr="00DB7481" w:rsidRDefault="00DB7481" w:rsidP="00DB7481">
      <w:pPr>
        <w:rPr>
          <w:rFonts w:ascii="Arial" w:hAnsi="Arial" w:cs="Arial"/>
        </w:rPr>
      </w:pPr>
    </w:p>
    <w:p w:rsidR="00DB7481" w:rsidRDefault="00DB7481" w:rsidP="00DB7481">
      <w:pPr>
        <w:rPr>
          <w:rFonts w:ascii="Arial" w:hAnsi="Arial" w:cs="Arial"/>
        </w:rPr>
      </w:pPr>
      <w:r w:rsidRPr="00DB7481">
        <w:rPr>
          <w:rFonts w:ascii="Arial" w:hAnsi="Arial" w:cs="Arial"/>
        </w:rPr>
        <w:t xml:space="preserve">Luego de haber </w:t>
      </w:r>
      <w:r w:rsidR="008E4082">
        <w:rPr>
          <w:rFonts w:ascii="Arial" w:hAnsi="Arial" w:cs="Arial"/>
        </w:rPr>
        <w:t>registra</w:t>
      </w:r>
      <w:r w:rsidR="00BE4CBD">
        <w:rPr>
          <w:rFonts w:ascii="Arial" w:hAnsi="Arial" w:cs="Arial"/>
        </w:rPr>
        <w:t>do los campos correspondientes, se va al paso 2</w:t>
      </w:r>
    </w:p>
    <w:p w:rsidR="008E4082" w:rsidRDefault="008E4082" w:rsidP="00DB7481">
      <w:pPr>
        <w:rPr>
          <w:rFonts w:ascii="Arial" w:hAnsi="Arial" w:cs="Arial"/>
        </w:rPr>
      </w:pPr>
    </w:p>
    <w:p w:rsidR="008E4082" w:rsidRPr="00DB7481" w:rsidRDefault="008E4082" w:rsidP="00DB7481">
      <w:pPr>
        <w:rPr>
          <w:rFonts w:ascii="Arial" w:hAnsi="Arial" w:cs="Arial"/>
        </w:rPr>
      </w:pPr>
      <w:r>
        <w:rPr>
          <w:rFonts w:ascii="Arial" w:hAnsi="Arial" w:cs="Arial"/>
        </w:rPr>
        <w:t>PASO 2</w:t>
      </w:r>
    </w:p>
    <w:p w:rsidR="00DB7481" w:rsidRPr="00DB7481" w:rsidRDefault="00DB7481" w:rsidP="00DB7481">
      <w:pPr>
        <w:rPr>
          <w:rFonts w:ascii="Arial" w:hAnsi="Arial" w:cs="Arial"/>
        </w:rPr>
      </w:pPr>
    </w:p>
    <w:p w:rsidR="00DB7481" w:rsidRPr="00DB7481" w:rsidRDefault="004F3C4E" w:rsidP="00DB7481">
      <w:pPr>
        <w:rPr>
          <w:rFonts w:ascii="Arial" w:hAnsi="Arial" w:cs="Arial"/>
        </w:rPr>
      </w:pPr>
      <w:r w:rsidRPr="00DB7481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365376" behindDoc="0" locked="0" layoutInCell="1" allowOverlap="1" wp14:anchorId="5BC3281B" wp14:editId="68E689E5">
                <wp:simplePos x="0" y="0"/>
                <wp:positionH relativeFrom="column">
                  <wp:posOffset>1201420</wp:posOffset>
                </wp:positionH>
                <wp:positionV relativeFrom="paragraph">
                  <wp:posOffset>1148080</wp:posOffset>
                </wp:positionV>
                <wp:extent cx="643890" cy="339090"/>
                <wp:effectExtent l="0" t="38100" r="60960" b="22860"/>
                <wp:wrapNone/>
                <wp:docPr id="442" name="2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890" cy="3390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96D6F" id="243 Conector recto de flecha" o:spid="_x0000_s1026" type="#_x0000_t32" style="position:absolute;margin-left:94.6pt;margin-top:90.4pt;width:50.7pt;height:26.7pt;flip:y;z-index:25136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" strokecolor="#4579b8 [3044]">
                <v:stroke endarrow="open"/>
              </v:shape>
            </w:pict>
          </mc:Fallback>
        </mc:AlternateContent>
      </w:r>
      <w:r w:rsidRPr="00DB7481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402240" behindDoc="0" locked="0" layoutInCell="1" allowOverlap="1" wp14:anchorId="61F7B687" wp14:editId="772233DA">
                <wp:simplePos x="0" y="0"/>
                <wp:positionH relativeFrom="column">
                  <wp:posOffset>832485</wp:posOffset>
                </wp:positionH>
                <wp:positionV relativeFrom="paragraph">
                  <wp:posOffset>1415415</wp:posOffset>
                </wp:positionV>
                <wp:extent cx="304800" cy="323850"/>
                <wp:effectExtent l="76200" t="57150" r="76200" b="95250"/>
                <wp:wrapNone/>
                <wp:docPr id="444" name="24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15AA" w:rsidRPr="002A0CA0" w:rsidRDefault="007915AA" w:rsidP="00DB748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7915AA" w:rsidRDefault="007915AA" w:rsidP="00DB74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F7B687" id="_x0000_s1029" style="position:absolute;margin-left:65.55pt;margin-top:111.45pt;width:24pt;height:25.5pt;z-index:25140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" fillcolor="#4bacc6 [3208]" strokecolor="white [3201]" strokeweight="3pt">
                <v:shadow on="t" color="black" opacity="24903f" origin=",.5" offset="0,.55556mm"/>
                <v:textbox>
                  <w:txbxContent>
                    <w:p w:rsidR="007915AA" w:rsidRPr="002A0CA0" w:rsidRDefault="007915AA" w:rsidP="00DB748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  <w:p w:rsidR="007915AA" w:rsidRDefault="007915AA" w:rsidP="00DB748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 wp14:anchorId="7262CE28" wp14:editId="538BB99C">
            <wp:extent cx="5850890" cy="2334260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481" w:rsidRPr="00DB7481" w:rsidRDefault="00DB7481" w:rsidP="00DB7481">
      <w:pPr>
        <w:rPr>
          <w:rFonts w:ascii="Arial" w:hAnsi="Arial" w:cs="Arial"/>
        </w:rPr>
      </w:pPr>
    </w:p>
    <w:p w:rsidR="008E4082" w:rsidRDefault="008E4082" w:rsidP="008E4082">
      <w:pPr>
        <w:ind w:left="708"/>
        <w:rPr>
          <w:rFonts w:ascii="Arial" w:hAnsi="Arial" w:cs="Arial"/>
        </w:rPr>
      </w:pPr>
    </w:p>
    <w:p w:rsidR="008E4082" w:rsidRDefault="008E4082" w:rsidP="008E4082">
      <w:pPr>
        <w:ind w:left="708"/>
        <w:rPr>
          <w:rFonts w:ascii="Arial" w:hAnsi="Arial" w:cs="Arial"/>
        </w:rPr>
      </w:pPr>
    </w:p>
    <w:p w:rsidR="008E4082" w:rsidRDefault="008E4082" w:rsidP="008E4082">
      <w:pPr>
        <w:ind w:left="708"/>
        <w:rPr>
          <w:rFonts w:ascii="Arial" w:hAnsi="Arial" w:cs="Arial"/>
        </w:rPr>
      </w:pPr>
    </w:p>
    <w:p w:rsidR="008E4082" w:rsidRDefault="008E4082" w:rsidP="008E4082">
      <w:pPr>
        <w:ind w:left="708"/>
        <w:rPr>
          <w:rFonts w:ascii="Arial" w:hAnsi="Arial" w:cs="Arial"/>
        </w:rPr>
      </w:pPr>
    </w:p>
    <w:p w:rsidR="008E4082" w:rsidRDefault="008E4082" w:rsidP="008E4082">
      <w:pPr>
        <w:ind w:left="708"/>
        <w:rPr>
          <w:rFonts w:ascii="Arial" w:hAnsi="Arial" w:cs="Arial"/>
        </w:rPr>
      </w:pPr>
    </w:p>
    <w:p w:rsidR="008E4082" w:rsidRDefault="008E4082" w:rsidP="008E4082">
      <w:pPr>
        <w:ind w:left="708"/>
        <w:rPr>
          <w:rFonts w:ascii="Arial" w:hAnsi="Arial" w:cs="Arial"/>
        </w:rPr>
      </w:pPr>
    </w:p>
    <w:p w:rsidR="008E4082" w:rsidRDefault="008E4082" w:rsidP="008E4082">
      <w:pPr>
        <w:ind w:left="708"/>
        <w:rPr>
          <w:rFonts w:ascii="Arial" w:hAnsi="Arial" w:cs="Arial"/>
        </w:rPr>
      </w:pPr>
    </w:p>
    <w:p w:rsidR="008E4082" w:rsidRDefault="008E4082" w:rsidP="008E4082">
      <w:pPr>
        <w:ind w:left="708"/>
        <w:rPr>
          <w:rFonts w:ascii="Arial" w:hAnsi="Arial" w:cs="Arial"/>
        </w:rPr>
      </w:pPr>
    </w:p>
    <w:p w:rsidR="008E4082" w:rsidRDefault="008E4082" w:rsidP="008E4082">
      <w:pPr>
        <w:ind w:left="708"/>
        <w:rPr>
          <w:rFonts w:ascii="Arial" w:hAnsi="Arial" w:cs="Arial"/>
        </w:rPr>
      </w:pPr>
    </w:p>
    <w:p w:rsidR="008E4082" w:rsidRDefault="008E4082" w:rsidP="008E4082">
      <w:pPr>
        <w:ind w:left="708"/>
        <w:rPr>
          <w:rFonts w:ascii="Arial" w:hAnsi="Arial" w:cs="Arial"/>
        </w:rPr>
      </w:pPr>
    </w:p>
    <w:p w:rsidR="008E4082" w:rsidRDefault="008E4082" w:rsidP="008E4082">
      <w:pPr>
        <w:ind w:left="708"/>
        <w:rPr>
          <w:rFonts w:ascii="Arial" w:hAnsi="Arial" w:cs="Arial"/>
        </w:rPr>
      </w:pPr>
    </w:p>
    <w:p w:rsidR="008E4082" w:rsidRDefault="008E4082" w:rsidP="008E4082">
      <w:pPr>
        <w:ind w:left="708"/>
        <w:rPr>
          <w:rFonts w:ascii="Arial" w:hAnsi="Arial" w:cs="Arial"/>
        </w:rPr>
      </w:pPr>
    </w:p>
    <w:p w:rsidR="008E4082" w:rsidRDefault="008E4082" w:rsidP="008E4082">
      <w:pPr>
        <w:ind w:left="708"/>
        <w:rPr>
          <w:rFonts w:ascii="Arial" w:hAnsi="Arial" w:cs="Arial"/>
        </w:rPr>
      </w:pPr>
    </w:p>
    <w:p w:rsidR="004D092C" w:rsidRDefault="004F3C4E" w:rsidP="004F3C4E">
      <w:pPr>
        <w:pStyle w:val="Prrafodelista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Seleccionar una ubicación en el mapa, luego cerrar la ventana</w:t>
      </w:r>
    </w:p>
    <w:p w:rsidR="004D092C" w:rsidRDefault="004D092C" w:rsidP="004D092C">
      <w:pPr>
        <w:rPr>
          <w:rFonts w:ascii="Arial" w:hAnsi="Arial" w:cs="Arial"/>
        </w:rPr>
      </w:pPr>
    </w:p>
    <w:p w:rsidR="004D092C" w:rsidRDefault="004D092C" w:rsidP="004D092C">
      <w:pPr>
        <w:rPr>
          <w:rFonts w:ascii="Arial" w:hAnsi="Arial" w:cs="Arial"/>
        </w:rPr>
      </w:pPr>
    </w:p>
    <w:p w:rsidR="004D092C" w:rsidRDefault="004D092C" w:rsidP="004D092C">
      <w:pPr>
        <w:rPr>
          <w:rFonts w:ascii="Arial" w:hAnsi="Arial" w:cs="Arial"/>
        </w:rPr>
      </w:pPr>
    </w:p>
    <w:p w:rsidR="004D092C" w:rsidRDefault="004D092C" w:rsidP="004D092C">
      <w:pPr>
        <w:rPr>
          <w:rFonts w:ascii="Arial" w:hAnsi="Arial" w:cs="Arial"/>
        </w:rPr>
      </w:pPr>
    </w:p>
    <w:p w:rsidR="004D092C" w:rsidRDefault="004D092C" w:rsidP="004D092C">
      <w:pPr>
        <w:rPr>
          <w:rFonts w:ascii="Arial" w:hAnsi="Arial" w:cs="Arial"/>
        </w:rPr>
      </w:pPr>
    </w:p>
    <w:p w:rsidR="004D092C" w:rsidRDefault="004D092C" w:rsidP="004D092C">
      <w:pPr>
        <w:rPr>
          <w:rFonts w:ascii="Arial" w:hAnsi="Arial" w:cs="Arial"/>
        </w:rPr>
      </w:pPr>
    </w:p>
    <w:p w:rsidR="004D092C" w:rsidRPr="00DB7481" w:rsidRDefault="004D092C" w:rsidP="004D092C">
      <w:pPr>
        <w:rPr>
          <w:rFonts w:ascii="Arial" w:hAnsi="Arial" w:cs="Arial"/>
        </w:rPr>
      </w:pPr>
      <w:r>
        <w:rPr>
          <w:rFonts w:ascii="Arial" w:hAnsi="Arial" w:cs="Arial"/>
        </w:rPr>
        <w:t>Paso 3</w:t>
      </w:r>
    </w:p>
    <w:p w:rsidR="00DB7481" w:rsidRPr="00DB7481" w:rsidRDefault="00DB7481" w:rsidP="00DB7481">
      <w:pPr>
        <w:rPr>
          <w:rFonts w:ascii="Arial" w:hAnsi="Arial" w:cs="Arial"/>
        </w:rPr>
      </w:pPr>
    </w:p>
    <w:p w:rsidR="00DB7481" w:rsidRPr="00DB7481" w:rsidRDefault="00BE4CBD" w:rsidP="00DB7481">
      <w:pPr>
        <w:jc w:val="center"/>
        <w:rPr>
          <w:rFonts w:ascii="Arial" w:hAnsi="Arial" w:cs="Arial"/>
        </w:rPr>
      </w:pPr>
      <w:r>
        <w:rPr>
          <w:noProof/>
          <w:lang w:val="es-PE" w:eastAsia="es-PE"/>
        </w:rPr>
        <w:drawing>
          <wp:inline distT="0" distB="0" distL="0" distR="0" wp14:anchorId="72A210BF" wp14:editId="5CCD05C3">
            <wp:extent cx="5850890" cy="2831465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481" w:rsidRPr="00DB7481" w:rsidRDefault="00DB7481" w:rsidP="00DB7481">
      <w:pPr>
        <w:rPr>
          <w:rFonts w:ascii="Arial" w:hAnsi="Arial" w:cs="Arial"/>
        </w:rPr>
      </w:pPr>
    </w:p>
    <w:p w:rsidR="004D092C" w:rsidRDefault="004F3C4E" w:rsidP="00DB7481">
      <w:pPr>
        <w:rPr>
          <w:rFonts w:ascii="Arial" w:hAnsi="Arial" w:cs="Arial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835392" behindDoc="1" locked="0" layoutInCell="1" allowOverlap="1" wp14:anchorId="02A95807" wp14:editId="35A2C4FB">
            <wp:simplePos x="0" y="0"/>
            <wp:positionH relativeFrom="column">
              <wp:posOffset>1280795</wp:posOffset>
            </wp:positionH>
            <wp:positionV relativeFrom="paragraph">
              <wp:posOffset>5080</wp:posOffset>
            </wp:positionV>
            <wp:extent cx="243840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431" y="21330"/>
                <wp:lineTo x="21431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092C" w:rsidRDefault="004D092C" w:rsidP="00DB7481">
      <w:pPr>
        <w:rPr>
          <w:rFonts w:ascii="Arial" w:hAnsi="Arial" w:cs="Arial"/>
        </w:rPr>
      </w:pPr>
    </w:p>
    <w:p w:rsidR="004D092C" w:rsidRDefault="004F3C4E" w:rsidP="00DB7481">
      <w:pPr>
        <w:rPr>
          <w:rFonts w:ascii="Arial" w:hAnsi="Arial" w:cs="Arial"/>
        </w:rPr>
      </w:pPr>
      <w:r w:rsidRPr="00DB7481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412480" behindDoc="0" locked="0" layoutInCell="1" allowOverlap="1" wp14:anchorId="21B9356B" wp14:editId="5942FD58">
                <wp:simplePos x="0" y="0"/>
                <wp:positionH relativeFrom="column">
                  <wp:posOffset>2774315</wp:posOffset>
                </wp:positionH>
                <wp:positionV relativeFrom="paragraph">
                  <wp:posOffset>74295</wp:posOffset>
                </wp:positionV>
                <wp:extent cx="304800" cy="323850"/>
                <wp:effectExtent l="76200" t="57150" r="76200" b="95250"/>
                <wp:wrapNone/>
                <wp:docPr id="513" name="24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15AA" w:rsidRPr="002A0CA0" w:rsidRDefault="007915AA" w:rsidP="00DB748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7915AA" w:rsidRDefault="007915AA" w:rsidP="00DB74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B9356B" id="_x0000_s1030" style="position:absolute;margin-left:218.45pt;margin-top:5.85pt;width:24pt;height:25.5pt;z-index: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" fillcolor="#4bacc6 [3208]" strokecolor="white [3201]" strokeweight="3pt">
                <v:shadow on="t" color="black" opacity="24903f" origin=",.5" offset="0,.55556mm"/>
                <v:textbox>
                  <w:txbxContent>
                    <w:p w:rsidR="007915AA" w:rsidRPr="002A0CA0" w:rsidRDefault="007915AA" w:rsidP="00DB748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  <w:p w:rsidR="007915AA" w:rsidRDefault="007915AA" w:rsidP="00DB748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D092C" w:rsidRDefault="004D092C" w:rsidP="00DB7481">
      <w:pPr>
        <w:rPr>
          <w:rFonts w:ascii="Arial" w:hAnsi="Arial" w:cs="Arial"/>
        </w:rPr>
      </w:pPr>
    </w:p>
    <w:p w:rsidR="004D092C" w:rsidRDefault="004F3C4E" w:rsidP="00DB7481">
      <w:pPr>
        <w:rPr>
          <w:rFonts w:ascii="Arial" w:hAnsi="Arial" w:cs="Arial"/>
        </w:rPr>
      </w:pPr>
      <w:r w:rsidRPr="00DB7481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407360" behindDoc="0" locked="0" layoutInCell="1" allowOverlap="1" wp14:anchorId="7E8E7208" wp14:editId="39B9A966">
                <wp:simplePos x="0" y="0"/>
                <wp:positionH relativeFrom="column">
                  <wp:posOffset>1939290</wp:posOffset>
                </wp:positionH>
                <wp:positionV relativeFrom="paragraph">
                  <wp:posOffset>29210</wp:posOffset>
                </wp:positionV>
                <wp:extent cx="831273" cy="311150"/>
                <wp:effectExtent l="38100" t="0" r="26035" b="69850"/>
                <wp:wrapNone/>
                <wp:docPr id="512" name="2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1273" cy="311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E9D13" id="243 Conector recto de flecha" o:spid="_x0000_s1026" type="#_x0000_t32" style="position:absolute;margin-left:152.7pt;margin-top:2.3pt;width:65.45pt;height:24.5pt;flip:x;z-index: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</w:p>
    <w:p w:rsidR="004D092C" w:rsidRDefault="004D092C" w:rsidP="00DB7481">
      <w:pPr>
        <w:rPr>
          <w:rFonts w:ascii="Arial" w:hAnsi="Arial" w:cs="Arial"/>
        </w:rPr>
      </w:pPr>
    </w:p>
    <w:p w:rsidR="004D092C" w:rsidRDefault="004D092C" w:rsidP="00DB7481">
      <w:pPr>
        <w:rPr>
          <w:rFonts w:ascii="Arial" w:hAnsi="Arial" w:cs="Arial"/>
        </w:rPr>
      </w:pPr>
    </w:p>
    <w:p w:rsidR="004D092C" w:rsidRDefault="004D092C" w:rsidP="00DB7481">
      <w:pPr>
        <w:rPr>
          <w:rFonts w:ascii="Arial" w:hAnsi="Arial" w:cs="Arial"/>
        </w:rPr>
      </w:pPr>
    </w:p>
    <w:p w:rsidR="004D092C" w:rsidRDefault="004D092C" w:rsidP="00DB7481">
      <w:pPr>
        <w:rPr>
          <w:rFonts w:ascii="Arial" w:hAnsi="Arial" w:cs="Arial"/>
        </w:rPr>
      </w:pPr>
    </w:p>
    <w:p w:rsidR="004D092C" w:rsidRDefault="004D092C" w:rsidP="00DB7481">
      <w:pPr>
        <w:rPr>
          <w:rFonts w:ascii="Arial" w:hAnsi="Arial" w:cs="Arial"/>
        </w:rPr>
      </w:pPr>
    </w:p>
    <w:p w:rsidR="004D092C" w:rsidRDefault="004D092C" w:rsidP="00DB7481">
      <w:pPr>
        <w:rPr>
          <w:rFonts w:ascii="Arial" w:hAnsi="Arial" w:cs="Arial"/>
        </w:rPr>
      </w:pPr>
    </w:p>
    <w:p w:rsidR="004D092C" w:rsidRDefault="004D092C" w:rsidP="00DB7481">
      <w:pPr>
        <w:rPr>
          <w:rFonts w:ascii="Arial" w:hAnsi="Arial" w:cs="Arial"/>
        </w:rPr>
      </w:pPr>
    </w:p>
    <w:p w:rsidR="00BE4CBD" w:rsidRDefault="00BE4CBD" w:rsidP="00F36B61">
      <w:pPr>
        <w:pStyle w:val="Prrafodelista"/>
        <w:numPr>
          <w:ilvl w:val="0"/>
          <w:numId w:val="47"/>
        </w:numPr>
        <w:rPr>
          <w:rFonts w:ascii="Arial" w:hAnsi="Arial" w:cs="Arial"/>
        </w:rPr>
      </w:pPr>
      <w:r>
        <w:rPr>
          <w:rFonts w:ascii="Arial" w:hAnsi="Arial" w:cs="Arial"/>
        </w:rPr>
        <w:t>Seleccionar una imagen de la cochera (debe pesar menos de 100kb), luego dar clic en abrir.</w:t>
      </w:r>
    </w:p>
    <w:p w:rsidR="00F36B61" w:rsidRPr="00DB7481" w:rsidRDefault="004F3C4E" w:rsidP="00F36B61">
      <w:pPr>
        <w:pStyle w:val="Prrafodelista"/>
        <w:numPr>
          <w:ilvl w:val="0"/>
          <w:numId w:val="47"/>
        </w:numPr>
        <w:rPr>
          <w:rFonts w:ascii="Arial" w:hAnsi="Arial" w:cs="Arial"/>
        </w:rPr>
      </w:pPr>
      <w:r>
        <w:rPr>
          <w:rFonts w:ascii="Arial" w:hAnsi="Arial" w:cs="Arial"/>
        </w:rPr>
        <w:t>Finalmente, dar clic en Crear</w:t>
      </w:r>
    </w:p>
    <w:p w:rsidR="004D092C" w:rsidRDefault="004D092C" w:rsidP="00DB7481">
      <w:pPr>
        <w:rPr>
          <w:rFonts w:ascii="Arial" w:hAnsi="Arial" w:cs="Arial"/>
        </w:rPr>
      </w:pPr>
    </w:p>
    <w:p w:rsidR="00F36B61" w:rsidRDefault="00DB7481" w:rsidP="004F3C4E">
      <w:pPr>
        <w:rPr>
          <w:rFonts w:ascii="Arial" w:hAnsi="Arial" w:cs="Arial"/>
        </w:rPr>
      </w:pPr>
      <w:r w:rsidRPr="00DB7481">
        <w:rPr>
          <w:rFonts w:ascii="Arial" w:hAnsi="Arial" w:cs="Arial"/>
        </w:rPr>
        <w:t xml:space="preserve">El usuario </w:t>
      </w:r>
      <w:r w:rsidR="004F3C4E">
        <w:rPr>
          <w:rFonts w:ascii="Arial" w:hAnsi="Arial" w:cs="Arial"/>
        </w:rPr>
        <w:t xml:space="preserve">podrá visualizar todas las cocheras creadas previamente, incluyendo la </w:t>
      </w:r>
      <w:r w:rsidR="00BE4CBD">
        <w:rPr>
          <w:rFonts w:ascii="Arial" w:hAnsi="Arial" w:cs="Arial"/>
        </w:rPr>
        <w:t>última</w:t>
      </w:r>
      <w:r w:rsidR="004F3C4E">
        <w:rPr>
          <w:rFonts w:ascii="Arial" w:hAnsi="Arial" w:cs="Arial"/>
        </w:rPr>
        <w:t xml:space="preserve"> creada</w:t>
      </w:r>
    </w:p>
    <w:p w:rsidR="0075430F" w:rsidRDefault="0075430F" w:rsidP="00DB7481">
      <w:pPr>
        <w:rPr>
          <w:rFonts w:ascii="Arial" w:hAnsi="Arial" w:cs="Arial"/>
        </w:rPr>
      </w:pPr>
    </w:p>
    <w:p w:rsidR="00DB7481" w:rsidRPr="00DB7481" w:rsidRDefault="00DB7481" w:rsidP="00DB7481">
      <w:pPr>
        <w:rPr>
          <w:rFonts w:ascii="Arial" w:hAnsi="Arial" w:cs="Arial"/>
        </w:rPr>
      </w:pPr>
    </w:p>
    <w:p w:rsidR="00DB7481" w:rsidRDefault="00DB7481" w:rsidP="00DB7481">
      <w:pPr>
        <w:jc w:val="center"/>
        <w:rPr>
          <w:rFonts w:ascii="Arial" w:hAnsi="Arial" w:cs="Arial"/>
        </w:rPr>
      </w:pPr>
    </w:p>
    <w:p w:rsidR="009F5A9D" w:rsidRDefault="009F5A9D" w:rsidP="00DB7481">
      <w:pPr>
        <w:jc w:val="center"/>
        <w:rPr>
          <w:rFonts w:ascii="Arial" w:hAnsi="Arial" w:cs="Arial"/>
        </w:rPr>
      </w:pPr>
    </w:p>
    <w:p w:rsidR="009F5A9D" w:rsidRPr="00DB7481" w:rsidRDefault="009F5A9D" w:rsidP="00DB7481">
      <w:pPr>
        <w:jc w:val="center"/>
        <w:rPr>
          <w:rFonts w:ascii="Arial" w:hAnsi="Arial" w:cs="Arial"/>
        </w:rPr>
      </w:pPr>
    </w:p>
    <w:p w:rsidR="00BE4CBD" w:rsidRDefault="00BE4CBD">
      <w:pPr>
        <w:widowControl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E4CBD" w:rsidRPr="00DB7481" w:rsidRDefault="00BE4CBD" w:rsidP="00DB7481">
      <w:pPr>
        <w:rPr>
          <w:rFonts w:ascii="Arial" w:hAnsi="Arial" w:cs="Arial"/>
        </w:rPr>
      </w:pPr>
    </w:p>
    <w:p w:rsidR="00DB7481" w:rsidRPr="00DB7481" w:rsidRDefault="00DB7481" w:rsidP="00DB7481">
      <w:pPr>
        <w:pStyle w:val="Ttulo3"/>
        <w:numPr>
          <w:ilvl w:val="0"/>
          <w:numId w:val="0"/>
        </w:numPr>
        <w:spacing w:before="0"/>
        <w:jc w:val="both"/>
        <w:rPr>
          <w:rFonts w:cs="Arial"/>
          <w:b/>
          <w:i w:val="0"/>
        </w:rPr>
      </w:pPr>
      <w:bookmarkStart w:id="16" w:name="_Toc456969486"/>
      <w:bookmarkStart w:id="17" w:name="_Toc498282067"/>
      <w:r w:rsidRPr="00DB7481">
        <w:rPr>
          <w:rFonts w:cs="Arial"/>
          <w:b/>
          <w:i w:val="0"/>
        </w:rPr>
        <w:t xml:space="preserve">3.1.2 </w:t>
      </w:r>
      <w:bookmarkEnd w:id="16"/>
      <w:r w:rsidR="00AB7CC3">
        <w:rPr>
          <w:rFonts w:cs="Arial"/>
          <w:b/>
          <w:i w:val="0"/>
        </w:rPr>
        <w:t xml:space="preserve">Consultar </w:t>
      </w:r>
      <w:r w:rsidR="00BE4CBD">
        <w:rPr>
          <w:rFonts w:cs="Arial"/>
          <w:b/>
          <w:i w:val="0"/>
        </w:rPr>
        <w:t>Cocheras</w:t>
      </w:r>
      <w:bookmarkEnd w:id="17"/>
    </w:p>
    <w:p w:rsidR="00DB7481" w:rsidRPr="00DB7481" w:rsidRDefault="00DB7481" w:rsidP="00DB7481">
      <w:pPr>
        <w:jc w:val="both"/>
        <w:rPr>
          <w:rFonts w:ascii="Arial" w:hAnsi="Arial" w:cs="Arial"/>
        </w:rPr>
      </w:pPr>
      <w:r w:rsidRPr="00DB7481">
        <w:rPr>
          <w:rFonts w:ascii="Arial" w:hAnsi="Arial" w:cs="Arial"/>
        </w:rPr>
        <w:t>El sistema permite</w:t>
      </w:r>
      <w:r w:rsidR="00AB7CC3">
        <w:rPr>
          <w:rFonts w:ascii="Arial" w:hAnsi="Arial" w:cs="Arial"/>
        </w:rPr>
        <w:t xml:space="preserve"> consultar las </w:t>
      </w:r>
      <w:r w:rsidR="00BE4CBD">
        <w:rPr>
          <w:rFonts w:ascii="Arial" w:hAnsi="Arial" w:cs="Arial"/>
        </w:rPr>
        <w:t>cocheras</w:t>
      </w:r>
      <w:r w:rsidR="00AB7CC3">
        <w:rPr>
          <w:rFonts w:ascii="Arial" w:hAnsi="Arial" w:cs="Arial"/>
        </w:rPr>
        <w:t xml:space="preserve"> registradas en el sistema.</w:t>
      </w:r>
    </w:p>
    <w:p w:rsidR="00DB7481" w:rsidRPr="00DB7481" w:rsidRDefault="00BE4CBD" w:rsidP="00DB7481">
      <w:pPr>
        <w:jc w:val="both"/>
        <w:rPr>
          <w:rFonts w:ascii="Arial" w:hAnsi="Arial" w:cs="Arial"/>
        </w:rPr>
      </w:pPr>
      <w:r w:rsidRPr="00DB7481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5442E817" wp14:editId="25CEB012">
                <wp:simplePos x="0" y="0"/>
                <wp:positionH relativeFrom="column">
                  <wp:posOffset>4013835</wp:posOffset>
                </wp:positionH>
                <wp:positionV relativeFrom="paragraph">
                  <wp:posOffset>62230</wp:posOffset>
                </wp:positionV>
                <wp:extent cx="304800" cy="323850"/>
                <wp:effectExtent l="76200" t="57150" r="76200" b="95250"/>
                <wp:wrapNone/>
                <wp:docPr id="519" name="24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15AA" w:rsidRPr="002A0CA0" w:rsidRDefault="007915AA" w:rsidP="00DB748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7915AA" w:rsidRDefault="007915AA" w:rsidP="00DB74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42E817" id="_x0000_s1031" style="position:absolute;left:0;text-align:left;margin-left:316.05pt;margin-top:4.9pt;width:24pt;height:25.5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" fillcolor="#4bacc6 [3208]" strokecolor="white [3201]" strokeweight="3pt">
                <v:shadow on="t" color="black" opacity="24903f" origin=",.5" offset="0,.55556mm"/>
                <v:textbox>
                  <w:txbxContent>
                    <w:p w:rsidR="007915AA" w:rsidRPr="002A0CA0" w:rsidRDefault="007915AA" w:rsidP="00DB748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  <w:p w:rsidR="007915AA" w:rsidRDefault="007915AA" w:rsidP="00DB748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DB7481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06B039AA" wp14:editId="31A0D1C0">
                <wp:simplePos x="0" y="0"/>
                <wp:positionH relativeFrom="column">
                  <wp:posOffset>4201795</wp:posOffset>
                </wp:positionH>
                <wp:positionV relativeFrom="paragraph">
                  <wp:posOffset>151130</wp:posOffset>
                </wp:positionV>
                <wp:extent cx="325582" cy="914400"/>
                <wp:effectExtent l="0" t="0" r="55880" b="57150"/>
                <wp:wrapNone/>
                <wp:docPr id="518" name="2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582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85034" id="243 Conector recto de flecha" o:spid="_x0000_s1026" type="#_x0000_t32" style="position:absolute;margin-left:330.85pt;margin-top:11.9pt;width:25.65pt;height:1in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</w:p>
    <w:p w:rsidR="00DB7481" w:rsidRPr="00DB7481" w:rsidRDefault="00DB7481" w:rsidP="00DB7481">
      <w:pPr>
        <w:jc w:val="both"/>
        <w:rPr>
          <w:rFonts w:ascii="Arial" w:hAnsi="Arial" w:cs="Arial"/>
        </w:rPr>
      </w:pPr>
    </w:p>
    <w:p w:rsidR="00DB7481" w:rsidRPr="00DB7481" w:rsidRDefault="00BE4CBD" w:rsidP="00DB7481">
      <w:pPr>
        <w:jc w:val="both"/>
        <w:rPr>
          <w:rFonts w:ascii="Arial" w:hAnsi="Arial" w:cs="Arial"/>
        </w:rPr>
      </w:pPr>
      <w:r w:rsidRPr="00DB7481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772075D1" wp14:editId="3354C6FE">
                <wp:simplePos x="0" y="0"/>
                <wp:positionH relativeFrom="column">
                  <wp:posOffset>-139065</wp:posOffset>
                </wp:positionH>
                <wp:positionV relativeFrom="paragraph">
                  <wp:posOffset>2439670</wp:posOffset>
                </wp:positionV>
                <wp:extent cx="304800" cy="323850"/>
                <wp:effectExtent l="76200" t="57150" r="76200" b="95250"/>
                <wp:wrapNone/>
                <wp:docPr id="523" name="24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15AA" w:rsidRPr="002A0CA0" w:rsidRDefault="007915AA" w:rsidP="00DB748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7915AA" w:rsidRDefault="007915AA" w:rsidP="00DB74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2075D1" id="_x0000_s1032" style="position:absolute;left:0;text-align:left;margin-left:-10.95pt;margin-top:192.1pt;width:24pt;height:25.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" fillcolor="#4bacc6 [3208]" strokecolor="white [3201]" strokeweight="3pt">
                <v:shadow on="t" color="black" opacity="24903f" origin=",.5" offset="0,.55556mm"/>
                <v:textbox>
                  <w:txbxContent>
                    <w:p w:rsidR="007915AA" w:rsidRPr="002A0CA0" w:rsidRDefault="007915AA" w:rsidP="00DB748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  <w:p w:rsidR="007915AA" w:rsidRDefault="007915AA" w:rsidP="00DB748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DB7481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3BD91DC4" wp14:editId="1357C664">
                <wp:simplePos x="0" y="0"/>
                <wp:positionH relativeFrom="column">
                  <wp:posOffset>185420</wp:posOffset>
                </wp:positionH>
                <wp:positionV relativeFrom="paragraph">
                  <wp:posOffset>2637155</wp:posOffset>
                </wp:positionV>
                <wp:extent cx="810491" cy="159558"/>
                <wp:effectExtent l="0" t="0" r="66040" b="88265"/>
                <wp:wrapNone/>
                <wp:docPr id="520" name="2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491" cy="1595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8BFD4" id="243 Conector recto de flecha" o:spid="_x0000_s1026" type="#_x0000_t32" style="position:absolute;margin-left:14.6pt;margin-top:207.65pt;width:63.8pt;height:12.5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 w:rsidRPr="00DB7481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 wp14:anchorId="69CC6825" wp14:editId="61C446D4">
                <wp:simplePos x="0" y="0"/>
                <wp:positionH relativeFrom="column">
                  <wp:posOffset>121285</wp:posOffset>
                </wp:positionH>
                <wp:positionV relativeFrom="paragraph">
                  <wp:posOffset>603250</wp:posOffset>
                </wp:positionV>
                <wp:extent cx="304800" cy="323850"/>
                <wp:effectExtent l="76200" t="57150" r="76200" b="95250"/>
                <wp:wrapNone/>
                <wp:docPr id="517" name="24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15AA" w:rsidRPr="002A0CA0" w:rsidRDefault="007915AA" w:rsidP="00DB748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7915AA" w:rsidRDefault="007915AA" w:rsidP="00DB74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CC6825" id="_x0000_s1033" style="position:absolute;left:0;text-align:left;margin-left:9.55pt;margin-top:47.5pt;width:24pt;height:25.5pt;z-index: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" fillcolor="#4bacc6 [3208]" strokecolor="white [3201]" strokeweight="3pt">
                <v:shadow on="t" color="black" opacity="24903f" origin=",.5" offset="0,.55556mm"/>
                <v:textbox>
                  <w:txbxContent>
                    <w:p w:rsidR="007915AA" w:rsidRPr="002A0CA0" w:rsidRDefault="007915AA" w:rsidP="00DB748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  <w:p w:rsidR="007915AA" w:rsidRDefault="007915AA" w:rsidP="00DB748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DB7481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449344" behindDoc="0" locked="0" layoutInCell="1" allowOverlap="1" wp14:anchorId="41DE28BA" wp14:editId="02CD4F20">
                <wp:simplePos x="0" y="0"/>
                <wp:positionH relativeFrom="column">
                  <wp:posOffset>426720</wp:posOffset>
                </wp:positionH>
                <wp:positionV relativeFrom="paragraph">
                  <wp:posOffset>941705</wp:posOffset>
                </wp:positionV>
                <wp:extent cx="435610" cy="304800"/>
                <wp:effectExtent l="0" t="0" r="78740" b="57150"/>
                <wp:wrapNone/>
                <wp:docPr id="516" name="2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61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30A12" id="243 Conector recto de flecha" o:spid="_x0000_s1026" type="#_x0000_t32" style="position:absolute;margin-left:33.6pt;margin-top:74.15pt;width:34.3pt;height:24pt;z-index: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 wp14:anchorId="19613327" wp14:editId="40F41F4F">
            <wp:extent cx="5850890" cy="2925445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481" w:rsidRPr="00DB7481" w:rsidRDefault="00DB7481" w:rsidP="00DB7481">
      <w:pPr>
        <w:jc w:val="both"/>
        <w:rPr>
          <w:rFonts w:ascii="Arial" w:hAnsi="Arial" w:cs="Arial"/>
        </w:rPr>
      </w:pPr>
    </w:p>
    <w:p w:rsidR="00DB7481" w:rsidRPr="00DB7481" w:rsidRDefault="00DB7481" w:rsidP="00B6631B">
      <w:pPr>
        <w:pStyle w:val="Prrafodelista"/>
        <w:numPr>
          <w:ilvl w:val="0"/>
          <w:numId w:val="39"/>
        </w:numPr>
        <w:rPr>
          <w:rFonts w:ascii="Arial" w:hAnsi="Arial" w:cs="Arial"/>
        </w:rPr>
      </w:pPr>
      <w:r w:rsidRPr="00DB7481">
        <w:rPr>
          <w:rFonts w:ascii="Arial" w:hAnsi="Arial" w:cs="Arial"/>
        </w:rPr>
        <w:t xml:space="preserve">Opción </w:t>
      </w:r>
      <w:r w:rsidR="00BE4CBD">
        <w:rPr>
          <w:rFonts w:ascii="Arial" w:hAnsi="Arial" w:cs="Arial"/>
        </w:rPr>
        <w:t>Visualizar detalle de Cochera. El sistema muestra los datos registrados en la cochera</w:t>
      </w:r>
    </w:p>
    <w:p w:rsidR="00DB7481" w:rsidRDefault="00DB7481" w:rsidP="00B6631B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 w:rsidRPr="00DB7481">
        <w:rPr>
          <w:rFonts w:ascii="Arial" w:hAnsi="Arial" w:cs="Arial"/>
        </w:rPr>
        <w:t xml:space="preserve">Opción </w:t>
      </w:r>
      <w:r w:rsidR="009F5A9D">
        <w:rPr>
          <w:rFonts w:ascii="Arial" w:hAnsi="Arial" w:cs="Arial"/>
        </w:rPr>
        <w:t>Buscar Obligaciones</w:t>
      </w:r>
      <w:r w:rsidRPr="00DB7481">
        <w:rPr>
          <w:rFonts w:ascii="Arial" w:hAnsi="Arial" w:cs="Arial"/>
        </w:rPr>
        <w:t xml:space="preserve"> – El </w:t>
      </w:r>
      <w:r w:rsidR="00BE4CBD">
        <w:rPr>
          <w:rFonts w:ascii="Arial" w:hAnsi="Arial" w:cs="Arial"/>
        </w:rPr>
        <w:t>sistema permite buscar cocheras por el nombre registrado</w:t>
      </w:r>
    </w:p>
    <w:p w:rsidR="00275D3C" w:rsidRDefault="00BE4CBD" w:rsidP="00B6631B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pción página siguiente</w:t>
      </w:r>
      <w:r w:rsidR="00275D3C">
        <w:rPr>
          <w:rFonts w:ascii="Arial" w:hAnsi="Arial" w:cs="Arial"/>
        </w:rPr>
        <w:t xml:space="preserve"> – El sistema </w:t>
      </w:r>
      <w:r>
        <w:rPr>
          <w:rFonts w:ascii="Arial" w:hAnsi="Arial" w:cs="Arial"/>
        </w:rPr>
        <w:t>permite visualizar las cocheras por páginas.</w:t>
      </w:r>
      <w:r w:rsidR="00275D3C">
        <w:rPr>
          <w:rFonts w:ascii="Arial" w:hAnsi="Arial" w:cs="Arial"/>
        </w:rPr>
        <w:t xml:space="preserve"> </w:t>
      </w:r>
    </w:p>
    <w:p w:rsidR="00275D3C" w:rsidRPr="00BA1912" w:rsidRDefault="00275D3C" w:rsidP="00BA1912">
      <w:pPr>
        <w:jc w:val="both"/>
        <w:rPr>
          <w:rFonts w:ascii="Arial" w:hAnsi="Arial" w:cs="Arial"/>
        </w:rPr>
      </w:pPr>
    </w:p>
    <w:p w:rsidR="00DB7481" w:rsidRPr="00DB7481" w:rsidRDefault="00DB7481" w:rsidP="00DB7481">
      <w:pPr>
        <w:jc w:val="both"/>
        <w:rPr>
          <w:rFonts w:ascii="Arial" w:hAnsi="Arial" w:cs="Arial"/>
        </w:rPr>
      </w:pPr>
    </w:p>
    <w:p w:rsidR="00DB7481" w:rsidRPr="00DB7481" w:rsidRDefault="00BA1912" w:rsidP="00DB74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Usuario logra visualizar las </w:t>
      </w:r>
      <w:r w:rsidR="00BE4CBD">
        <w:rPr>
          <w:rFonts w:ascii="Arial" w:hAnsi="Arial" w:cs="Arial"/>
        </w:rPr>
        <w:t>cocheras</w:t>
      </w:r>
      <w:r>
        <w:rPr>
          <w:rFonts w:ascii="Arial" w:hAnsi="Arial" w:cs="Arial"/>
        </w:rPr>
        <w:t xml:space="preserve"> que desea</w:t>
      </w:r>
      <w:r w:rsidR="00DB7481" w:rsidRPr="00DB7481">
        <w:rPr>
          <w:rFonts w:ascii="Arial" w:hAnsi="Arial" w:cs="Arial"/>
        </w:rPr>
        <w:t>.</w:t>
      </w:r>
    </w:p>
    <w:p w:rsidR="00DB7481" w:rsidRPr="00DB7481" w:rsidRDefault="00BA1912" w:rsidP="00BA19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talle de </w:t>
      </w:r>
      <w:r w:rsidR="00BE4CBD">
        <w:rPr>
          <w:rFonts w:ascii="Arial" w:hAnsi="Arial" w:cs="Arial"/>
        </w:rPr>
        <w:t>la cochera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br/>
      </w:r>
      <w:r w:rsidR="00BE4CBD">
        <w:rPr>
          <w:noProof/>
          <w:lang w:val="es-PE" w:eastAsia="es-PE"/>
        </w:rPr>
        <w:drawing>
          <wp:inline distT="0" distB="0" distL="0" distR="0" wp14:anchorId="65895A96" wp14:editId="2756DFC8">
            <wp:extent cx="5850890" cy="3043555"/>
            <wp:effectExtent l="0" t="0" r="0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481" w:rsidRPr="00DB7481" w:rsidRDefault="00DB7481" w:rsidP="00DB7481">
      <w:pPr>
        <w:jc w:val="both"/>
        <w:rPr>
          <w:rFonts w:ascii="Arial" w:hAnsi="Arial" w:cs="Arial"/>
        </w:rPr>
      </w:pPr>
    </w:p>
    <w:p w:rsidR="00BA1912" w:rsidRDefault="00BE4CBD" w:rsidP="00DB7481">
      <w:pPr>
        <w:jc w:val="both"/>
        <w:rPr>
          <w:rFonts w:ascii="Arial" w:hAnsi="Arial" w:cs="Arial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3BABD06D" wp14:editId="58C72895">
            <wp:extent cx="5850890" cy="2524760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912">
        <w:rPr>
          <w:rFonts w:ascii="Arial" w:hAnsi="Arial" w:cs="Arial"/>
        </w:rPr>
        <w:t xml:space="preserve">Detalle de </w:t>
      </w:r>
      <w:r>
        <w:rPr>
          <w:rFonts w:ascii="Arial" w:hAnsi="Arial" w:cs="Arial"/>
        </w:rPr>
        <w:t>Ubicación de la cochera</w:t>
      </w:r>
    </w:p>
    <w:p w:rsidR="00BA1912" w:rsidRDefault="00BA1912" w:rsidP="00DB7481">
      <w:pPr>
        <w:jc w:val="both"/>
        <w:rPr>
          <w:rFonts w:ascii="Arial" w:hAnsi="Arial" w:cs="Arial"/>
        </w:rPr>
      </w:pPr>
    </w:p>
    <w:p w:rsidR="002126EE" w:rsidRDefault="002126EE" w:rsidP="00DB7481">
      <w:pPr>
        <w:jc w:val="both"/>
        <w:rPr>
          <w:rFonts w:ascii="Arial" w:hAnsi="Arial" w:cs="Arial"/>
        </w:rPr>
      </w:pPr>
    </w:p>
    <w:p w:rsidR="004C19E7" w:rsidRDefault="004C19E7" w:rsidP="00DB7481">
      <w:pPr>
        <w:jc w:val="both"/>
        <w:rPr>
          <w:rFonts w:ascii="Arial" w:hAnsi="Arial" w:cs="Arial"/>
        </w:rPr>
      </w:pPr>
    </w:p>
    <w:p w:rsidR="002126EE" w:rsidRDefault="002126EE" w:rsidP="00DB7481">
      <w:pPr>
        <w:jc w:val="both"/>
        <w:rPr>
          <w:rFonts w:ascii="Arial" w:hAnsi="Arial" w:cs="Arial"/>
        </w:rPr>
      </w:pPr>
    </w:p>
    <w:p w:rsidR="002126EE" w:rsidRDefault="002126EE" w:rsidP="002126EE">
      <w:pPr>
        <w:pStyle w:val="Ttulo3"/>
        <w:numPr>
          <w:ilvl w:val="0"/>
          <w:numId w:val="0"/>
        </w:numPr>
        <w:spacing w:before="0"/>
        <w:jc w:val="both"/>
        <w:rPr>
          <w:rFonts w:cs="Arial"/>
          <w:b/>
          <w:i w:val="0"/>
        </w:rPr>
      </w:pPr>
      <w:bookmarkStart w:id="18" w:name="_Toc498282068"/>
      <w:r>
        <w:rPr>
          <w:rFonts w:cs="Arial"/>
          <w:b/>
          <w:i w:val="0"/>
        </w:rPr>
        <w:t>3.1.3</w:t>
      </w:r>
      <w:r w:rsidRPr="00DB7481">
        <w:rPr>
          <w:rFonts w:cs="Arial"/>
          <w:b/>
          <w:i w:val="0"/>
        </w:rPr>
        <w:t xml:space="preserve"> </w:t>
      </w:r>
      <w:r>
        <w:rPr>
          <w:rFonts w:cs="Arial"/>
          <w:b/>
          <w:i w:val="0"/>
        </w:rPr>
        <w:t xml:space="preserve">Modificar </w:t>
      </w:r>
      <w:r w:rsidR="00BE4CBD">
        <w:rPr>
          <w:rFonts w:cs="Arial"/>
          <w:b/>
          <w:i w:val="0"/>
        </w:rPr>
        <w:t>Cochera</w:t>
      </w:r>
      <w:bookmarkEnd w:id="18"/>
    </w:p>
    <w:p w:rsidR="002126EE" w:rsidRPr="00DB7481" w:rsidRDefault="002126EE" w:rsidP="002126EE">
      <w:pPr>
        <w:jc w:val="both"/>
        <w:rPr>
          <w:rFonts w:ascii="Arial" w:hAnsi="Arial" w:cs="Arial"/>
        </w:rPr>
      </w:pPr>
      <w:r w:rsidRPr="00DB7481">
        <w:rPr>
          <w:rFonts w:ascii="Arial" w:hAnsi="Arial" w:cs="Arial"/>
        </w:rPr>
        <w:t xml:space="preserve">El sistema permite </w:t>
      </w:r>
      <w:r>
        <w:rPr>
          <w:rFonts w:ascii="Arial" w:hAnsi="Arial" w:cs="Arial"/>
        </w:rPr>
        <w:t xml:space="preserve">modificar los datos de una </w:t>
      </w:r>
      <w:r w:rsidR="00BE4CBD">
        <w:rPr>
          <w:rFonts w:ascii="Arial" w:hAnsi="Arial" w:cs="Arial"/>
        </w:rPr>
        <w:t>cochera</w:t>
      </w:r>
      <w:r>
        <w:rPr>
          <w:rFonts w:ascii="Arial" w:hAnsi="Arial" w:cs="Arial"/>
        </w:rPr>
        <w:t xml:space="preserve"> registrada, </w:t>
      </w:r>
      <w:r w:rsidR="00BE4CBD">
        <w:rPr>
          <w:rFonts w:ascii="Arial" w:hAnsi="Arial" w:cs="Arial"/>
        </w:rPr>
        <w:t>Para acceder a esta opción se deberá hacer clic en el botón “Editar Campos”, debajo del detalle de la cochera</w:t>
      </w:r>
    </w:p>
    <w:p w:rsidR="002126EE" w:rsidRPr="002126EE" w:rsidRDefault="002126EE" w:rsidP="002126EE"/>
    <w:p w:rsidR="002126EE" w:rsidRDefault="002126EE" w:rsidP="00DB7481">
      <w:pPr>
        <w:jc w:val="both"/>
        <w:rPr>
          <w:rFonts w:ascii="Arial" w:hAnsi="Arial" w:cs="Arial"/>
        </w:rPr>
      </w:pPr>
    </w:p>
    <w:p w:rsidR="002126EE" w:rsidRDefault="007915AA" w:rsidP="002126EE">
      <w:pPr>
        <w:pStyle w:val="Prrafodelista"/>
        <w:numPr>
          <w:ilvl w:val="0"/>
          <w:numId w:val="4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ditar cochera: luego de seleccionar esta opción, modificar los campos y seleccionar “Guardar”</w:t>
      </w:r>
    </w:p>
    <w:p w:rsidR="007915AA" w:rsidRDefault="007915AA" w:rsidP="007915AA">
      <w:pPr>
        <w:jc w:val="both"/>
        <w:rPr>
          <w:rFonts w:ascii="Arial" w:hAnsi="Arial" w:cs="Arial"/>
        </w:rPr>
      </w:pPr>
    </w:p>
    <w:p w:rsidR="007915AA" w:rsidRPr="007915AA" w:rsidRDefault="007915AA" w:rsidP="007915AA">
      <w:pPr>
        <w:widowControl/>
        <w:spacing w:line="240" w:lineRule="auto"/>
        <w:rPr>
          <w:rFonts w:ascii="Arial" w:hAnsi="Arial" w:cs="Arial"/>
        </w:rPr>
      </w:pPr>
    </w:p>
    <w:p w:rsidR="007915AA" w:rsidRPr="007915AA" w:rsidRDefault="007915AA" w:rsidP="007915AA">
      <w:pPr>
        <w:jc w:val="both"/>
        <w:rPr>
          <w:rFonts w:ascii="Arial" w:hAnsi="Arial" w:cs="Arial"/>
        </w:rPr>
      </w:pPr>
      <w:r w:rsidRPr="002126EE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89ABF71" wp14:editId="03AF12B8">
                <wp:simplePos x="0" y="0"/>
                <wp:positionH relativeFrom="column">
                  <wp:posOffset>3400425</wp:posOffset>
                </wp:positionH>
                <wp:positionV relativeFrom="paragraph">
                  <wp:posOffset>425450</wp:posOffset>
                </wp:positionV>
                <wp:extent cx="304800" cy="323850"/>
                <wp:effectExtent l="76200" t="57150" r="76200" b="95250"/>
                <wp:wrapNone/>
                <wp:docPr id="647" name="24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15AA" w:rsidRPr="002A0CA0" w:rsidRDefault="007915AA" w:rsidP="002126E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7915AA" w:rsidRDefault="007915AA" w:rsidP="002126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9ABF71" id="_x0000_s1034" style="position:absolute;left:0;text-align:left;margin-left:267.75pt;margin-top:33.5pt;width:24pt;height:25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" fillcolor="#4bacc6 [3208]" strokecolor="white [3201]" strokeweight="3pt">
                <v:shadow on="t" color="black" opacity="24903f" origin=",.5" offset="0,.55556mm"/>
                <v:textbox>
                  <w:txbxContent>
                    <w:p w:rsidR="007915AA" w:rsidRPr="002A0CA0" w:rsidRDefault="007915AA" w:rsidP="002126E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  <w:p w:rsidR="007915AA" w:rsidRDefault="007915AA" w:rsidP="002126E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2126EE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D532157" wp14:editId="2932EE62">
                <wp:simplePos x="0" y="0"/>
                <wp:positionH relativeFrom="column">
                  <wp:posOffset>3759835</wp:posOffset>
                </wp:positionH>
                <wp:positionV relativeFrom="paragraph">
                  <wp:posOffset>704215</wp:posOffset>
                </wp:positionV>
                <wp:extent cx="664210" cy="401320"/>
                <wp:effectExtent l="0" t="0" r="59690" b="55880"/>
                <wp:wrapNone/>
                <wp:docPr id="639" name="2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210" cy="4013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6A1A4" id="243 Conector recto de flecha" o:spid="_x0000_s1026" type="#_x0000_t32" style="position:absolute;margin-left:296.05pt;margin-top:55.45pt;width:52.3pt;height:31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 wp14:anchorId="218EC1C8" wp14:editId="7CACD5B7">
            <wp:extent cx="5850890" cy="15081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5AA" w:rsidRDefault="007915AA">
      <w:pPr>
        <w:widowControl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C19E7" w:rsidRDefault="007915AA" w:rsidP="004C19E7">
      <w:pPr>
        <w:jc w:val="both"/>
        <w:rPr>
          <w:rFonts w:ascii="Arial" w:hAnsi="Arial" w:cs="Arial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004EC358" wp14:editId="5768AFC4">
            <wp:extent cx="5850890" cy="80200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391" w:rsidRPr="00DB7481" w:rsidRDefault="00481391" w:rsidP="0058440C">
      <w:pPr>
        <w:jc w:val="both"/>
        <w:rPr>
          <w:rFonts w:ascii="Arial" w:hAnsi="Arial" w:cs="Arial"/>
          <w:highlight w:val="yellow"/>
        </w:rPr>
      </w:pPr>
    </w:p>
    <w:p w:rsidR="00481391" w:rsidRPr="00DB7481" w:rsidRDefault="00481391" w:rsidP="0058440C">
      <w:pPr>
        <w:jc w:val="both"/>
        <w:rPr>
          <w:rFonts w:ascii="Arial" w:hAnsi="Arial" w:cs="Arial"/>
          <w:highlight w:val="yellow"/>
        </w:rPr>
      </w:pPr>
    </w:p>
    <w:p w:rsidR="00481391" w:rsidRPr="00DB7481" w:rsidRDefault="00481391" w:rsidP="0058440C">
      <w:pPr>
        <w:jc w:val="both"/>
        <w:rPr>
          <w:rFonts w:ascii="Arial" w:hAnsi="Arial" w:cs="Arial"/>
          <w:highlight w:val="yellow"/>
        </w:rPr>
      </w:pPr>
    </w:p>
    <w:p w:rsidR="00481391" w:rsidRPr="00DB7481" w:rsidRDefault="00481391" w:rsidP="0058440C">
      <w:pPr>
        <w:jc w:val="both"/>
        <w:rPr>
          <w:rFonts w:ascii="Arial" w:hAnsi="Arial" w:cs="Arial"/>
          <w:highlight w:val="yellow"/>
        </w:rPr>
      </w:pPr>
    </w:p>
    <w:p w:rsidR="00481391" w:rsidRPr="00DB7481" w:rsidRDefault="00481391" w:rsidP="0058440C">
      <w:pPr>
        <w:jc w:val="both"/>
        <w:rPr>
          <w:rFonts w:ascii="Arial" w:hAnsi="Arial" w:cs="Arial"/>
          <w:highlight w:val="yellow"/>
        </w:rPr>
      </w:pPr>
    </w:p>
    <w:p w:rsidR="00481391" w:rsidRPr="00DB7481" w:rsidRDefault="00481391" w:rsidP="0058440C">
      <w:pPr>
        <w:jc w:val="both"/>
        <w:rPr>
          <w:rFonts w:ascii="Arial" w:hAnsi="Arial" w:cs="Arial"/>
          <w:highlight w:val="yellow"/>
        </w:rPr>
      </w:pPr>
    </w:p>
    <w:p w:rsidR="00481391" w:rsidRPr="00DB7481" w:rsidRDefault="00481391" w:rsidP="0058440C">
      <w:pPr>
        <w:jc w:val="both"/>
        <w:rPr>
          <w:rFonts w:ascii="Arial" w:hAnsi="Arial" w:cs="Arial"/>
          <w:highlight w:val="yellow"/>
        </w:rPr>
      </w:pPr>
    </w:p>
    <w:p w:rsidR="007915AA" w:rsidRPr="00DB7481" w:rsidRDefault="007915AA" w:rsidP="007915AA">
      <w:pPr>
        <w:pStyle w:val="Ttulo2"/>
        <w:jc w:val="both"/>
        <w:rPr>
          <w:rFonts w:cs="Arial"/>
          <w:lang w:val="es-PE"/>
        </w:rPr>
      </w:pPr>
      <w:bookmarkStart w:id="19" w:name="_Toc498282069"/>
      <w:bookmarkStart w:id="20" w:name="_Toc457324074"/>
      <w:r w:rsidRPr="00DB7481">
        <w:rPr>
          <w:rFonts w:cs="Arial"/>
          <w:sz w:val="22"/>
          <w:szCs w:val="22"/>
        </w:rPr>
        <w:t>3.</w:t>
      </w:r>
      <w:r>
        <w:rPr>
          <w:rFonts w:cs="Arial"/>
          <w:sz w:val="22"/>
          <w:szCs w:val="22"/>
        </w:rPr>
        <w:t>2      EMPLEADOS</w:t>
      </w:r>
      <w:bookmarkEnd w:id="19"/>
    </w:p>
    <w:p w:rsidR="007915AA" w:rsidRPr="00DB7481" w:rsidRDefault="007915AA" w:rsidP="007915AA">
      <w:pPr>
        <w:pStyle w:val="Ttulo3"/>
        <w:numPr>
          <w:ilvl w:val="0"/>
          <w:numId w:val="0"/>
        </w:numPr>
        <w:spacing w:before="0"/>
        <w:jc w:val="both"/>
        <w:rPr>
          <w:rFonts w:cs="Arial"/>
          <w:b/>
          <w:i w:val="0"/>
        </w:rPr>
      </w:pPr>
      <w:bookmarkStart w:id="21" w:name="_Toc498282070"/>
      <w:r>
        <w:rPr>
          <w:rFonts w:cs="Arial"/>
          <w:b/>
          <w:i w:val="0"/>
        </w:rPr>
        <w:t>3.2</w:t>
      </w:r>
      <w:r w:rsidRPr="00DB7481">
        <w:rPr>
          <w:rFonts w:cs="Arial"/>
          <w:b/>
          <w:i w:val="0"/>
        </w:rPr>
        <w:t xml:space="preserve">.1 Registrar </w:t>
      </w:r>
      <w:r>
        <w:rPr>
          <w:rFonts w:cs="Arial"/>
          <w:b/>
          <w:i w:val="0"/>
        </w:rPr>
        <w:t>Empleado</w:t>
      </w:r>
      <w:bookmarkEnd w:id="21"/>
    </w:p>
    <w:p w:rsidR="007915AA" w:rsidRDefault="007915AA" w:rsidP="007915AA">
      <w:pPr>
        <w:jc w:val="both"/>
        <w:rPr>
          <w:rFonts w:ascii="Arial" w:hAnsi="Arial" w:cs="Arial"/>
        </w:rPr>
      </w:pPr>
      <w:r w:rsidRPr="00DB7481">
        <w:rPr>
          <w:rFonts w:ascii="Arial" w:hAnsi="Arial" w:cs="Arial"/>
        </w:rPr>
        <w:t>El sistema permite registrar</w:t>
      </w:r>
      <w:r w:rsidR="00B67A7B">
        <w:rPr>
          <w:rFonts w:ascii="Arial" w:hAnsi="Arial" w:cs="Arial"/>
        </w:rPr>
        <w:t xml:space="preserve"> un empleado</w:t>
      </w:r>
      <w:r>
        <w:rPr>
          <w:rFonts w:ascii="Arial" w:hAnsi="Arial" w:cs="Arial"/>
        </w:rPr>
        <w:t>, la cual requerirá el llenado</w:t>
      </w:r>
      <w:r w:rsidR="00B67A7B">
        <w:rPr>
          <w:rFonts w:ascii="Arial" w:hAnsi="Arial" w:cs="Arial"/>
        </w:rPr>
        <w:t xml:space="preserve"> de los campos de la conforman. Para acceder a la vista de Mantenimiento de Empleados, se selecciona la opción “Empleados”, en la barra de navegación superior.</w:t>
      </w:r>
    </w:p>
    <w:p w:rsidR="00B67A7B" w:rsidRDefault="00B67A7B" w:rsidP="007915AA">
      <w:pPr>
        <w:jc w:val="both"/>
        <w:rPr>
          <w:rFonts w:ascii="Arial" w:hAnsi="Arial" w:cs="Arial"/>
        </w:rPr>
      </w:pPr>
    </w:p>
    <w:p w:rsidR="00B67A7B" w:rsidRDefault="00B67A7B" w:rsidP="007915AA">
      <w:pPr>
        <w:jc w:val="both"/>
        <w:rPr>
          <w:rFonts w:ascii="Arial" w:hAnsi="Arial" w:cs="Arial"/>
        </w:rPr>
      </w:pPr>
      <w:r>
        <w:rPr>
          <w:noProof/>
          <w:lang w:val="es-PE" w:eastAsia="es-PE"/>
        </w:rPr>
        <w:drawing>
          <wp:inline distT="0" distB="0" distL="0" distR="0" wp14:anchorId="219700F8" wp14:editId="390CE54A">
            <wp:extent cx="4714875" cy="1095375"/>
            <wp:effectExtent l="0" t="0" r="9525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5AA" w:rsidRDefault="007915AA" w:rsidP="007915AA">
      <w:pPr>
        <w:jc w:val="both"/>
        <w:rPr>
          <w:rFonts w:ascii="Arial" w:hAnsi="Arial" w:cs="Arial"/>
        </w:rPr>
      </w:pPr>
    </w:p>
    <w:p w:rsidR="007915AA" w:rsidRDefault="007915AA" w:rsidP="007915AA">
      <w:pPr>
        <w:jc w:val="both"/>
        <w:rPr>
          <w:rFonts w:ascii="Arial" w:hAnsi="Arial" w:cs="Arial"/>
        </w:rPr>
      </w:pPr>
    </w:p>
    <w:p w:rsidR="007915AA" w:rsidRDefault="007915AA" w:rsidP="007915AA">
      <w:pPr>
        <w:jc w:val="both"/>
        <w:rPr>
          <w:rFonts w:ascii="Arial" w:hAnsi="Arial" w:cs="Arial"/>
        </w:rPr>
      </w:pPr>
    </w:p>
    <w:p w:rsidR="007915AA" w:rsidRDefault="007915AA" w:rsidP="007915AA">
      <w:pPr>
        <w:jc w:val="both"/>
        <w:rPr>
          <w:rFonts w:ascii="Arial" w:hAnsi="Arial" w:cs="Arial"/>
        </w:rPr>
      </w:pPr>
    </w:p>
    <w:p w:rsidR="007915AA" w:rsidRDefault="007915AA" w:rsidP="007915AA">
      <w:pPr>
        <w:jc w:val="both"/>
        <w:rPr>
          <w:rFonts w:ascii="Arial" w:hAnsi="Arial" w:cs="Arial"/>
        </w:rPr>
      </w:pPr>
    </w:p>
    <w:p w:rsidR="007915AA" w:rsidRDefault="007915AA" w:rsidP="007915AA">
      <w:pPr>
        <w:jc w:val="both"/>
        <w:rPr>
          <w:rFonts w:ascii="Arial" w:hAnsi="Arial" w:cs="Arial"/>
        </w:rPr>
      </w:pPr>
    </w:p>
    <w:p w:rsidR="007915AA" w:rsidRDefault="007915AA" w:rsidP="007915AA">
      <w:pPr>
        <w:jc w:val="both"/>
        <w:rPr>
          <w:rFonts w:ascii="Arial" w:hAnsi="Arial" w:cs="Arial"/>
        </w:rPr>
      </w:pPr>
    </w:p>
    <w:p w:rsidR="007915AA" w:rsidRDefault="007915AA" w:rsidP="007915AA">
      <w:pPr>
        <w:jc w:val="both"/>
        <w:rPr>
          <w:rFonts w:ascii="Arial" w:hAnsi="Arial" w:cs="Arial"/>
        </w:rPr>
      </w:pPr>
    </w:p>
    <w:p w:rsidR="007915AA" w:rsidRDefault="007915AA" w:rsidP="007915AA">
      <w:pPr>
        <w:jc w:val="both"/>
        <w:rPr>
          <w:rFonts w:ascii="Arial" w:hAnsi="Arial" w:cs="Arial"/>
        </w:rPr>
      </w:pPr>
    </w:p>
    <w:p w:rsidR="007915AA" w:rsidRDefault="007915AA" w:rsidP="007915AA">
      <w:pPr>
        <w:jc w:val="both"/>
        <w:rPr>
          <w:rFonts w:ascii="Arial" w:hAnsi="Arial" w:cs="Arial"/>
        </w:rPr>
      </w:pPr>
    </w:p>
    <w:p w:rsidR="007915AA" w:rsidRPr="00DB7481" w:rsidRDefault="00B67A7B" w:rsidP="007915AA">
      <w:pPr>
        <w:jc w:val="both"/>
        <w:rPr>
          <w:rFonts w:ascii="Arial" w:hAnsi="Arial" w:cs="Arial"/>
        </w:rPr>
      </w:pPr>
      <w:r>
        <w:rPr>
          <w:noProof/>
          <w:lang w:val="es-PE" w:eastAsia="es-PE"/>
        </w:rPr>
        <w:drawing>
          <wp:inline distT="0" distB="0" distL="0" distR="0" wp14:anchorId="3EC50E64" wp14:editId="28C5E93F">
            <wp:extent cx="5850890" cy="2869565"/>
            <wp:effectExtent l="0" t="0" r="0" b="698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5AA" w:rsidRPr="00DB7481" w:rsidRDefault="007915AA" w:rsidP="007915AA">
      <w:pPr>
        <w:rPr>
          <w:rFonts w:ascii="Arial" w:hAnsi="Arial" w:cs="Arial"/>
        </w:rPr>
      </w:pPr>
    </w:p>
    <w:p w:rsidR="007915AA" w:rsidRPr="00DB7481" w:rsidRDefault="00B67A7B" w:rsidP="007915AA">
      <w:pPr>
        <w:rPr>
          <w:rFonts w:ascii="Arial" w:hAnsi="Arial" w:cs="Arial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4B91E456" wp14:editId="36F197E7">
            <wp:extent cx="5850890" cy="2647315"/>
            <wp:effectExtent l="0" t="0" r="0" b="63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5AA" w:rsidRPr="00DB7481" w:rsidRDefault="00B67A7B" w:rsidP="007915AA">
      <w:pPr>
        <w:rPr>
          <w:rFonts w:ascii="Arial" w:hAnsi="Arial" w:cs="Arial"/>
        </w:rPr>
      </w:pPr>
      <w:r>
        <w:rPr>
          <w:rFonts w:ascii="Arial" w:hAnsi="Arial" w:cs="Arial"/>
        </w:rPr>
        <w:t>PASOS</w:t>
      </w:r>
    </w:p>
    <w:p w:rsidR="007915AA" w:rsidRPr="00DB7481" w:rsidRDefault="007915AA" w:rsidP="00B67A7B">
      <w:pPr>
        <w:pStyle w:val="Prrafodelista"/>
        <w:numPr>
          <w:ilvl w:val="0"/>
          <w:numId w:val="51"/>
        </w:numPr>
        <w:rPr>
          <w:rFonts w:ascii="Arial" w:hAnsi="Arial" w:cs="Arial"/>
        </w:rPr>
      </w:pPr>
      <w:r>
        <w:rPr>
          <w:rFonts w:ascii="Arial" w:hAnsi="Arial" w:cs="Arial"/>
        </w:rPr>
        <w:t>Ingresar los campos de texto según se indica, incluye</w:t>
      </w:r>
      <w:r w:rsidR="00B67A7B">
        <w:rPr>
          <w:rFonts w:ascii="Arial" w:hAnsi="Arial" w:cs="Arial"/>
        </w:rPr>
        <w:t>ndo nombres apellidos, DNI, Telefono</w:t>
      </w:r>
      <w:r>
        <w:rPr>
          <w:rFonts w:ascii="Arial" w:hAnsi="Arial" w:cs="Arial"/>
        </w:rPr>
        <w:t>.</w:t>
      </w:r>
    </w:p>
    <w:p w:rsidR="007915AA" w:rsidRDefault="00B67A7B" w:rsidP="007915AA">
      <w:pPr>
        <w:pStyle w:val="Prrafodelista"/>
        <w:numPr>
          <w:ilvl w:val="0"/>
          <w:numId w:val="51"/>
        </w:numPr>
        <w:rPr>
          <w:rFonts w:ascii="Arial" w:hAnsi="Arial" w:cs="Arial"/>
        </w:rPr>
      </w:pPr>
      <w:r>
        <w:rPr>
          <w:rFonts w:ascii="Arial" w:hAnsi="Arial" w:cs="Arial"/>
        </w:rPr>
        <w:t>Seleccionar Guardar</w:t>
      </w:r>
    </w:p>
    <w:p w:rsidR="00B67A7B" w:rsidRPr="00B67A7B" w:rsidRDefault="00B67A7B" w:rsidP="00B67A7B">
      <w:pPr>
        <w:rPr>
          <w:rFonts w:ascii="Arial" w:hAnsi="Arial" w:cs="Arial"/>
        </w:rPr>
      </w:pPr>
    </w:p>
    <w:p w:rsidR="00B67A7B" w:rsidRDefault="007915AA" w:rsidP="007915AA">
      <w:pPr>
        <w:rPr>
          <w:rFonts w:ascii="Arial" w:hAnsi="Arial" w:cs="Arial"/>
        </w:rPr>
      </w:pPr>
      <w:r w:rsidRPr="00DB7481">
        <w:rPr>
          <w:rFonts w:ascii="Arial" w:hAnsi="Arial" w:cs="Arial"/>
        </w:rPr>
        <w:t xml:space="preserve">Luego de haber </w:t>
      </w:r>
      <w:r>
        <w:rPr>
          <w:rFonts w:ascii="Arial" w:hAnsi="Arial" w:cs="Arial"/>
        </w:rPr>
        <w:t>registrado los campos correspondientes</w:t>
      </w:r>
      <w:r w:rsidR="00B67A7B">
        <w:rPr>
          <w:rFonts w:ascii="Arial" w:hAnsi="Arial" w:cs="Arial"/>
        </w:rPr>
        <w:t>, se selecciona la opción guardar. Luego de esto, será dirigido a la opción de consultar Empleados</w:t>
      </w:r>
    </w:p>
    <w:p w:rsidR="007915AA" w:rsidRDefault="007915AA" w:rsidP="007915AA">
      <w:pPr>
        <w:rPr>
          <w:rFonts w:ascii="Arial" w:hAnsi="Arial" w:cs="Arial"/>
        </w:rPr>
      </w:pPr>
    </w:p>
    <w:p w:rsidR="007915AA" w:rsidRPr="00DB7481" w:rsidRDefault="007915AA" w:rsidP="007915AA">
      <w:pPr>
        <w:rPr>
          <w:rFonts w:ascii="Arial" w:hAnsi="Arial" w:cs="Arial"/>
        </w:rPr>
      </w:pPr>
    </w:p>
    <w:p w:rsidR="007915AA" w:rsidRPr="00DB7481" w:rsidRDefault="007915AA" w:rsidP="007915AA">
      <w:pPr>
        <w:pStyle w:val="Ttulo3"/>
        <w:numPr>
          <w:ilvl w:val="0"/>
          <w:numId w:val="0"/>
        </w:numPr>
        <w:spacing w:before="0"/>
        <w:jc w:val="both"/>
        <w:rPr>
          <w:rFonts w:cs="Arial"/>
          <w:b/>
          <w:i w:val="0"/>
        </w:rPr>
      </w:pPr>
      <w:bookmarkStart w:id="22" w:name="_Toc498282071"/>
      <w:r>
        <w:rPr>
          <w:rFonts w:cs="Arial"/>
          <w:b/>
          <w:i w:val="0"/>
        </w:rPr>
        <w:t>3.2</w:t>
      </w:r>
      <w:r w:rsidRPr="00DB7481">
        <w:rPr>
          <w:rFonts w:cs="Arial"/>
          <w:b/>
          <w:i w:val="0"/>
        </w:rPr>
        <w:t xml:space="preserve">.2 </w:t>
      </w:r>
      <w:r>
        <w:rPr>
          <w:rFonts w:cs="Arial"/>
          <w:b/>
          <w:i w:val="0"/>
        </w:rPr>
        <w:t>Consultar Empleados</w:t>
      </w:r>
      <w:bookmarkEnd w:id="22"/>
    </w:p>
    <w:p w:rsidR="007915AA" w:rsidRPr="00DB7481" w:rsidRDefault="007915AA" w:rsidP="007915AA">
      <w:pPr>
        <w:jc w:val="both"/>
        <w:rPr>
          <w:rFonts w:ascii="Arial" w:hAnsi="Arial" w:cs="Arial"/>
        </w:rPr>
      </w:pPr>
      <w:r w:rsidRPr="00DB7481">
        <w:rPr>
          <w:rFonts w:ascii="Arial" w:hAnsi="Arial" w:cs="Arial"/>
        </w:rPr>
        <w:t>El sistema permite</w:t>
      </w:r>
      <w:r>
        <w:rPr>
          <w:rFonts w:ascii="Arial" w:hAnsi="Arial" w:cs="Arial"/>
        </w:rPr>
        <w:t xml:space="preserve"> consultar las cocheras registradas en el sistema.</w:t>
      </w:r>
    </w:p>
    <w:p w:rsidR="007915AA" w:rsidRPr="00DB7481" w:rsidRDefault="007915AA" w:rsidP="007915AA">
      <w:pPr>
        <w:jc w:val="both"/>
        <w:rPr>
          <w:rFonts w:ascii="Arial" w:hAnsi="Arial" w:cs="Arial"/>
        </w:rPr>
      </w:pPr>
    </w:p>
    <w:p w:rsidR="007915AA" w:rsidRPr="00DB7481" w:rsidRDefault="007915AA" w:rsidP="007915AA">
      <w:pPr>
        <w:jc w:val="both"/>
        <w:rPr>
          <w:rFonts w:ascii="Arial" w:hAnsi="Arial" w:cs="Arial"/>
        </w:rPr>
      </w:pPr>
    </w:p>
    <w:p w:rsidR="007915AA" w:rsidRDefault="007915AA" w:rsidP="007915AA">
      <w:pPr>
        <w:jc w:val="both"/>
        <w:rPr>
          <w:noProof/>
          <w:lang w:val="es-PE" w:eastAsia="es-PE"/>
        </w:rPr>
      </w:pPr>
    </w:p>
    <w:p w:rsidR="00B67A7B" w:rsidRDefault="00B67A7B" w:rsidP="007915AA">
      <w:pPr>
        <w:jc w:val="both"/>
        <w:rPr>
          <w:noProof/>
          <w:lang w:val="es-PE" w:eastAsia="es-PE"/>
        </w:rPr>
      </w:pPr>
    </w:p>
    <w:p w:rsidR="00B67A7B" w:rsidRDefault="00B67A7B" w:rsidP="007915AA">
      <w:pPr>
        <w:jc w:val="both"/>
        <w:rPr>
          <w:noProof/>
          <w:lang w:val="es-PE" w:eastAsia="es-PE"/>
        </w:rPr>
      </w:pPr>
    </w:p>
    <w:p w:rsidR="00B67A7B" w:rsidRDefault="00B67A7B" w:rsidP="007915AA">
      <w:pPr>
        <w:jc w:val="both"/>
        <w:rPr>
          <w:noProof/>
          <w:lang w:val="es-PE" w:eastAsia="es-PE"/>
        </w:rPr>
      </w:pPr>
    </w:p>
    <w:p w:rsidR="00B67A7B" w:rsidRDefault="00B67A7B" w:rsidP="007915AA">
      <w:pPr>
        <w:jc w:val="both"/>
        <w:rPr>
          <w:noProof/>
          <w:lang w:val="es-PE" w:eastAsia="es-PE"/>
        </w:rPr>
      </w:pPr>
    </w:p>
    <w:p w:rsidR="00B67A7B" w:rsidRDefault="00B67A7B" w:rsidP="007915AA">
      <w:pPr>
        <w:jc w:val="both"/>
        <w:rPr>
          <w:noProof/>
          <w:lang w:val="es-PE" w:eastAsia="es-PE"/>
        </w:rPr>
      </w:pPr>
    </w:p>
    <w:p w:rsidR="00B67A7B" w:rsidRDefault="00B67A7B" w:rsidP="007915AA">
      <w:pPr>
        <w:jc w:val="both"/>
        <w:rPr>
          <w:noProof/>
          <w:lang w:val="es-PE" w:eastAsia="es-PE"/>
        </w:rPr>
      </w:pPr>
    </w:p>
    <w:p w:rsidR="00B67A7B" w:rsidRPr="00DB7481" w:rsidRDefault="00B67A7B" w:rsidP="007915AA">
      <w:pPr>
        <w:jc w:val="both"/>
        <w:rPr>
          <w:rFonts w:ascii="Arial" w:hAnsi="Arial" w:cs="Arial"/>
        </w:rPr>
      </w:pPr>
      <w:r>
        <w:rPr>
          <w:noProof/>
          <w:lang w:val="es-PE" w:eastAsia="es-PE"/>
        </w:rPr>
        <w:drawing>
          <wp:inline distT="0" distB="0" distL="0" distR="0" wp14:anchorId="6D5D3888" wp14:editId="2C4E9B6A">
            <wp:extent cx="5850890" cy="293433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5AA" w:rsidRPr="00DB7481" w:rsidRDefault="007915AA" w:rsidP="007915AA">
      <w:pPr>
        <w:jc w:val="both"/>
        <w:rPr>
          <w:rFonts w:ascii="Arial" w:hAnsi="Arial" w:cs="Arial"/>
        </w:rPr>
      </w:pPr>
    </w:p>
    <w:p w:rsidR="007915AA" w:rsidRPr="00DB7481" w:rsidRDefault="007915AA" w:rsidP="00B67A7B">
      <w:pPr>
        <w:pStyle w:val="Prrafodelista"/>
        <w:numPr>
          <w:ilvl w:val="0"/>
          <w:numId w:val="52"/>
        </w:numPr>
        <w:rPr>
          <w:rFonts w:ascii="Arial" w:hAnsi="Arial" w:cs="Arial"/>
        </w:rPr>
      </w:pPr>
      <w:r w:rsidRPr="00DB7481">
        <w:rPr>
          <w:rFonts w:ascii="Arial" w:hAnsi="Arial" w:cs="Arial"/>
        </w:rPr>
        <w:lastRenderedPageBreak/>
        <w:t xml:space="preserve">Opción </w:t>
      </w:r>
      <w:r>
        <w:rPr>
          <w:rFonts w:ascii="Arial" w:hAnsi="Arial" w:cs="Arial"/>
        </w:rPr>
        <w:t xml:space="preserve">Visualizar detalle de </w:t>
      </w:r>
      <w:r w:rsidR="00B67A7B">
        <w:rPr>
          <w:rFonts w:ascii="Arial" w:hAnsi="Arial" w:cs="Arial"/>
        </w:rPr>
        <w:t>Empleado</w:t>
      </w:r>
      <w:r>
        <w:rPr>
          <w:rFonts w:ascii="Arial" w:hAnsi="Arial" w:cs="Arial"/>
        </w:rPr>
        <w:t>. El sistema mues</w:t>
      </w:r>
      <w:r w:rsidR="00B67A7B">
        <w:rPr>
          <w:rFonts w:ascii="Arial" w:hAnsi="Arial" w:cs="Arial"/>
        </w:rPr>
        <w:t>tra los datos registrados en el empleado</w:t>
      </w:r>
    </w:p>
    <w:p w:rsidR="007915AA" w:rsidRDefault="007915AA" w:rsidP="00B67A7B">
      <w:pPr>
        <w:pStyle w:val="Prrafodelista"/>
        <w:numPr>
          <w:ilvl w:val="0"/>
          <w:numId w:val="52"/>
        </w:numPr>
        <w:jc w:val="both"/>
        <w:rPr>
          <w:rFonts w:ascii="Arial" w:hAnsi="Arial" w:cs="Arial"/>
        </w:rPr>
      </w:pPr>
      <w:r w:rsidRPr="00DB7481">
        <w:rPr>
          <w:rFonts w:ascii="Arial" w:hAnsi="Arial" w:cs="Arial"/>
        </w:rPr>
        <w:t xml:space="preserve">Opción </w:t>
      </w:r>
      <w:r>
        <w:rPr>
          <w:rFonts w:ascii="Arial" w:hAnsi="Arial" w:cs="Arial"/>
        </w:rPr>
        <w:t xml:space="preserve">Buscar </w:t>
      </w:r>
      <w:r w:rsidR="00B67A7B">
        <w:rPr>
          <w:rFonts w:ascii="Arial" w:hAnsi="Arial" w:cs="Arial"/>
        </w:rPr>
        <w:t>Empleados</w:t>
      </w:r>
      <w:r w:rsidRPr="00DB7481">
        <w:rPr>
          <w:rFonts w:ascii="Arial" w:hAnsi="Arial" w:cs="Arial"/>
        </w:rPr>
        <w:t xml:space="preserve"> – El </w:t>
      </w:r>
      <w:r>
        <w:rPr>
          <w:rFonts w:ascii="Arial" w:hAnsi="Arial" w:cs="Arial"/>
        </w:rPr>
        <w:t xml:space="preserve">sistema permite buscar </w:t>
      </w:r>
      <w:r w:rsidR="00B67A7B">
        <w:rPr>
          <w:rFonts w:ascii="Arial" w:hAnsi="Arial" w:cs="Arial"/>
        </w:rPr>
        <w:t>empleados</w:t>
      </w:r>
      <w:r>
        <w:rPr>
          <w:rFonts w:ascii="Arial" w:hAnsi="Arial" w:cs="Arial"/>
        </w:rPr>
        <w:t xml:space="preserve"> por el </w:t>
      </w:r>
      <w:r w:rsidR="00B67A7B">
        <w:rPr>
          <w:rFonts w:ascii="Arial" w:hAnsi="Arial" w:cs="Arial"/>
        </w:rPr>
        <w:t>apellido</w:t>
      </w:r>
    </w:p>
    <w:p w:rsidR="007915AA" w:rsidRDefault="007915AA" w:rsidP="00B67A7B">
      <w:pPr>
        <w:pStyle w:val="Prrafodelista"/>
        <w:numPr>
          <w:ilvl w:val="0"/>
          <w:numId w:val="5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ción página siguiente – El sistema permite visualizar </w:t>
      </w:r>
      <w:r w:rsidR="00B67A7B">
        <w:rPr>
          <w:rFonts w:ascii="Arial" w:hAnsi="Arial" w:cs="Arial"/>
        </w:rPr>
        <w:t xml:space="preserve">empleados </w:t>
      </w:r>
      <w:r>
        <w:rPr>
          <w:rFonts w:ascii="Arial" w:hAnsi="Arial" w:cs="Arial"/>
        </w:rPr>
        <w:t xml:space="preserve">por páginas. </w:t>
      </w:r>
    </w:p>
    <w:p w:rsidR="007915AA" w:rsidRPr="00BA1912" w:rsidRDefault="007915AA" w:rsidP="007915AA">
      <w:pPr>
        <w:jc w:val="both"/>
        <w:rPr>
          <w:rFonts w:ascii="Arial" w:hAnsi="Arial" w:cs="Arial"/>
        </w:rPr>
      </w:pPr>
    </w:p>
    <w:p w:rsidR="007915AA" w:rsidRPr="00DB7481" w:rsidRDefault="007915AA" w:rsidP="007915AA">
      <w:pPr>
        <w:jc w:val="both"/>
        <w:rPr>
          <w:rFonts w:ascii="Arial" w:hAnsi="Arial" w:cs="Arial"/>
        </w:rPr>
      </w:pPr>
    </w:p>
    <w:p w:rsidR="007915AA" w:rsidRPr="00DB7481" w:rsidRDefault="00B67A7B" w:rsidP="007915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Usuario logra visualizar los empleados </w:t>
      </w:r>
      <w:r w:rsidR="007915AA">
        <w:rPr>
          <w:rFonts w:ascii="Arial" w:hAnsi="Arial" w:cs="Arial"/>
        </w:rPr>
        <w:t>que desea</w:t>
      </w:r>
      <w:r w:rsidR="007915AA" w:rsidRPr="00DB7481">
        <w:rPr>
          <w:rFonts w:ascii="Arial" w:hAnsi="Arial" w:cs="Arial"/>
        </w:rPr>
        <w:t>.</w:t>
      </w:r>
    </w:p>
    <w:p w:rsidR="007B7D9D" w:rsidRDefault="00B67A7B" w:rsidP="007915AA">
      <w:pPr>
        <w:rPr>
          <w:rFonts w:ascii="Arial" w:hAnsi="Arial" w:cs="Arial"/>
        </w:rPr>
      </w:pPr>
      <w:r>
        <w:rPr>
          <w:rFonts w:ascii="Arial" w:hAnsi="Arial" w:cs="Arial"/>
        </w:rPr>
        <w:t>Detalle de empleado</w:t>
      </w:r>
      <w:r w:rsidR="007915AA">
        <w:rPr>
          <w:rFonts w:ascii="Arial" w:hAnsi="Arial" w:cs="Arial"/>
        </w:rPr>
        <w:t>:</w:t>
      </w:r>
    </w:p>
    <w:p w:rsidR="007915AA" w:rsidRPr="00DB7481" w:rsidRDefault="007915AA" w:rsidP="007915AA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B67A7B">
        <w:rPr>
          <w:noProof/>
          <w:lang w:val="es-PE" w:eastAsia="es-PE"/>
        </w:rPr>
        <w:drawing>
          <wp:inline distT="0" distB="0" distL="0" distR="0" wp14:anchorId="4D07A4CD" wp14:editId="69D51CB1">
            <wp:extent cx="5850890" cy="288290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5AA" w:rsidRDefault="007915AA" w:rsidP="007915AA">
      <w:pPr>
        <w:jc w:val="both"/>
        <w:rPr>
          <w:rFonts w:ascii="Arial" w:hAnsi="Arial" w:cs="Arial"/>
        </w:rPr>
      </w:pPr>
    </w:p>
    <w:p w:rsidR="007915AA" w:rsidRDefault="007915AA" w:rsidP="007915AA">
      <w:pPr>
        <w:jc w:val="both"/>
        <w:rPr>
          <w:rFonts w:ascii="Arial" w:hAnsi="Arial" w:cs="Arial"/>
        </w:rPr>
      </w:pPr>
    </w:p>
    <w:p w:rsidR="00B67A7B" w:rsidRDefault="00B67A7B">
      <w:pPr>
        <w:widowControl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915AA" w:rsidRDefault="007915AA" w:rsidP="007915AA">
      <w:pPr>
        <w:jc w:val="both"/>
        <w:rPr>
          <w:rFonts w:ascii="Arial" w:hAnsi="Arial" w:cs="Arial"/>
        </w:rPr>
      </w:pPr>
    </w:p>
    <w:p w:rsidR="007915AA" w:rsidRDefault="007915AA" w:rsidP="007915AA">
      <w:pPr>
        <w:jc w:val="both"/>
        <w:rPr>
          <w:rFonts w:ascii="Arial" w:hAnsi="Arial" w:cs="Arial"/>
        </w:rPr>
      </w:pPr>
    </w:p>
    <w:p w:rsidR="007915AA" w:rsidRDefault="007915AA" w:rsidP="007915AA">
      <w:pPr>
        <w:pStyle w:val="Ttulo3"/>
        <w:numPr>
          <w:ilvl w:val="0"/>
          <w:numId w:val="0"/>
        </w:numPr>
        <w:spacing w:before="0"/>
        <w:jc w:val="both"/>
        <w:rPr>
          <w:rFonts w:cs="Arial"/>
          <w:b/>
          <w:i w:val="0"/>
        </w:rPr>
      </w:pPr>
      <w:bookmarkStart w:id="23" w:name="_Toc498282072"/>
      <w:r>
        <w:rPr>
          <w:rFonts w:cs="Arial"/>
          <w:b/>
          <w:i w:val="0"/>
        </w:rPr>
        <w:t>3.2.3</w:t>
      </w:r>
      <w:r w:rsidRPr="00DB7481">
        <w:rPr>
          <w:rFonts w:cs="Arial"/>
          <w:b/>
          <w:i w:val="0"/>
        </w:rPr>
        <w:t xml:space="preserve"> </w:t>
      </w:r>
      <w:r>
        <w:rPr>
          <w:rFonts w:cs="Arial"/>
          <w:b/>
          <w:i w:val="0"/>
        </w:rPr>
        <w:t>Modificar Empleados</w:t>
      </w:r>
      <w:bookmarkEnd w:id="23"/>
    </w:p>
    <w:p w:rsidR="007915AA" w:rsidRPr="00DB7481" w:rsidRDefault="007915AA" w:rsidP="007915AA">
      <w:pPr>
        <w:jc w:val="both"/>
        <w:rPr>
          <w:rFonts w:ascii="Arial" w:hAnsi="Arial" w:cs="Arial"/>
        </w:rPr>
      </w:pPr>
      <w:r w:rsidRPr="00DB7481">
        <w:rPr>
          <w:rFonts w:ascii="Arial" w:hAnsi="Arial" w:cs="Arial"/>
        </w:rPr>
        <w:t xml:space="preserve">El sistema permite </w:t>
      </w:r>
      <w:r w:rsidR="007B7D9D">
        <w:rPr>
          <w:rFonts w:ascii="Arial" w:hAnsi="Arial" w:cs="Arial"/>
        </w:rPr>
        <w:t>modificar los datos de un empleado registrado</w:t>
      </w:r>
      <w:r>
        <w:rPr>
          <w:rFonts w:ascii="Arial" w:hAnsi="Arial" w:cs="Arial"/>
        </w:rPr>
        <w:t>, Para acceder a esta opción se deberá hacer clic en el botón “Editar Ca</w:t>
      </w:r>
      <w:r w:rsidR="007B7D9D">
        <w:rPr>
          <w:rFonts w:ascii="Arial" w:hAnsi="Arial" w:cs="Arial"/>
        </w:rPr>
        <w:t>mpos”, debajo del detalle del empleado.</w:t>
      </w:r>
    </w:p>
    <w:p w:rsidR="007915AA" w:rsidRPr="002126EE" w:rsidRDefault="007915AA" w:rsidP="007915AA"/>
    <w:p w:rsidR="007915AA" w:rsidRDefault="007915AA" w:rsidP="007915AA">
      <w:pPr>
        <w:jc w:val="both"/>
        <w:rPr>
          <w:rFonts w:ascii="Arial" w:hAnsi="Arial" w:cs="Arial"/>
        </w:rPr>
      </w:pPr>
    </w:p>
    <w:p w:rsidR="007915AA" w:rsidRDefault="007915AA" w:rsidP="007915AA">
      <w:pPr>
        <w:pStyle w:val="Prrafodelista"/>
        <w:numPr>
          <w:ilvl w:val="0"/>
          <w:numId w:val="4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ditar </w:t>
      </w:r>
      <w:r w:rsidR="007B7D9D">
        <w:rPr>
          <w:rFonts w:ascii="Arial" w:hAnsi="Arial" w:cs="Arial"/>
        </w:rPr>
        <w:t>empleado</w:t>
      </w:r>
      <w:r>
        <w:rPr>
          <w:rFonts w:ascii="Arial" w:hAnsi="Arial" w:cs="Arial"/>
        </w:rPr>
        <w:t>: luego de seleccionar esta opción, modificar los campos y seleccionar “Guardar”</w:t>
      </w:r>
    </w:p>
    <w:p w:rsidR="007915AA" w:rsidRDefault="007915AA" w:rsidP="007915AA">
      <w:pPr>
        <w:jc w:val="both"/>
        <w:rPr>
          <w:rFonts w:ascii="Arial" w:hAnsi="Arial" w:cs="Arial"/>
        </w:rPr>
      </w:pPr>
    </w:p>
    <w:p w:rsidR="007915AA" w:rsidRPr="007915AA" w:rsidRDefault="007915AA" w:rsidP="007915AA">
      <w:pPr>
        <w:widowControl/>
        <w:spacing w:line="240" w:lineRule="auto"/>
        <w:rPr>
          <w:rFonts w:ascii="Arial" w:hAnsi="Arial" w:cs="Arial"/>
        </w:rPr>
      </w:pPr>
    </w:p>
    <w:p w:rsidR="007915AA" w:rsidRPr="007915AA" w:rsidRDefault="007B7D9D" w:rsidP="007915AA">
      <w:pPr>
        <w:jc w:val="both"/>
        <w:rPr>
          <w:rFonts w:ascii="Arial" w:hAnsi="Arial" w:cs="Arial"/>
        </w:rPr>
      </w:pPr>
      <w:r w:rsidRPr="002126EE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F2AA765" wp14:editId="12648D02">
                <wp:simplePos x="0" y="0"/>
                <wp:positionH relativeFrom="column">
                  <wp:posOffset>2569210</wp:posOffset>
                </wp:positionH>
                <wp:positionV relativeFrom="paragraph">
                  <wp:posOffset>1990090</wp:posOffset>
                </wp:positionV>
                <wp:extent cx="664210" cy="401320"/>
                <wp:effectExtent l="0" t="0" r="59690" b="55880"/>
                <wp:wrapNone/>
                <wp:docPr id="231" name="2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210" cy="4013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917FB" id="243 Conector recto de flecha" o:spid="_x0000_s1026" type="#_x0000_t32" style="position:absolute;margin-left:202.3pt;margin-top:156.7pt;width:52.3pt;height:31.6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 wp14:anchorId="64EF319D" wp14:editId="474F32AB">
            <wp:extent cx="5850890" cy="2967990"/>
            <wp:effectExtent l="0" t="0" r="0" b="381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5AA" w:rsidRDefault="007915AA" w:rsidP="007915AA">
      <w:pPr>
        <w:widowControl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915AA" w:rsidRPr="007B7D9D" w:rsidRDefault="007B7D9D" w:rsidP="007915AA">
      <w:pPr>
        <w:jc w:val="both"/>
        <w:rPr>
          <w:rFonts w:ascii="Arial" w:hAnsi="Arial" w:cs="Arial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76BC2DD9" wp14:editId="77A9E186">
            <wp:extent cx="5850890" cy="96139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5AA" w:rsidRPr="00DB7481" w:rsidRDefault="007915AA" w:rsidP="007915AA">
      <w:pPr>
        <w:jc w:val="both"/>
        <w:rPr>
          <w:rFonts w:ascii="Arial" w:hAnsi="Arial" w:cs="Arial"/>
          <w:highlight w:val="yellow"/>
        </w:rPr>
      </w:pPr>
    </w:p>
    <w:p w:rsidR="007915AA" w:rsidRPr="00DB7481" w:rsidRDefault="007915AA" w:rsidP="007915AA">
      <w:pPr>
        <w:jc w:val="both"/>
        <w:rPr>
          <w:rFonts w:ascii="Arial" w:hAnsi="Arial" w:cs="Arial"/>
          <w:highlight w:val="yellow"/>
        </w:rPr>
      </w:pPr>
    </w:p>
    <w:p w:rsidR="007915AA" w:rsidRPr="00DB7481" w:rsidRDefault="007915AA" w:rsidP="007915AA">
      <w:pPr>
        <w:jc w:val="both"/>
        <w:rPr>
          <w:rFonts w:ascii="Arial" w:hAnsi="Arial" w:cs="Arial"/>
          <w:highlight w:val="yellow"/>
        </w:rPr>
      </w:pPr>
    </w:p>
    <w:p w:rsidR="007915AA" w:rsidRPr="007915AA" w:rsidRDefault="007915AA" w:rsidP="007915AA"/>
    <w:p w:rsidR="007915AA" w:rsidRPr="007915AA" w:rsidRDefault="007915AA" w:rsidP="007915AA"/>
    <w:p w:rsidR="007915AA" w:rsidRPr="00DB7481" w:rsidRDefault="007915AA" w:rsidP="007915AA">
      <w:pPr>
        <w:pStyle w:val="Ttulo2"/>
        <w:jc w:val="both"/>
        <w:rPr>
          <w:rFonts w:cs="Arial"/>
          <w:lang w:val="es-PE"/>
        </w:rPr>
      </w:pPr>
      <w:bookmarkStart w:id="24" w:name="_Toc498282073"/>
      <w:r w:rsidRPr="00DB7481">
        <w:rPr>
          <w:rFonts w:cs="Arial"/>
          <w:sz w:val="22"/>
          <w:szCs w:val="22"/>
        </w:rPr>
        <w:t>3.</w:t>
      </w:r>
      <w:r>
        <w:rPr>
          <w:rFonts w:cs="Arial"/>
          <w:sz w:val="22"/>
          <w:szCs w:val="22"/>
        </w:rPr>
        <w:t>3      SERVICIOS</w:t>
      </w:r>
      <w:bookmarkEnd w:id="24"/>
    </w:p>
    <w:p w:rsidR="007915AA" w:rsidRPr="00DB7481" w:rsidRDefault="007915AA" w:rsidP="007915AA">
      <w:pPr>
        <w:pStyle w:val="Ttulo3"/>
        <w:numPr>
          <w:ilvl w:val="0"/>
          <w:numId w:val="0"/>
        </w:numPr>
        <w:spacing w:before="0"/>
        <w:jc w:val="both"/>
        <w:rPr>
          <w:rFonts w:cs="Arial"/>
          <w:b/>
          <w:i w:val="0"/>
        </w:rPr>
      </w:pPr>
      <w:bookmarkStart w:id="25" w:name="_Toc498282074"/>
      <w:r>
        <w:rPr>
          <w:rFonts w:cs="Arial"/>
          <w:b/>
          <w:i w:val="0"/>
        </w:rPr>
        <w:t>3.3</w:t>
      </w:r>
      <w:r w:rsidRPr="00DB7481">
        <w:rPr>
          <w:rFonts w:cs="Arial"/>
          <w:b/>
          <w:i w:val="0"/>
        </w:rPr>
        <w:t xml:space="preserve">.1 Registrar </w:t>
      </w:r>
      <w:r>
        <w:rPr>
          <w:rFonts w:cs="Arial"/>
          <w:b/>
          <w:i w:val="0"/>
        </w:rPr>
        <w:t>Servicio de Cochera</w:t>
      </w:r>
      <w:bookmarkEnd w:id="25"/>
    </w:p>
    <w:p w:rsidR="007915AA" w:rsidRDefault="007B7D9D" w:rsidP="007915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sistema permite registrar un servicio de una cochera</w:t>
      </w:r>
      <w:r w:rsidR="007915AA">
        <w:rPr>
          <w:rFonts w:ascii="Arial" w:hAnsi="Arial" w:cs="Arial"/>
        </w:rPr>
        <w:t>, la cual requerirá el llenado</w:t>
      </w:r>
      <w:r>
        <w:rPr>
          <w:rFonts w:ascii="Arial" w:hAnsi="Arial" w:cs="Arial"/>
        </w:rPr>
        <w:t xml:space="preserve"> de los campos de la conforman. Para acceder a la vista de mantenimiento de servicios, </w:t>
      </w:r>
    </w:p>
    <w:p w:rsidR="007915AA" w:rsidRDefault="007915AA" w:rsidP="007915AA">
      <w:pPr>
        <w:jc w:val="both"/>
        <w:rPr>
          <w:rFonts w:ascii="Arial" w:hAnsi="Arial" w:cs="Arial"/>
        </w:rPr>
      </w:pPr>
    </w:p>
    <w:p w:rsidR="007915AA" w:rsidRDefault="007B7D9D" w:rsidP="007915AA">
      <w:pPr>
        <w:jc w:val="both"/>
        <w:rPr>
          <w:rFonts w:ascii="Arial" w:hAnsi="Arial" w:cs="Arial"/>
        </w:rPr>
      </w:pPr>
      <w:r w:rsidRPr="00DB7481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583D4B67" wp14:editId="42828124">
                <wp:simplePos x="0" y="0"/>
                <wp:positionH relativeFrom="column">
                  <wp:posOffset>80645</wp:posOffset>
                </wp:positionH>
                <wp:positionV relativeFrom="paragraph">
                  <wp:posOffset>64135</wp:posOffset>
                </wp:positionV>
                <wp:extent cx="304800" cy="323850"/>
                <wp:effectExtent l="76200" t="57150" r="76200" b="95250"/>
                <wp:wrapNone/>
                <wp:docPr id="247" name="24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15AA" w:rsidRPr="002A0CA0" w:rsidRDefault="007B7D9D" w:rsidP="007915A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7915AA" w:rsidRDefault="007915AA" w:rsidP="007915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3D4B67" id="_x0000_s1035" style="position:absolute;left:0;text-align:left;margin-left:6.35pt;margin-top:5.05pt;width:24pt;height:25.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" fillcolor="#4bacc6 [3208]" strokecolor="white [3201]" strokeweight="3pt">
                <v:shadow on="t" color="black" opacity="24903f" origin=",.5" offset="0,.55556mm"/>
                <v:textbox>
                  <w:txbxContent>
                    <w:p w:rsidR="007915AA" w:rsidRPr="002A0CA0" w:rsidRDefault="007B7D9D" w:rsidP="007915A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  <w:p w:rsidR="007915AA" w:rsidRDefault="007915AA" w:rsidP="007915A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915AA" w:rsidRDefault="007B7D9D" w:rsidP="007915AA">
      <w:pPr>
        <w:jc w:val="both"/>
        <w:rPr>
          <w:rFonts w:ascii="Arial" w:hAnsi="Arial" w:cs="Arial"/>
        </w:rPr>
      </w:pPr>
      <w:r w:rsidRPr="00DB7481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4A4644A" wp14:editId="51A828FF">
                <wp:simplePos x="0" y="0"/>
                <wp:positionH relativeFrom="column">
                  <wp:posOffset>414020</wp:posOffset>
                </wp:positionH>
                <wp:positionV relativeFrom="paragraph">
                  <wp:posOffset>54610</wp:posOffset>
                </wp:positionV>
                <wp:extent cx="461010" cy="447675"/>
                <wp:effectExtent l="0" t="0" r="72390" b="47625"/>
                <wp:wrapNone/>
                <wp:docPr id="242" name="2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01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50FEE" id="243 Conector recto de flecha" o:spid="_x0000_s1026" type="#_x0000_t32" style="position:absolute;margin-left:32.6pt;margin-top:4.3pt;width:36.3pt;height:35.2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" strokecolor="#4579b8 [3044]">
                <v:stroke endarrow="open"/>
              </v:shape>
            </w:pict>
          </mc:Fallback>
        </mc:AlternateContent>
      </w:r>
    </w:p>
    <w:p w:rsidR="007915AA" w:rsidRDefault="007915AA" w:rsidP="007915AA">
      <w:pPr>
        <w:jc w:val="both"/>
        <w:rPr>
          <w:rFonts w:ascii="Arial" w:hAnsi="Arial" w:cs="Arial"/>
        </w:rPr>
      </w:pPr>
    </w:p>
    <w:p w:rsidR="007915AA" w:rsidRDefault="007B7D9D" w:rsidP="007915AA">
      <w:pPr>
        <w:jc w:val="both"/>
        <w:rPr>
          <w:rFonts w:ascii="Arial" w:hAnsi="Arial" w:cs="Arial"/>
        </w:rPr>
      </w:pPr>
      <w:r w:rsidRPr="007B7D9D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5195FFDD" wp14:editId="02859A3B">
                <wp:simplePos x="0" y="0"/>
                <wp:positionH relativeFrom="column">
                  <wp:posOffset>4300219</wp:posOffset>
                </wp:positionH>
                <wp:positionV relativeFrom="paragraph">
                  <wp:posOffset>814070</wp:posOffset>
                </wp:positionV>
                <wp:extent cx="800100" cy="88265"/>
                <wp:effectExtent l="38100" t="76200" r="19050" b="26035"/>
                <wp:wrapNone/>
                <wp:docPr id="524" name="2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88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E2A5D" id="243 Conector recto de flecha" o:spid="_x0000_s1026" type="#_x0000_t32" style="position:absolute;margin-left:338.6pt;margin-top:64.1pt;width:63pt;height:6.95pt;flip:x y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 w:rsidRPr="007B7D9D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299A2675" wp14:editId="19C21D9D">
                <wp:simplePos x="0" y="0"/>
                <wp:positionH relativeFrom="column">
                  <wp:posOffset>5162550</wp:posOffset>
                </wp:positionH>
                <wp:positionV relativeFrom="paragraph">
                  <wp:posOffset>704215</wp:posOffset>
                </wp:positionV>
                <wp:extent cx="304800" cy="323850"/>
                <wp:effectExtent l="76200" t="57150" r="76200" b="95250"/>
                <wp:wrapNone/>
                <wp:docPr id="525" name="24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7D9D" w:rsidRPr="002A0CA0" w:rsidRDefault="007B7D9D" w:rsidP="007B7D9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7B7D9D" w:rsidRDefault="007B7D9D" w:rsidP="007B7D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9A2675" id="_x0000_s1036" style="position:absolute;left:0;text-align:left;margin-left:406.5pt;margin-top:55.45pt;width:24pt;height:25.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" fillcolor="#4bacc6 [3208]" strokecolor="white [3201]" strokeweight="3pt">
                <v:shadow on="t" color="black" opacity="24903f" origin=",.5" offset="0,.55556mm"/>
                <v:textbox>
                  <w:txbxContent>
                    <w:p w:rsidR="007B7D9D" w:rsidRPr="002A0CA0" w:rsidRDefault="007B7D9D" w:rsidP="007B7D9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  <w:p w:rsidR="007B7D9D" w:rsidRDefault="007B7D9D" w:rsidP="007B7D9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 wp14:anchorId="20E5360F" wp14:editId="14579C64">
            <wp:extent cx="5850890" cy="1405890"/>
            <wp:effectExtent l="0" t="0" r="0" b="381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5AA" w:rsidRDefault="007915AA" w:rsidP="007915AA">
      <w:pPr>
        <w:jc w:val="both"/>
        <w:rPr>
          <w:rFonts w:ascii="Arial" w:hAnsi="Arial" w:cs="Arial"/>
        </w:rPr>
      </w:pPr>
    </w:p>
    <w:p w:rsidR="007915AA" w:rsidRDefault="007915AA" w:rsidP="007915AA">
      <w:pPr>
        <w:jc w:val="both"/>
        <w:rPr>
          <w:rFonts w:ascii="Arial" w:hAnsi="Arial" w:cs="Arial"/>
        </w:rPr>
      </w:pPr>
    </w:p>
    <w:p w:rsidR="007915AA" w:rsidRDefault="007915AA" w:rsidP="007915AA">
      <w:pPr>
        <w:jc w:val="both"/>
        <w:rPr>
          <w:rFonts w:ascii="Arial" w:hAnsi="Arial" w:cs="Arial"/>
        </w:rPr>
      </w:pPr>
    </w:p>
    <w:p w:rsidR="007915AA" w:rsidRDefault="007915AA" w:rsidP="007915AA">
      <w:pPr>
        <w:jc w:val="both"/>
        <w:rPr>
          <w:rFonts w:ascii="Arial" w:hAnsi="Arial" w:cs="Arial"/>
        </w:rPr>
      </w:pPr>
    </w:p>
    <w:p w:rsidR="007915AA" w:rsidRPr="00DB7481" w:rsidRDefault="007915AA" w:rsidP="007915AA">
      <w:pPr>
        <w:jc w:val="both"/>
        <w:rPr>
          <w:rFonts w:ascii="Arial" w:hAnsi="Arial" w:cs="Arial"/>
        </w:rPr>
      </w:pPr>
    </w:p>
    <w:p w:rsidR="007915AA" w:rsidRPr="00DB7481" w:rsidRDefault="007915AA" w:rsidP="007915AA">
      <w:pPr>
        <w:rPr>
          <w:rFonts w:ascii="Arial" w:hAnsi="Arial" w:cs="Arial"/>
        </w:rPr>
      </w:pPr>
    </w:p>
    <w:p w:rsidR="007915AA" w:rsidRPr="00DB7481" w:rsidRDefault="007915AA" w:rsidP="007915AA">
      <w:pPr>
        <w:rPr>
          <w:rFonts w:ascii="Arial" w:hAnsi="Arial" w:cs="Arial"/>
        </w:rPr>
      </w:pPr>
    </w:p>
    <w:p w:rsidR="007915AA" w:rsidRPr="00DB7481" w:rsidRDefault="007B7D9D" w:rsidP="007915AA">
      <w:pPr>
        <w:rPr>
          <w:rFonts w:ascii="Arial" w:hAnsi="Arial" w:cs="Arial"/>
        </w:rPr>
      </w:pPr>
      <w:r>
        <w:rPr>
          <w:rFonts w:ascii="Arial" w:hAnsi="Arial" w:cs="Arial"/>
        </w:rPr>
        <w:t>PASOS</w:t>
      </w:r>
    </w:p>
    <w:p w:rsidR="007915AA" w:rsidRPr="00DB7481" w:rsidRDefault="007B7D9D" w:rsidP="007B7D9D">
      <w:pPr>
        <w:pStyle w:val="Prrafodelista"/>
        <w:numPr>
          <w:ilvl w:val="0"/>
          <w:numId w:val="53"/>
        </w:numPr>
        <w:rPr>
          <w:rFonts w:ascii="Arial" w:hAnsi="Arial" w:cs="Arial"/>
        </w:rPr>
      </w:pPr>
      <w:r>
        <w:rPr>
          <w:rFonts w:ascii="Arial" w:hAnsi="Arial" w:cs="Arial"/>
        </w:rPr>
        <w:t>Seleccionar la vista de servicios</w:t>
      </w:r>
    </w:p>
    <w:p w:rsidR="007915AA" w:rsidRDefault="007B7D9D" w:rsidP="007B7D9D">
      <w:pPr>
        <w:pStyle w:val="Prrafodelista"/>
        <w:numPr>
          <w:ilvl w:val="0"/>
          <w:numId w:val="53"/>
        </w:numPr>
        <w:rPr>
          <w:rFonts w:ascii="Arial" w:hAnsi="Arial" w:cs="Arial"/>
        </w:rPr>
      </w:pPr>
      <w:r>
        <w:rPr>
          <w:rFonts w:ascii="Arial" w:hAnsi="Arial" w:cs="Arial"/>
        </w:rPr>
        <w:t>Seleccionar la cochera de la cual ver los servicios</w:t>
      </w:r>
    </w:p>
    <w:p w:rsidR="007B7D9D" w:rsidRDefault="007B7D9D" w:rsidP="007B7D9D">
      <w:pPr>
        <w:pStyle w:val="Prrafodelista"/>
        <w:numPr>
          <w:ilvl w:val="0"/>
          <w:numId w:val="53"/>
        </w:numPr>
        <w:rPr>
          <w:rFonts w:ascii="Arial" w:hAnsi="Arial" w:cs="Arial"/>
        </w:rPr>
      </w:pPr>
      <w:r>
        <w:rPr>
          <w:rFonts w:ascii="Arial" w:hAnsi="Arial" w:cs="Arial"/>
        </w:rPr>
        <w:t>Seleccionar Buscar Servicios</w:t>
      </w:r>
    </w:p>
    <w:p w:rsidR="007B7D9D" w:rsidRDefault="007B7D9D" w:rsidP="007B7D9D">
      <w:pPr>
        <w:rPr>
          <w:rFonts w:ascii="Arial" w:hAnsi="Arial" w:cs="Arial"/>
        </w:rPr>
      </w:pPr>
    </w:p>
    <w:p w:rsidR="007B7D9D" w:rsidRPr="007B7D9D" w:rsidRDefault="007B7D9D" w:rsidP="007B7D9D">
      <w:pPr>
        <w:rPr>
          <w:rFonts w:ascii="Arial" w:hAnsi="Arial" w:cs="Arial"/>
        </w:rPr>
      </w:pPr>
      <w:r>
        <w:rPr>
          <w:noProof/>
          <w:lang w:val="es-PE" w:eastAsia="es-PE"/>
        </w:rPr>
        <w:drawing>
          <wp:inline distT="0" distB="0" distL="0" distR="0" wp14:anchorId="67BAC0D2" wp14:editId="6607DEB1">
            <wp:extent cx="5850890" cy="750570"/>
            <wp:effectExtent l="0" t="0" r="0" b="0"/>
            <wp:docPr id="526" name="Imagen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D9D" w:rsidRPr="007B7D9D" w:rsidRDefault="007B7D9D" w:rsidP="007B7D9D">
      <w:pPr>
        <w:rPr>
          <w:rFonts w:ascii="Arial" w:hAnsi="Arial" w:cs="Arial"/>
        </w:rPr>
      </w:pPr>
    </w:p>
    <w:p w:rsidR="007B7D9D" w:rsidRDefault="007915AA" w:rsidP="007915AA">
      <w:pPr>
        <w:rPr>
          <w:rFonts w:ascii="Arial" w:hAnsi="Arial" w:cs="Arial"/>
        </w:rPr>
      </w:pPr>
      <w:r w:rsidRPr="00DB7481">
        <w:rPr>
          <w:rFonts w:ascii="Arial" w:hAnsi="Arial" w:cs="Arial"/>
        </w:rPr>
        <w:t>Luego</w:t>
      </w:r>
      <w:r w:rsidR="007B7D9D">
        <w:rPr>
          <w:rFonts w:ascii="Arial" w:hAnsi="Arial" w:cs="Arial"/>
        </w:rPr>
        <w:t xml:space="preserve"> se selecciona la opción Crear Servicio. Se muestra la siguiente vista:</w:t>
      </w:r>
    </w:p>
    <w:p w:rsidR="007915AA" w:rsidRPr="00DB7481" w:rsidRDefault="007B7D9D" w:rsidP="007915AA">
      <w:pPr>
        <w:rPr>
          <w:rFonts w:ascii="Arial" w:hAnsi="Arial" w:cs="Arial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4481D112" wp14:editId="0AEDD7AC">
            <wp:extent cx="5850890" cy="2120265"/>
            <wp:effectExtent l="0" t="0" r="0" b="0"/>
            <wp:docPr id="527" name="Imagen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7481">
        <w:rPr>
          <w:rFonts w:ascii="Arial" w:hAnsi="Arial" w:cs="Arial"/>
        </w:rPr>
        <w:t xml:space="preserve"> </w:t>
      </w:r>
    </w:p>
    <w:p w:rsidR="007915AA" w:rsidRPr="00DB7481" w:rsidRDefault="007B7D9D" w:rsidP="007915AA">
      <w:pPr>
        <w:rPr>
          <w:rFonts w:ascii="Arial" w:hAnsi="Arial" w:cs="Arial"/>
        </w:rPr>
      </w:pPr>
      <w:r>
        <w:rPr>
          <w:rFonts w:ascii="Arial" w:hAnsi="Arial" w:cs="Arial"/>
        </w:rPr>
        <w:t>Llenar los campos correspondientes y seleccionar la opción Crear.</w:t>
      </w:r>
    </w:p>
    <w:p w:rsidR="007915AA" w:rsidRDefault="007915AA" w:rsidP="007915AA">
      <w:pPr>
        <w:rPr>
          <w:rFonts w:ascii="Arial" w:hAnsi="Arial" w:cs="Arial"/>
        </w:rPr>
      </w:pPr>
      <w:r w:rsidRPr="00DB7481">
        <w:rPr>
          <w:rFonts w:ascii="Arial" w:hAnsi="Arial" w:cs="Arial"/>
        </w:rPr>
        <w:t xml:space="preserve">El usuario </w:t>
      </w:r>
      <w:r>
        <w:rPr>
          <w:rFonts w:ascii="Arial" w:hAnsi="Arial" w:cs="Arial"/>
        </w:rPr>
        <w:t xml:space="preserve">podrá visualizar </w:t>
      </w:r>
      <w:r w:rsidR="007B7D9D">
        <w:rPr>
          <w:rFonts w:ascii="Arial" w:hAnsi="Arial" w:cs="Arial"/>
        </w:rPr>
        <w:t xml:space="preserve">todos los servicios creados </w:t>
      </w:r>
      <w:r>
        <w:rPr>
          <w:rFonts w:ascii="Arial" w:hAnsi="Arial" w:cs="Arial"/>
        </w:rPr>
        <w:t xml:space="preserve">previamente, incluyendo </w:t>
      </w:r>
      <w:r w:rsidR="007B7D9D">
        <w:rPr>
          <w:rFonts w:ascii="Arial" w:hAnsi="Arial" w:cs="Arial"/>
        </w:rPr>
        <w:t>el ultimo creado</w:t>
      </w:r>
    </w:p>
    <w:p w:rsidR="007915AA" w:rsidRDefault="007915AA" w:rsidP="007915AA">
      <w:pPr>
        <w:rPr>
          <w:rFonts w:ascii="Arial" w:hAnsi="Arial" w:cs="Arial"/>
        </w:rPr>
      </w:pPr>
    </w:p>
    <w:p w:rsidR="007915AA" w:rsidRPr="00DB7481" w:rsidRDefault="007915AA" w:rsidP="007915AA">
      <w:pPr>
        <w:rPr>
          <w:rFonts w:ascii="Arial" w:hAnsi="Arial" w:cs="Arial"/>
        </w:rPr>
      </w:pPr>
    </w:p>
    <w:p w:rsidR="007915AA" w:rsidRDefault="007915AA" w:rsidP="007915AA">
      <w:pPr>
        <w:jc w:val="center"/>
        <w:rPr>
          <w:rFonts w:ascii="Arial" w:hAnsi="Arial" w:cs="Arial"/>
        </w:rPr>
      </w:pPr>
    </w:p>
    <w:p w:rsidR="007915AA" w:rsidRDefault="007915AA" w:rsidP="007915AA">
      <w:pPr>
        <w:jc w:val="center"/>
        <w:rPr>
          <w:rFonts w:ascii="Arial" w:hAnsi="Arial" w:cs="Arial"/>
        </w:rPr>
      </w:pPr>
    </w:p>
    <w:p w:rsidR="007915AA" w:rsidRPr="00DB7481" w:rsidRDefault="007915AA" w:rsidP="007915AA">
      <w:pPr>
        <w:jc w:val="center"/>
        <w:rPr>
          <w:rFonts w:ascii="Arial" w:hAnsi="Arial" w:cs="Arial"/>
        </w:rPr>
      </w:pPr>
    </w:p>
    <w:p w:rsidR="007915AA" w:rsidRDefault="007915AA" w:rsidP="007915AA">
      <w:pPr>
        <w:widowControl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915AA" w:rsidRPr="00DB7481" w:rsidRDefault="007915AA" w:rsidP="007915AA">
      <w:pPr>
        <w:rPr>
          <w:rFonts w:ascii="Arial" w:hAnsi="Arial" w:cs="Arial"/>
        </w:rPr>
      </w:pPr>
    </w:p>
    <w:p w:rsidR="007915AA" w:rsidRPr="00DB7481" w:rsidRDefault="007915AA" w:rsidP="007915AA">
      <w:pPr>
        <w:pStyle w:val="Ttulo3"/>
        <w:numPr>
          <w:ilvl w:val="0"/>
          <w:numId w:val="0"/>
        </w:numPr>
        <w:spacing w:before="0"/>
        <w:jc w:val="both"/>
        <w:rPr>
          <w:rFonts w:cs="Arial"/>
          <w:b/>
          <w:i w:val="0"/>
        </w:rPr>
      </w:pPr>
      <w:bookmarkStart w:id="26" w:name="_Toc498282075"/>
      <w:r>
        <w:rPr>
          <w:rFonts w:cs="Arial"/>
          <w:b/>
          <w:i w:val="0"/>
        </w:rPr>
        <w:t>3.3</w:t>
      </w:r>
      <w:r w:rsidRPr="00DB7481">
        <w:rPr>
          <w:rFonts w:cs="Arial"/>
          <w:b/>
          <w:i w:val="0"/>
        </w:rPr>
        <w:t xml:space="preserve">.2 </w:t>
      </w:r>
      <w:r>
        <w:rPr>
          <w:rFonts w:cs="Arial"/>
          <w:b/>
          <w:i w:val="0"/>
        </w:rPr>
        <w:t>Consultar Servicios de Cochera</w:t>
      </w:r>
      <w:bookmarkEnd w:id="26"/>
    </w:p>
    <w:p w:rsidR="007915AA" w:rsidRPr="00DB7481" w:rsidRDefault="007915AA" w:rsidP="007915AA">
      <w:pPr>
        <w:jc w:val="both"/>
        <w:rPr>
          <w:rFonts w:ascii="Arial" w:hAnsi="Arial" w:cs="Arial"/>
        </w:rPr>
      </w:pPr>
      <w:r w:rsidRPr="00DB7481">
        <w:rPr>
          <w:rFonts w:ascii="Arial" w:hAnsi="Arial" w:cs="Arial"/>
        </w:rPr>
        <w:t>El sistema permite</w:t>
      </w:r>
      <w:r>
        <w:rPr>
          <w:rFonts w:ascii="Arial" w:hAnsi="Arial" w:cs="Arial"/>
        </w:rPr>
        <w:t xml:space="preserve"> </w:t>
      </w:r>
      <w:r w:rsidR="007B7D9D">
        <w:rPr>
          <w:rFonts w:ascii="Arial" w:hAnsi="Arial" w:cs="Arial"/>
        </w:rPr>
        <w:t xml:space="preserve">visualizar los servicios de las </w:t>
      </w:r>
      <w:r>
        <w:rPr>
          <w:rFonts w:ascii="Arial" w:hAnsi="Arial" w:cs="Arial"/>
        </w:rPr>
        <w:t>cocheras registradas en el sistema.</w:t>
      </w:r>
    </w:p>
    <w:p w:rsidR="007915AA" w:rsidRPr="00DB7481" w:rsidRDefault="007915AA" w:rsidP="007915AA">
      <w:pPr>
        <w:jc w:val="both"/>
        <w:rPr>
          <w:rFonts w:ascii="Arial" w:hAnsi="Arial" w:cs="Arial"/>
        </w:rPr>
      </w:pPr>
    </w:p>
    <w:p w:rsidR="007915AA" w:rsidRPr="00DB7481" w:rsidRDefault="007915AA" w:rsidP="007915AA">
      <w:pPr>
        <w:jc w:val="both"/>
        <w:rPr>
          <w:rFonts w:ascii="Arial" w:hAnsi="Arial" w:cs="Arial"/>
        </w:rPr>
      </w:pPr>
    </w:p>
    <w:p w:rsidR="007915AA" w:rsidRPr="00DB7481" w:rsidRDefault="007915AA" w:rsidP="007915AA">
      <w:pPr>
        <w:jc w:val="both"/>
        <w:rPr>
          <w:rFonts w:ascii="Arial" w:hAnsi="Arial" w:cs="Arial"/>
        </w:rPr>
      </w:pPr>
      <w:r w:rsidRPr="00DB7481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47230021" wp14:editId="24C8D652">
                <wp:simplePos x="0" y="0"/>
                <wp:positionH relativeFrom="column">
                  <wp:posOffset>121285</wp:posOffset>
                </wp:positionH>
                <wp:positionV relativeFrom="paragraph">
                  <wp:posOffset>603250</wp:posOffset>
                </wp:positionV>
                <wp:extent cx="304800" cy="323850"/>
                <wp:effectExtent l="76200" t="57150" r="76200" b="95250"/>
                <wp:wrapNone/>
                <wp:docPr id="36" name="24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15AA" w:rsidRPr="002A0CA0" w:rsidRDefault="007915AA" w:rsidP="007915A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7915AA" w:rsidRDefault="007915AA" w:rsidP="007915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230021" id="_x0000_s1037" style="position:absolute;left:0;text-align:left;margin-left:9.55pt;margin-top:47.5pt;width:24pt;height:25.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" fillcolor="#4bacc6 [3208]" strokecolor="white [3201]" strokeweight="3pt">
                <v:shadow on="t" color="black" opacity="24903f" origin=",.5" offset="0,.55556mm"/>
                <v:textbox>
                  <w:txbxContent>
                    <w:p w:rsidR="007915AA" w:rsidRPr="002A0CA0" w:rsidRDefault="007915AA" w:rsidP="007915A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  <w:p w:rsidR="007915AA" w:rsidRDefault="007915AA" w:rsidP="007915A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DB7481"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47D2C395" wp14:editId="7BA60304">
                <wp:simplePos x="0" y="0"/>
                <wp:positionH relativeFrom="column">
                  <wp:posOffset>426720</wp:posOffset>
                </wp:positionH>
                <wp:positionV relativeFrom="paragraph">
                  <wp:posOffset>941705</wp:posOffset>
                </wp:positionV>
                <wp:extent cx="435610" cy="304800"/>
                <wp:effectExtent l="0" t="0" r="78740" b="57150"/>
                <wp:wrapNone/>
                <wp:docPr id="37" name="2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61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74D25" id="243 Conector recto de flecha" o:spid="_x0000_s1026" type="#_x0000_t32" style="position:absolute;margin-left:33.6pt;margin-top:74.15pt;width:34.3pt;height:24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" strokecolor="#4579b8 [3044]">
                <v:stroke endarrow="open"/>
              </v:shape>
            </w:pict>
          </mc:Fallback>
        </mc:AlternateContent>
      </w:r>
      <w:r w:rsidR="007B7D9D">
        <w:rPr>
          <w:noProof/>
          <w:lang w:val="es-PE" w:eastAsia="es-PE"/>
        </w:rPr>
        <w:drawing>
          <wp:inline distT="0" distB="0" distL="0" distR="0" wp14:anchorId="0770098D" wp14:editId="03D688B5">
            <wp:extent cx="5850890" cy="2581910"/>
            <wp:effectExtent l="0" t="0" r="0" b="8890"/>
            <wp:docPr id="529" name="Imagen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5AA" w:rsidRPr="00DB7481" w:rsidRDefault="007915AA" w:rsidP="007915AA">
      <w:pPr>
        <w:jc w:val="both"/>
        <w:rPr>
          <w:rFonts w:ascii="Arial" w:hAnsi="Arial" w:cs="Arial"/>
        </w:rPr>
      </w:pPr>
    </w:p>
    <w:p w:rsidR="007915AA" w:rsidRPr="007B7D9D" w:rsidRDefault="007915AA" w:rsidP="007B7D9D">
      <w:pPr>
        <w:pStyle w:val="Prrafodelista"/>
        <w:numPr>
          <w:ilvl w:val="0"/>
          <w:numId w:val="54"/>
        </w:numPr>
        <w:rPr>
          <w:rFonts w:ascii="Arial" w:hAnsi="Arial" w:cs="Arial"/>
        </w:rPr>
      </w:pPr>
      <w:r w:rsidRPr="00DB7481">
        <w:rPr>
          <w:rFonts w:ascii="Arial" w:hAnsi="Arial" w:cs="Arial"/>
        </w:rPr>
        <w:t xml:space="preserve">Opción </w:t>
      </w:r>
      <w:r>
        <w:rPr>
          <w:rFonts w:ascii="Arial" w:hAnsi="Arial" w:cs="Arial"/>
        </w:rPr>
        <w:t xml:space="preserve">Visualizar detalle de </w:t>
      </w:r>
      <w:r w:rsidR="007B7D9D">
        <w:rPr>
          <w:rFonts w:ascii="Arial" w:hAnsi="Arial" w:cs="Arial"/>
        </w:rPr>
        <w:t>Servicio</w:t>
      </w:r>
      <w:r>
        <w:rPr>
          <w:rFonts w:ascii="Arial" w:hAnsi="Arial" w:cs="Arial"/>
        </w:rPr>
        <w:t xml:space="preserve">. El sistema muestra los datos registrados </w:t>
      </w:r>
      <w:r w:rsidR="007B7D9D">
        <w:rPr>
          <w:rFonts w:ascii="Arial" w:hAnsi="Arial" w:cs="Arial"/>
        </w:rPr>
        <w:t>del servicio</w:t>
      </w:r>
    </w:p>
    <w:p w:rsidR="007915AA" w:rsidRPr="00DB7481" w:rsidRDefault="007915AA" w:rsidP="007915AA">
      <w:pPr>
        <w:jc w:val="both"/>
        <w:rPr>
          <w:rFonts w:ascii="Arial" w:hAnsi="Arial" w:cs="Arial"/>
        </w:rPr>
      </w:pPr>
    </w:p>
    <w:p w:rsidR="007915AA" w:rsidRPr="00DB7481" w:rsidRDefault="007915AA" w:rsidP="007915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7B7D9D">
        <w:rPr>
          <w:rFonts w:ascii="Arial" w:hAnsi="Arial" w:cs="Arial"/>
        </w:rPr>
        <w:t xml:space="preserve">l Usuario logra visualizar los servicios de la cochera </w:t>
      </w:r>
      <w:r>
        <w:rPr>
          <w:rFonts w:ascii="Arial" w:hAnsi="Arial" w:cs="Arial"/>
        </w:rPr>
        <w:t>que desea</w:t>
      </w:r>
      <w:r w:rsidRPr="00DB7481">
        <w:rPr>
          <w:rFonts w:ascii="Arial" w:hAnsi="Arial" w:cs="Arial"/>
        </w:rPr>
        <w:t>.</w:t>
      </w:r>
    </w:p>
    <w:p w:rsidR="007915AA" w:rsidRDefault="007B7D9D" w:rsidP="007B7D9D">
      <w:pPr>
        <w:rPr>
          <w:rFonts w:ascii="Arial" w:hAnsi="Arial" w:cs="Arial"/>
        </w:rPr>
      </w:pPr>
      <w:r>
        <w:rPr>
          <w:rFonts w:ascii="Arial" w:hAnsi="Arial" w:cs="Arial"/>
        </w:rPr>
        <w:t>Detalle del servicio</w:t>
      </w:r>
      <w:r w:rsidR="007915AA">
        <w:rPr>
          <w:rFonts w:ascii="Arial" w:hAnsi="Arial" w:cs="Arial"/>
        </w:rPr>
        <w:t>:</w:t>
      </w:r>
      <w:r w:rsidR="007915AA">
        <w:rPr>
          <w:rFonts w:ascii="Arial" w:hAnsi="Arial" w:cs="Arial"/>
        </w:rPr>
        <w:br/>
      </w:r>
      <w:r>
        <w:rPr>
          <w:noProof/>
          <w:lang w:val="es-PE" w:eastAsia="es-PE"/>
        </w:rPr>
        <w:drawing>
          <wp:inline distT="0" distB="0" distL="0" distR="0" wp14:anchorId="1FCCF88C" wp14:editId="3A1156F1">
            <wp:extent cx="5850890" cy="3148330"/>
            <wp:effectExtent l="0" t="0" r="0" b="0"/>
            <wp:docPr id="530" name="Imagen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5AA" w:rsidRDefault="007915AA" w:rsidP="007915AA">
      <w:pPr>
        <w:jc w:val="both"/>
        <w:rPr>
          <w:rFonts w:ascii="Arial" w:hAnsi="Arial" w:cs="Arial"/>
        </w:rPr>
      </w:pPr>
    </w:p>
    <w:p w:rsidR="007915AA" w:rsidRDefault="007915AA" w:rsidP="007915AA">
      <w:pPr>
        <w:jc w:val="both"/>
        <w:rPr>
          <w:rFonts w:ascii="Arial" w:hAnsi="Arial" w:cs="Arial"/>
        </w:rPr>
      </w:pPr>
    </w:p>
    <w:p w:rsidR="007915AA" w:rsidRDefault="007915AA" w:rsidP="007915AA">
      <w:pPr>
        <w:jc w:val="both"/>
        <w:rPr>
          <w:rFonts w:ascii="Arial" w:hAnsi="Arial" w:cs="Arial"/>
        </w:rPr>
      </w:pPr>
    </w:p>
    <w:p w:rsidR="007915AA" w:rsidRDefault="007915AA" w:rsidP="007915AA">
      <w:pPr>
        <w:jc w:val="both"/>
        <w:rPr>
          <w:rFonts w:ascii="Arial" w:hAnsi="Arial" w:cs="Arial"/>
        </w:rPr>
      </w:pPr>
    </w:p>
    <w:p w:rsidR="007915AA" w:rsidRDefault="007915AA" w:rsidP="007915AA">
      <w:pPr>
        <w:pStyle w:val="Ttulo3"/>
        <w:numPr>
          <w:ilvl w:val="0"/>
          <w:numId w:val="0"/>
        </w:numPr>
        <w:spacing w:before="0"/>
        <w:jc w:val="both"/>
        <w:rPr>
          <w:rFonts w:cs="Arial"/>
          <w:b/>
          <w:i w:val="0"/>
        </w:rPr>
      </w:pPr>
      <w:bookmarkStart w:id="27" w:name="_Toc498282076"/>
      <w:r>
        <w:rPr>
          <w:rFonts w:cs="Arial"/>
          <w:b/>
          <w:i w:val="0"/>
        </w:rPr>
        <w:t>3.3.3</w:t>
      </w:r>
      <w:r w:rsidRPr="00DB7481">
        <w:rPr>
          <w:rFonts w:cs="Arial"/>
          <w:b/>
          <w:i w:val="0"/>
        </w:rPr>
        <w:t xml:space="preserve"> </w:t>
      </w:r>
      <w:r>
        <w:rPr>
          <w:rFonts w:cs="Arial"/>
          <w:b/>
          <w:i w:val="0"/>
        </w:rPr>
        <w:t>Modificar Servicio de Cochera</w:t>
      </w:r>
      <w:bookmarkEnd w:id="27"/>
    </w:p>
    <w:p w:rsidR="007915AA" w:rsidRPr="00DB7481" w:rsidRDefault="007915AA" w:rsidP="007915AA">
      <w:pPr>
        <w:jc w:val="both"/>
        <w:rPr>
          <w:rFonts w:ascii="Arial" w:hAnsi="Arial" w:cs="Arial"/>
        </w:rPr>
      </w:pPr>
      <w:r w:rsidRPr="00DB7481">
        <w:rPr>
          <w:rFonts w:ascii="Arial" w:hAnsi="Arial" w:cs="Arial"/>
        </w:rPr>
        <w:t xml:space="preserve">El sistema permite </w:t>
      </w:r>
      <w:r w:rsidR="007B7D9D">
        <w:rPr>
          <w:rFonts w:ascii="Arial" w:hAnsi="Arial" w:cs="Arial"/>
        </w:rPr>
        <w:t>modificar los datos de un servicio registrado</w:t>
      </w:r>
      <w:r>
        <w:rPr>
          <w:rFonts w:ascii="Arial" w:hAnsi="Arial" w:cs="Arial"/>
        </w:rPr>
        <w:t>, Para acceder a esta opción se deberá hacer clic en el botón “Editar</w:t>
      </w:r>
      <w:r w:rsidR="007B7D9D">
        <w:rPr>
          <w:rFonts w:ascii="Arial" w:hAnsi="Arial" w:cs="Arial"/>
        </w:rPr>
        <w:t xml:space="preserve"> Campos”, debajo del detalle del servicio</w:t>
      </w:r>
    </w:p>
    <w:p w:rsidR="007915AA" w:rsidRPr="002126EE" w:rsidRDefault="007915AA" w:rsidP="007915AA"/>
    <w:p w:rsidR="007915AA" w:rsidRDefault="007915AA" w:rsidP="007915AA">
      <w:pPr>
        <w:jc w:val="both"/>
        <w:rPr>
          <w:rFonts w:ascii="Arial" w:hAnsi="Arial" w:cs="Arial"/>
        </w:rPr>
      </w:pPr>
    </w:p>
    <w:p w:rsidR="007915AA" w:rsidRDefault="007B7D9D" w:rsidP="007B7D9D">
      <w:pPr>
        <w:pStyle w:val="Prrafodelista"/>
        <w:numPr>
          <w:ilvl w:val="0"/>
          <w:numId w:val="5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ditar</w:t>
      </w:r>
      <w:r w:rsidR="007915AA">
        <w:rPr>
          <w:rFonts w:ascii="Arial" w:hAnsi="Arial" w:cs="Arial"/>
        </w:rPr>
        <w:t>: luego de seleccionar esta opción, modificar los campos y seleccionar “Guardar”</w:t>
      </w:r>
    </w:p>
    <w:p w:rsidR="007915AA" w:rsidRDefault="007915AA" w:rsidP="007915AA">
      <w:pPr>
        <w:jc w:val="both"/>
        <w:rPr>
          <w:rFonts w:ascii="Arial" w:hAnsi="Arial" w:cs="Arial"/>
        </w:rPr>
      </w:pPr>
    </w:p>
    <w:p w:rsidR="007915AA" w:rsidRPr="007915AA" w:rsidRDefault="007915AA" w:rsidP="007915AA">
      <w:pPr>
        <w:widowControl/>
        <w:spacing w:line="240" w:lineRule="auto"/>
        <w:rPr>
          <w:rFonts w:ascii="Arial" w:hAnsi="Arial" w:cs="Arial"/>
        </w:rPr>
      </w:pPr>
    </w:p>
    <w:p w:rsidR="007915AA" w:rsidRDefault="00B95433" w:rsidP="007915AA">
      <w:pPr>
        <w:jc w:val="both"/>
        <w:rPr>
          <w:rFonts w:ascii="Arial" w:hAnsi="Arial" w:cs="Arial"/>
        </w:rPr>
      </w:pPr>
      <w:r w:rsidRPr="002126EE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08C9941C" wp14:editId="38439B69">
                <wp:simplePos x="0" y="0"/>
                <wp:positionH relativeFrom="column">
                  <wp:posOffset>890270</wp:posOffset>
                </wp:positionH>
                <wp:positionV relativeFrom="paragraph">
                  <wp:posOffset>706754</wp:posOffset>
                </wp:positionV>
                <wp:extent cx="2867025" cy="752475"/>
                <wp:effectExtent l="38100" t="0" r="28575" b="85725"/>
                <wp:wrapNone/>
                <wp:docPr id="39" name="2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7025" cy="752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6C2DA" id="243 Conector recto de flecha" o:spid="_x0000_s1026" type="#_x0000_t32" style="position:absolute;margin-left:70.1pt;margin-top:55.65pt;width:225.75pt;height:59.25pt;flip:x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7915AA" w:rsidRPr="002126EE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72633472" wp14:editId="62E00142">
                <wp:simplePos x="0" y="0"/>
                <wp:positionH relativeFrom="column">
                  <wp:posOffset>3400425</wp:posOffset>
                </wp:positionH>
                <wp:positionV relativeFrom="paragraph">
                  <wp:posOffset>425450</wp:posOffset>
                </wp:positionV>
                <wp:extent cx="304800" cy="323850"/>
                <wp:effectExtent l="76200" t="57150" r="76200" b="95250"/>
                <wp:wrapNone/>
                <wp:docPr id="38" name="24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15AA" w:rsidRPr="002A0CA0" w:rsidRDefault="007915AA" w:rsidP="007915A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7915AA" w:rsidRDefault="007915AA" w:rsidP="007915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633472" id="_x0000_s1038" style="position:absolute;left:0;text-align:left;margin-left:267.75pt;margin-top:33.5pt;width:24pt;height:25.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" fillcolor="#4bacc6 [3208]" strokecolor="white [3201]" strokeweight="3pt">
                <v:shadow on="t" color="black" opacity="24903f" origin=",.5" offset="0,.55556mm"/>
                <v:textbox>
                  <w:txbxContent>
                    <w:p w:rsidR="007915AA" w:rsidRPr="002A0CA0" w:rsidRDefault="007915AA" w:rsidP="007915A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  <w:p w:rsidR="007915AA" w:rsidRDefault="007915AA" w:rsidP="007915A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 wp14:anchorId="4CB5A43D" wp14:editId="179825B7">
            <wp:extent cx="3105150" cy="1857375"/>
            <wp:effectExtent l="0" t="0" r="0" b="9525"/>
            <wp:docPr id="531" name="Imagen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433" w:rsidRDefault="00B95433" w:rsidP="007915AA">
      <w:pPr>
        <w:jc w:val="both"/>
        <w:rPr>
          <w:rFonts w:ascii="Arial" w:hAnsi="Arial" w:cs="Arial"/>
        </w:rPr>
      </w:pPr>
    </w:p>
    <w:p w:rsidR="00B95433" w:rsidRPr="007915AA" w:rsidRDefault="00B95433" w:rsidP="007915AA">
      <w:pPr>
        <w:jc w:val="both"/>
        <w:rPr>
          <w:rFonts w:ascii="Arial" w:hAnsi="Arial" w:cs="Arial"/>
        </w:rPr>
      </w:pPr>
    </w:p>
    <w:p w:rsidR="00B95433" w:rsidRDefault="00B95433" w:rsidP="007915AA">
      <w:pPr>
        <w:widowControl/>
        <w:spacing w:line="240" w:lineRule="auto"/>
        <w:rPr>
          <w:rFonts w:ascii="Arial" w:hAnsi="Arial" w:cs="Arial"/>
        </w:rPr>
      </w:pPr>
      <w:r>
        <w:rPr>
          <w:noProof/>
          <w:lang w:val="es-PE" w:eastAsia="es-PE"/>
        </w:rPr>
        <w:drawing>
          <wp:inline distT="0" distB="0" distL="0" distR="0" wp14:anchorId="5D8A0346" wp14:editId="66546111">
            <wp:extent cx="3771900" cy="1990725"/>
            <wp:effectExtent l="0" t="0" r="0" b="9525"/>
            <wp:docPr id="532" name="Imagen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433" w:rsidRDefault="00B95433" w:rsidP="007915AA">
      <w:pPr>
        <w:widowControl/>
        <w:spacing w:line="240" w:lineRule="auto"/>
        <w:rPr>
          <w:rFonts w:ascii="Arial" w:hAnsi="Arial" w:cs="Arial"/>
        </w:rPr>
      </w:pPr>
    </w:p>
    <w:p w:rsidR="00B95433" w:rsidRDefault="00B95433" w:rsidP="007915AA">
      <w:pPr>
        <w:widowControl/>
        <w:spacing w:line="240" w:lineRule="auto"/>
        <w:rPr>
          <w:rFonts w:ascii="Arial" w:hAnsi="Arial" w:cs="Arial"/>
        </w:rPr>
      </w:pPr>
    </w:p>
    <w:p w:rsidR="007915AA" w:rsidRDefault="007915AA" w:rsidP="007915AA">
      <w:pPr>
        <w:jc w:val="both"/>
        <w:rPr>
          <w:rFonts w:ascii="Arial" w:hAnsi="Arial" w:cs="Arial"/>
        </w:rPr>
      </w:pPr>
    </w:p>
    <w:p w:rsidR="007915AA" w:rsidRPr="00DB7481" w:rsidRDefault="007915AA" w:rsidP="007915AA">
      <w:pPr>
        <w:jc w:val="both"/>
        <w:rPr>
          <w:rFonts w:ascii="Arial" w:hAnsi="Arial" w:cs="Arial"/>
          <w:highlight w:val="yellow"/>
        </w:rPr>
      </w:pPr>
    </w:p>
    <w:p w:rsidR="007915AA" w:rsidRPr="00DB7481" w:rsidRDefault="007915AA" w:rsidP="007915AA">
      <w:pPr>
        <w:jc w:val="both"/>
        <w:rPr>
          <w:rFonts w:ascii="Arial" w:hAnsi="Arial" w:cs="Arial"/>
          <w:highlight w:val="yellow"/>
        </w:rPr>
      </w:pPr>
    </w:p>
    <w:p w:rsidR="007915AA" w:rsidRPr="00DB7481" w:rsidRDefault="007915AA" w:rsidP="007915AA">
      <w:pPr>
        <w:jc w:val="both"/>
        <w:rPr>
          <w:rFonts w:ascii="Arial" w:hAnsi="Arial" w:cs="Arial"/>
          <w:highlight w:val="yellow"/>
        </w:rPr>
      </w:pPr>
    </w:p>
    <w:p w:rsidR="007915AA" w:rsidRPr="00DB7481" w:rsidRDefault="007915AA" w:rsidP="007915AA">
      <w:pPr>
        <w:jc w:val="both"/>
        <w:rPr>
          <w:rFonts w:ascii="Arial" w:hAnsi="Arial" w:cs="Arial"/>
          <w:highlight w:val="yellow"/>
        </w:rPr>
      </w:pPr>
    </w:p>
    <w:p w:rsidR="007915AA" w:rsidRPr="00DB7481" w:rsidRDefault="007915AA" w:rsidP="007915AA">
      <w:pPr>
        <w:jc w:val="both"/>
        <w:rPr>
          <w:rFonts w:ascii="Arial" w:hAnsi="Arial" w:cs="Arial"/>
          <w:highlight w:val="yellow"/>
        </w:rPr>
      </w:pPr>
    </w:p>
    <w:p w:rsidR="007915AA" w:rsidRPr="00DB7481" w:rsidRDefault="007915AA" w:rsidP="007915AA">
      <w:pPr>
        <w:jc w:val="both"/>
        <w:rPr>
          <w:rFonts w:ascii="Arial" w:hAnsi="Arial" w:cs="Arial"/>
          <w:highlight w:val="yellow"/>
        </w:rPr>
      </w:pPr>
    </w:p>
    <w:p w:rsidR="007915AA" w:rsidRPr="00DB7481" w:rsidRDefault="007915AA" w:rsidP="007915AA">
      <w:pPr>
        <w:jc w:val="both"/>
        <w:rPr>
          <w:rFonts w:ascii="Arial" w:hAnsi="Arial" w:cs="Arial"/>
          <w:highlight w:val="yellow"/>
        </w:rPr>
      </w:pPr>
    </w:p>
    <w:p w:rsidR="007915AA" w:rsidRPr="007915AA" w:rsidRDefault="007915AA" w:rsidP="007915AA"/>
    <w:p w:rsidR="007915AA" w:rsidRPr="007915AA" w:rsidRDefault="007915AA" w:rsidP="007915AA"/>
    <w:p w:rsidR="007915AA" w:rsidRDefault="007915AA" w:rsidP="0058440C">
      <w:pPr>
        <w:pStyle w:val="Ttulo1"/>
        <w:jc w:val="both"/>
        <w:rPr>
          <w:rFonts w:cs="Arial"/>
        </w:rPr>
      </w:pPr>
    </w:p>
    <w:bookmarkEnd w:id="20"/>
    <w:p w:rsidR="00D1476C" w:rsidRPr="00DB7481" w:rsidRDefault="00D1476C" w:rsidP="0058440C">
      <w:pPr>
        <w:jc w:val="both"/>
        <w:rPr>
          <w:rFonts w:ascii="Arial" w:hAnsi="Arial" w:cs="Arial"/>
          <w:b/>
        </w:rPr>
      </w:pPr>
    </w:p>
    <w:sectPr w:rsidR="00D1476C" w:rsidRPr="00DB7481" w:rsidSect="000B020A">
      <w:pgSz w:w="11906" w:h="16838"/>
      <w:pgMar w:top="1417" w:right="1274" w:bottom="851" w:left="1418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410" w:rsidRDefault="006A3410" w:rsidP="00413E05">
      <w:pPr>
        <w:spacing w:line="240" w:lineRule="auto"/>
      </w:pPr>
      <w:r>
        <w:separator/>
      </w:r>
    </w:p>
  </w:endnote>
  <w:endnote w:type="continuationSeparator" w:id="0">
    <w:p w:rsidR="006A3410" w:rsidRDefault="006A3410" w:rsidP="00413E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5AA" w:rsidRPr="009B135E" w:rsidRDefault="007915AA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s-PE"/>
      </w:rPr>
    </w:pPr>
    <w:r w:rsidRPr="009B135E">
      <w:rPr>
        <w:rFonts w:asciiTheme="majorHAnsi" w:eastAsiaTheme="majorEastAsia" w:hAnsiTheme="majorHAnsi" w:cstheme="majorBidi"/>
        <w:lang w:val="es-PE"/>
      </w:rPr>
      <w:t xml:space="preserve">Manual de Usuario </w:t>
    </w:r>
    <w:r>
      <w:rPr>
        <w:rFonts w:asciiTheme="majorHAnsi" w:eastAsiaTheme="majorEastAsia" w:hAnsiTheme="majorHAnsi" w:cstheme="majorBidi"/>
        <w:lang w:val="es-PE"/>
      </w:rPr>
      <w:t>“</w:t>
    </w:r>
    <w:r>
      <w:rPr>
        <w:rFonts w:asciiTheme="majorHAnsi" w:eastAsiaTheme="majorEastAsia" w:hAnsiTheme="majorHAnsi" w:cstheme="majorBidi"/>
        <w:b/>
        <w:lang w:val="es-PE"/>
      </w:rPr>
      <w:t>Sistema de Gestión de Cumplimiento Normativo”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asciiTheme="minorHAnsi" w:eastAsiaTheme="minorEastAsia" w:hAnsiTheme="minorHAnsi" w:cstheme="minorBidi"/>
      </w:rPr>
      <w:fldChar w:fldCharType="begin"/>
    </w:r>
    <w:r w:rsidRPr="009B135E">
      <w:rPr>
        <w:lang w:val="es-PE"/>
      </w:rP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703F3B" w:rsidRPr="00703F3B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7915AA" w:rsidRPr="009B135E" w:rsidRDefault="007915AA">
    <w:pPr>
      <w:pStyle w:val="Piedepgina"/>
      <w:rPr>
        <w:lang w:val="es-P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410" w:rsidRDefault="006A3410" w:rsidP="00413E05">
      <w:pPr>
        <w:spacing w:line="240" w:lineRule="auto"/>
      </w:pPr>
      <w:r>
        <w:separator/>
      </w:r>
    </w:p>
  </w:footnote>
  <w:footnote w:type="continuationSeparator" w:id="0">
    <w:p w:rsidR="006A3410" w:rsidRDefault="006A3410" w:rsidP="00413E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5464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"/>
      <w:legacy w:legacy="1" w:legacySpace="144" w:legacyIndent="0"/>
      <w:lvlJc w:val="left"/>
      <w:pPr>
        <w:ind w:left="142" w:firstLine="0"/>
      </w:pPr>
    </w:lvl>
    <w:lvl w:ilvl="2">
      <w:start w:val="1"/>
      <w:numFmt w:val="decimal"/>
      <w:pStyle w:val="Ttulo3"/>
      <w:lvlText w:val="%1.%2.%3"/>
      <w:legacy w:legacy="1" w:legacySpace="144" w:legacyIndent="0"/>
      <w:lvlJc w:val="left"/>
      <w:pPr>
        <w:ind w:left="0" w:firstLine="0"/>
      </w:pPr>
      <w:rPr>
        <w:i w:val="0"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  <w:pPr>
        <w:ind w:left="0" w:firstLine="0"/>
      </w:pPr>
      <w:rPr>
        <w:b/>
      </w:rPr>
    </w:lvl>
    <w:lvl w:ilvl="4">
      <w:start w:val="1"/>
      <w:numFmt w:val="decimal"/>
      <w:pStyle w:val="Ttulo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0017133A"/>
    <w:multiLevelType w:val="hybridMultilevel"/>
    <w:tmpl w:val="3EB86F52"/>
    <w:lvl w:ilvl="0" w:tplc="6D66656C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4C0E29"/>
    <w:multiLevelType w:val="hybridMultilevel"/>
    <w:tmpl w:val="8CCAB456"/>
    <w:lvl w:ilvl="0" w:tplc="23109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C7F75"/>
    <w:multiLevelType w:val="hybridMultilevel"/>
    <w:tmpl w:val="5BC4DD20"/>
    <w:lvl w:ilvl="0" w:tplc="D34C9F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BD5339"/>
    <w:multiLevelType w:val="hybridMultilevel"/>
    <w:tmpl w:val="11BCAC6C"/>
    <w:lvl w:ilvl="0" w:tplc="059ED3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547A6"/>
    <w:multiLevelType w:val="hybridMultilevel"/>
    <w:tmpl w:val="8CCAB456"/>
    <w:lvl w:ilvl="0" w:tplc="23109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0331"/>
    <w:multiLevelType w:val="hybridMultilevel"/>
    <w:tmpl w:val="F61E7412"/>
    <w:lvl w:ilvl="0" w:tplc="E7F08B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74AB4"/>
    <w:multiLevelType w:val="hybridMultilevel"/>
    <w:tmpl w:val="F61E7412"/>
    <w:lvl w:ilvl="0" w:tplc="E7F08B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01FD5"/>
    <w:multiLevelType w:val="hybridMultilevel"/>
    <w:tmpl w:val="BC78ECAE"/>
    <w:lvl w:ilvl="0" w:tplc="7842F4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90258"/>
    <w:multiLevelType w:val="hybridMultilevel"/>
    <w:tmpl w:val="03B2FDB8"/>
    <w:lvl w:ilvl="0" w:tplc="40A0CA54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B0E08"/>
    <w:multiLevelType w:val="hybridMultilevel"/>
    <w:tmpl w:val="E506C2A0"/>
    <w:lvl w:ilvl="0" w:tplc="A3DCCA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F915BD"/>
    <w:multiLevelType w:val="hybridMultilevel"/>
    <w:tmpl w:val="4A62E520"/>
    <w:lvl w:ilvl="0" w:tplc="C4FCA3C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6191E"/>
    <w:multiLevelType w:val="hybridMultilevel"/>
    <w:tmpl w:val="BC28D636"/>
    <w:lvl w:ilvl="0" w:tplc="0A886E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43082"/>
    <w:multiLevelType w:val="multilevel"/>
    <w:tmpl w:val="0CD23A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4" w15:restartNumberingAfterBreak="0">
    <w:nsid w:val="258523C5"/>
    <w:multiLevelType w:val="hybridMultilevel"/>
    <w:tmpl w:val="5D2AA9AC"/>
    <w:lvl w:ilvl="0" w:tplc="DD245E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652497B"/>
    <w:multiLevelType w:val="hybridMultilevel"/>
    <w:tmpl w:val="8C867D00"/>
    <w:lvl w:ilvl="0" w:tplc="D34C9F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6985996"/>
    <w:multiLevelType w:val="hybridMultilevel"/>
    <w:tmpl w:val="20C8218A"/>
    <w:lvl w:ilvl="0" w:tplc="FFA642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15CCC"/>
    <w:multiLevelType w:val="hybridMultilevel"/>
    <w:tmpl w:val="95BCC44A"/>
    <w:lvl w:ilvl="0" w:tplc="D34C9F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88C4FB8"/>
    <w:multiLevelType w:val="hybridMultilevel"/>
    <w:tmpl w:val="8CCAB456"/>
    <w:lvl w:ilvl="0" w:tplc="23109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740D3"/>
    <w:multiLevelType w:val="hybridMultilevel"/>
    <w:tmpl w:val="20F6BF6E"/>
    <w:lvl w:ilvl="0" w:tplc="40A0CA54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F05E55"/>
    <w:multiLevelType w:val="hybridMultilevel"/>
    <w:tmpl w:val="8CCAB456"/>
    <w:lvl w:ilvl="0" w:tplc="23109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2A7ABE"/>
    <w:multiLevelType w:val="hybridMultilevel"/>
    <w:tmpl w:val="42984D18"/>
    <w:lvl w:ilvl="0" w:tplc="7842F4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911516"/>
    <w:multiLevelType w:val="hybridMultilevel"/>
    <w:tmpl w:val="1CA09842"/>
    <w:lvl w:ilvl="0" w:tplc="280A0015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32E1666"/>
    <w:multiLevelType w:val="hybridMultilevel"/>
    <w:tmpl w:val="82E058B2"/>
    <w:lvl w:ilvl="0" w:tplc="7842F4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265B03"/>
    <w:multiLevelType w:val="hybridMultilevel"/>
    <w:tmpl w:val="7BCA75EC"/>
    <w:lvl w:ilvl="0" w:tplc="33B077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D1880"/>
    <w:multiLevelType w:val="hybridMultilevel"/>
    <w:tmpl w:val="3EB283F2"/>
    <w:lvl w:ilvl="0" w:tplc="C9288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E33FEA"/>
    <w:multiLevelType w:val="hybridMultilevel"/>
    <w:tmpl w:val="5BC4DD20"/>
    <w:lvl w:ilvl="0" w:tplc="D34C9F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7F74DF4"/>
    <w:multiLevelType w:val="hybridMultilevel"/>
    <w:tmpl w:val="42984D18"/>
    <w:lvl w:ilvl="0" w:tplc="7842F4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E77B70"/>
    <w:multiLevelType w:val="hybridMultilevel"/>
    <w:tmpl w:val="8C867D00"/>
    <w:lvl w:ilvl="0" w:tplc="D34C9F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18C63EE"/>
    <w:multiLevelType w:val="hybridMultilevel"/>
    <w:tmpl w:val="C4E4E7D0"/>
    <w:lvl w:ilvl="0" w:tplc="47A4E4E4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1BC0889"/>
    <w:multiLevelType w:val="hybridMultilevel"/>
    <w:tmpl w:val="5BC4DD20"/>
    <w:lvl w:ilvl="0" w:tplc="D34C9F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5D70506"/>
    <w:multiLevelType w:val="hybridMultilevel"/>
    <w:tmpl w:val="ED209ADC"/>
    <w:lvl w:ilvl="0" w:tplc="99FCE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51584A"/>
    <w:multiLevelType w:val="hybridMultilevel"/>
    <w:tmpl w:val="5BC4DD20"/>
    <w:lvl w:ilvl="0" w:tplc="D34C9F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65D1561"/>
    <w:multiLevelType w:val="hybridMultilevel"/>
    <w:tmpl w:val="5D3AF012"/>
    <w:lvl w:ilvl="0" w:tplc="D34C9F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65E4522"/>
    <w:multiLevelType w:val="hybridMultilevel"/>
    <w:tmpl w:val="82E058B2"/>
    <w:lvl w:ilvl="0" w:tplc="7842F4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940729"/>
    <w:multiLevelType w:val="hybridMultilevel"/>
    <w:tmpl w:val="82E058B2"/>
    <w:lvl w:ilvl="0" w:tplc="7842F4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155927"/>
    <w:multiLevelType w:val="hybridMultilevel"/>
    <w:tmpl w:val="F61E7412"/>
    <w:lvl w:ilvl="0" w:tplc="E7F08B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024DF0"/>
    <w:multiLevelType w:val="hybridMultilevel"/>
    <w:tmpl w:val="82E058B2"/>
    <w:lvl w:ilvl="0" w:tplc="7842F4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F7577F"/>
    <w:multiLevelType w:val="hybridMultilevel"/>
    <w:tmpl w:val="03B2FDB8"/>
    <w:lvl w:ilvl="0" w:tplc="40A0CA54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895D72"/>
    <w:multiLevelType w:val="hybridMultilevel"/>
    <w:tmpl w:val="8C867D00"/>
    <w:lvl w:ilvl="0" w:tplc="D34C9F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5C8119AE"/>
    <w:multiLevelType w:val="hybridMultilevel"/>
    <w:tmpl w:val="5BC4DD20"/>
    <w:lvl w:ilvl="0" w:tplc="D34C9F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5CB14CBD"/>
    <w:multiLevelType w:val="hybridMultilevel"/>
    <w:tmpl w:val="5BC4DD20"/>
    <w:lvl w:ilvl="0" w:tplc="D34C9F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01E3829"/>
    <w:multiLevelType w:val="multilevel"/>
    <w:tmpl w:val="0CD23A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43" w15:restartNumberingAfterBreak="0">
    <w:nsid w:val="65390F1A"/>
    <w:multiLevelType w:val="hybridMultilevel"/>
    <w:tmpl w:val="B3625942"/>
    <w:lvl w:ilvl="0" w:tplc="9DE4AB80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2327DF"/>
    <w:multiLevelType w:val="hybridMultilevel"/>
    <w:tmpl w:val="6D1C6B4E"/>
    <w:lvl w:ilvl="0" w:tplc="D34C9F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7376A84"/>
    <w:multiLevelType w:val="multilevel"/>
    <w:tmpl w:val="0CD23A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46" w15:restartNumberingAfterBreak="0">
    <w:nsid w:val="6913528B"/>
    <w:multiLevelType w:val="hybridMultilevel"/>
    <w:tmpl w:val="9E8CE098"/>
    <w:lvl w:ilvl="0" w:tplc="75E8B934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3858D3"/>
    <w:multiLevelType w:val="hybridMultilevel"/>
    <w:tmpl w:val="9E58FB8A"/>
    <w:lvl w:ilvl="0" w:tplc="4E2655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241F67"/>
    <w:multiLevelType w:val="hybridMultilevel"/>
    <w:tmpl w:val="C1648F4A"/>
    <w:lvl w:ilvl="0" w:tplc="6B841812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2C0F4A"/>
    <w:multiLevelType w:val="hybridMultilevel"/>
    <w:tmpl w:val="9452A426"/>
    <w:lvl w:ilvl="0" w:tplc="DC566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CC2850"/>
    <w:multiLevelType w:val="hybridMultilevel"/>
    <w:tmpl w:val="1242CCAA"/>
    <w:lvl w:ilvl="0" w:tplc="366404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1" w15:restartNumberingAfterBreak="0">
    <w:nsid w:val="7740372B"/>
    <w:multiLevelType w:val="hybridMultilevel"/>
    <w:tmpl w:val="D1C05D28"/>
    <w:lvl w:ilvl="0" w:tplc="C4FCA3C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1163F2"/>
    <w:multiLevelType w:val="hybridMultilevel"/>
    <w:tmpl w:val="5BC4DD20"/>
    <w:lvl w:ilvl="0" w:tplc="D34C9F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7857058A"/>
    <w:multiLevelType w:val="hybridMultilevel"/>
    <w:tmpl w:val="AC86036A"/>
    <w:lvl w:ilvl="0" w:tplc="D34C9F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7ED6255A"/>
    <w:multiLevelType w:val="hybridMultilevel"/>
    <w:tmpl w:val="906ACD14"/>
    <w:lvl w:ilvl="0" w:tplc="684CBDE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84CBDE8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4"/>
  </w:num>
  <w:num w:numId="3">
    <w:abstractNumId w:val="52"/>
  </w:num>
  <w:num w:numId="4">
    <w:abstractNumId w:val="29"/>
  </w:num>
  <w:num w:numId="5">
    <w:abstractNumId w:val="22"/>
  </w:num>
  <w:num w:numId="6">
    <w:abstractNumId w:val="50"/>
  </w:num>
  <w:num w:numId="7">
    <w:abstractNumId w:val="32"/>
  </w:num>
  <w:num w:numId="8">
    <w:abstractNumId w:val="14"/>
  </w:num>
  <w:num w:numId="9">
    <w:abstractNumId w:val="30"/>
  </w:num>
  <w:num w:numId="10">
    <w:abstractNumId w:val="7"/>
  </w:num>
  <w:num w:numId="11">
    <w:abstractNumId w:val="6"/>
  </w:num>
  <w:num w:numId="12">
    <w:abstractNumId w:val="36"/>
  </w:num>
  <w:num w:numId="13">
    <w:abstractNumId w:val="51"/>
  </w:num>
  <w:num w:numId="14">
    <w:abstractNumId w:val="48"/>
  </w:num>
  <w:num w:numId="15">
    <w:abstractNumId w:val="1"/>
  </w:num>
  <w:num w:numId="16">
    <w:abstractNumId w:val="38"/>
  </w:num>
  <w:num w:numId="17">
    <w:abstractNumId w:val="46"/>
  </w:num>
  <w:num w:numId="18">
    <w:abstractNumId w:val="11"/>
  </w:num>
  <w:num w:numId="19">
    <w:abstractNumId w:val="12"/>
  </w:num>
  <w:num w:numId="20">
    <w:abstractNumId w:val="49"/>
  </w:num>
  <w:num w:numId="21">
    <w:abstractNumId w:val="4"/>
  </w:num>
  <w:num w:numId="22">
    <w:abstractNumId w:val="16"/>
  </w:num>
  <w:num w:numId="23">
    <w:abstractNumId w:val="9"/>
  </w:num>
  <w:num w:numId="24">
    <w:abstractNumId w:val="19"/>
  </w:num>
  <w:num w:numId="25">
    <w:abstractNumId w:val="24"/>
  </w:num>
  <w:num w:numId="26">
    <w:abstractNumId w:val="43"/>
  </w:num>
  <w:num w:numId="27">
    <w:abstractNumId w:val="2"/>
  </w:num>
  <w:num w:numId="28">
    <w:abstractNumId w:val="20"/>
  </w:num>
  <w:num w:numId="29">
    <w:abstractNumId w:val="18"/>
  </w:num>
  <w:num w:numId="30">
    <w:abstractNumId w:val="5"/>
  </w:num>
  <w:num w:numId="31">
    <w:abstractNumId w:val="31"/>
  </w:num>
  <w:num w:numId="32">
    <w:abstractNumId w:val="27"/>
  </w:num>
  <w:num w:numId="33">
    <w:abstractNumId w:val="21"/>
  </w:num>
  <w:num w:numId="34">
    <w:abstractNumId w:val="23"/>
  </w:num>
  <w:num w:numId="35">
    <w:abstractNumId w:val="35"/>
  </w:num>
  <w:num w:numId="36">
    <w:abstractNumId w:val="34"/>
  </w:num>
  <w:num w:numId="37">
    <w:abstractNumId w:val="37"/>
  </w:num>
  <w:num w:numId="38">
    <w:abstractNumId w:val="8"/>
  </w:num>
  <w:num w:numId="39">
    <w:abstractNumId w:val="42"/>
  </w:num>
  <w:num w:numId="40">
    <w:abstractNumId w:val="33"/>
  </w:num>
  <w:num w:numId="41">
    <w:abstractNumId w:val="53"/>
  </w:num>
  <w:num w:numId="42">
    <w:abstractNumId w:val="44"/>
  </w:num>
  <w:num w:numId="43">
    <w:abstractNumId w:val="17"/>
  </w:num>
  <w:num w:numId="44">
    <w:abstractNumId w:val="47"/>
  </w:num>
  <w:num w:numId="45">
    <w:abstractNumId w:val="25"/>
  </w:num>
  <w:num w:numId="46">
    <w:abstractNumId w:val="10"/>
  </w:num>
  <w:num w:numId="47">
    <w:abstractNumId w:val="40"/>
  </w:num>
  <w:num w:numId="48">
    <w:abstractNumId w:val="41"/>
  </w:num>
  <w:num w:numId="49">
    <w:abstractNumId w:val="39"/>
  </w:num>
  <w:num w:numId="50">
    <w:abstractNumId w:val="15"/>
  </w:num>
  <w:num w:numId="51">
    <w:abstractNumId w:val="26"/>
  </w:num>
  <w:num w:numId="52">
    <w:abstractNumId w:val="13"/>
  </w:num>
  <w:num w:numId="53">
    <w:abstractNumId w:val="3"/>
  </w:num>
  <w:num w:numId="54">
    <w:abstractNumId w:val="45"/>
  </w:num>
  <w:num w:numId="55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A46"/>
    <w:rsid w:val="0000144E"/>
    <w:rsid w:val="00001AE2"/>
    <w:rsid w:val="0000221D"/>
    <w:rsid w:val="000033C4"/>
    <w:rsid w:val="00003AC1"/>
    <w:rsid w:val="00004668"/>
    <w:rsid w:val="0000535C"/>
    <w:rsid w:val="00012481"/>
    <w:rsid w:val="0002030E"/>
    <w:rsid w:val="00022155"/>
    <w:rsid w:val="000269C0"/>
    <w:rsid w:val="00027179"/>
    <w:rsid w:val="00031766"/>
    <w:rsid w:val="000321D9"/>
    <w:rsid w:val="000355FB"/>
    <w:rsid w:val="00036339"/>
    <w:rsid w:val="0003640B"/>
    <w:rsid w:val="000373A2"/>
    <w:rsid w:val="00037B37"/>
    <w:rsid w:val="00037CE9"/>
    <w:rsid w:val="00040294"/>
    <w:rsid w:val="00044585"/>
    <w:rsid w:val="00047E2E"/>
    <w:rsid w:val="000503EE"/>
    <w:rsid w:val="00050599"/>
    <w:rsid w:val="00053581"/>
    <w:rsid w:val="000540F5"/>
    <w:rsid w:val="00054A46"/>
    <w:rsid w:val="00057548"/>
    <w:rsid w:val="0006044D"/>
    <w:rsid w:val="00062006"/>
    <w:rsid w:val="00063DCB"/>
    <w:rsid w:val="00074288"/>
    <w:rsid w:val="00081B4E"/>
    <w:rsid w:val="00083131"/>
    <w:rsid w:val="00085FAC"/>
    <w:rsid w:val="000864B4"/>
    <w:rsid w:val="00091C87"/>
    <w:rsid w:val="00093ECF"/>
    <w:rsid w:val="00094002"/>
    <w:rsid w:val="00094C9C"/>
    <w:rsid w:val="00097BE7"/>
    <w:rsid w:val="000A0BF4"/>
    <w:rsid w:val="000A65CF"/>
    <w:rsid w:val="000A6D3D"/>
    <w:rsid w:val="000B020A"/>
    <w:rsid w:val="000B19EA"/>
    <w:rsid w:val="000B26B2"/>
    <w:rsid w:val="000B45E9"/>
    <w:rsid w:val="000B5580"/>
    <w:rsid w:val="000B5F8C"/>
    <w:rsid w:val="000B6012"/>
    <w:rsid w:val="000B6C59"/>
    <w:rsid w:val="000B72DD"/>
    <w:rsid w:val="000C0AFD"/>
    <w:rsid w:val="000C6CB1"/>
    <w:rsid w:val="000D06DB"/>
    <w:rsid w:val="000D4E94"/>
    <w:rsid w:val="000D61DD"/>
    <w:rsid w:val="000E0DC0"/>
    <w:rsid w:val="000E3F42"/>
    <w:rsid w:val="000E7949"/>
    <w:rsid w:val="000F13AE"/>
    <w:rsid w:val="000F332E"/>
    <w:rsid w:val="000F6F5F"/>
    <w:rsid w:val="001012B6"/>
    <w:rsid w:val="00101BA2"/>
    <w:rsid w:val="00102BE6"/>
    <w:rsid w:val="0010420E"/>
    <w:rsid w:val="00114981"/>
    <w:rsid w:val="0011500D"/>
    <w:rsid w:val="00115127"/>
    <w:rsid w:val="00115F11"/>
    <w:rsid w:val="00117173"/>
    <w:rsid w:val="00117513"/>
    <w:rsid w:val="00117A7C"/>
    <w:rsid w:val="0012159A"/>
    <w:rsid w:val="00125676"/>
    <w:rsid w:val="00126307"/>
    <w:rsid w:val="00133C47"/>
    <w:rsid w:val="00134EB7"/>
    <w:rsid w:val="00135A3A"/>
    <w:rsid w:val="00135AF6"/>
    <w:rsid w:val="00135BCB"/>
    <w:rsid w:val="00135C01"/>
    <w:rsid w:val="00142B4C"/>
    <w:rsid w:val="00147C6F"/>
    <w:rsid w:val="001503E3"/>
    <w:rsid w:val="00150E73"/>
    <w:rsid w:val="00151258"/>
    <w:rsid w:val="00153948"/>
    <w:rsid w:val="00156598"/>
    <w:rsid w:val="00163991"/>
    <w:rsid w:val="001653F4"/>
    <w:rsid w:val="00165B97"/>
    <w:rsid w:val="00165E53"/>
    <w:rsid w:val="001664BE"/>
    <w:rsid w:val="0017012F"/>
    <w:rsid w:val="00170FA8"/>
    <w:rsid w:val="001714F9"/>
    <w:rsid w:val="00171C63"/>
    <w:rsid w:val="001725CF"/>
    <w:rsid w:val="00173802"/>
    <w:rsid w:val="00177626"/>
    <w:rsid w:val="00180616"/>
    <w:rsid w:val="00181504"/>
    <w:rsid w:val="001839AA"/>
    <w:rsid w:val="00184400"/>
    <w:rsid w:val="00186184"/>
    <w:rsid w:val="0019400F"/>
    <w:rsid w:val="001A0CC6"/>
    <w:rsid w:val="001A1ACD"/>
    <w:rsid w:val="001A2283"/>
    <w:rsid w:val="001A5452"/>
    <w:rsid w:val="001A5DD4"/>
    <w:rsid w:val="001B0945"/>
    <w:rsid w:val="001B1128"/>
    <w:rsid w:val="001B16B3"/>
    <w:rsid w:val="001B1DA0"/>
    <w:rsid w:val="001B4E7D"/>
    <w:rsid w:val="001B53D1"/>
    <w:rsid w:val="001B5E46"/>
    <w:rsid w:val="001B7FA7"/>
    <w:rsid w:val="001C301F"/>
    <w:rsid w:val="001C4432"/>
    <w:rsid w:val="001C72F6"/>
    <w:rsid w:val="001C7B1B"/>
    <w:rsid w:val="001D2550"/>
    <w:rsid w:val="001D555C"/>
    <w:rsid w:val="001D6642"/>
    <w:rsid w:val="001E049F"/>
    <w:rsid w:val="001E0E1B"/>
    <w:rsid w:val="001E2D6A"/>
    <w:rsid w:val="001E2E4E"/>
    <w:rsid w:val="001E5B78"/>
    <w:rsid w:val="001F0587"/>
    <w:rsid w:val="001F2122"/>
    <w:rsid w:val="001F43D6"/>
    <w:rsid w:val="001F441C"/>
    <w:rsid w:val="001F580D"/>
    <w:rsid w:val="001F5F58"/>
    <w:rsid w:val="001F7612"/>
    <w:rsid w:val="0020272C"/>
    <w:rsid w:val="00203F12"/>
    <w:rsid w:val="0020602E"/>
    <w:rsid w:val="00207368"/>
    <w:rsid w:val="00211FA5"/>
    <w:rsid w:val="002126EE"/>
    <w:rsid w:val="00212A92"/>
    <w:rsid w:val="00214F5F"/>
    <w:rsid w:val="002207F4"/>
    <w:rsid w:val="00224C2C"/>
    <w:rsid w:val="00226CA6"/>
    <w:rsid w:val="00230414"/>
    <w:rsid w:val="00231C76"/>
    <w:rsid w:val="002324B9"/>
    <w:rsid w:val="002333A6"/>
    <w:rsid w:val="002376B2"/>
    <w:rsid w:val="00237934"/>
    <w:rsid w:val="00240E8C"/>
    <w:rsid w:val="0024295D"/>
    <w:rsid w:val="00245E3E"/>
    <w:rsid w:val="002479F0"/>
    <w:rsid w:val="0025072A"/>
    <w:rsid w:val="00252BA8"/>
    <w:rsid w:val="0025324B"/>
    <w:rsid w:val="00253F46"/>
    <w:rsid w:val="002564A0"/>
    <w:rsid w:val="00260921"/>
    <w:rsid w:val="002634C8"/>
    <w:rsid w:val="00265F96"/>
    <w:rsid w:val="002709F2"/>
    <w:rsid w:val="00271BE1"/>
    <w:rsid w:val="002742C6"/>
    <w:rsid w:val="00275C0E"/>
    <w:rsid w:val="00275D3C"/>
    <w:rsid w:val="00280835"/>
    <w:rsid w:val="00280C24"/>
    <w:rsid w:val="00281F9F"/>
    <w:rsid w:val="0028342E"/>
    <w:rsid w:val="00283D24"/>
    <w:rsid w:val="0028416E"/>
    <w:rsid w:val="002842D3"/>
    <w:rsid w:val="00286E00"/>
    <w:rsid w:val="0029423F"/>
    <w:rsid w:val="00294666"/>
    <w:rsid w:val="002962E2"/>
    <w:rsid w:val="00296FC3"/>
    <w:rsid w:val="002973DE"/>
    <w:rsid w:val="002A0CA0"/>
    <w:rsid w:val="002A10B5"/>
    <w:rsid w:val="002A10C0"/>
    <w:rsid w:val="002A128E"/>
    <w:rsid w:val="002A31D6"/>
    <w:rsid w:val="002A34EC"/>
    <w:rsid w:val="002A4F34"/>
    <w:rsid w:val="002A6773"/>
    <w:rsid w:val="002A70A0"/>
    <w:rsid w:val="002A7488"/>
    <w:rsid w:val="002B6731"/>
    <w:rsid w:val="002B71FB"/>
    <w:rsid w:val="002C0A8D"/>
    <w:rsid w:val="002D01BF"/>
    <w:rsid w:val="002D258E"/>
    <w:rsid w:val="002D3600"/>
    <w:rsid w:val="002D5DB9"/>
    <w:rsid w:val="002E5419"/>
    <w:rsid w:val="002F1DC2"/>
    <w:rsid w:val="002F5B0A"/>
    <w:rsid w:val="00301426"/>
    <w:rsid w:val="0030293B"/>
    <w:rsid w:val="00304C39"/>
    <w:rsid w:val="00307249"/>
    <w:rsid w:val="0031063E"/>
    <w:rsid w:val="00311BDA"/>
    <w:rsid w:val="00317006"/>
    <w:rsid w:val="003210F1"/>
    <w:rsid w:val="0032196A"/>
    <w:rsid w:val="003268F2"/>
    <w:rsid w:val="003304EB"/>
    <w:rsid w:val="003313C5"/>
    <w:rsid w:val="00333B38"/>
    <w:rsid w:val="003348F8"/>
    <w:rsid w:val="00334D0C"/>
    <w:rsid w:val="00335792"/>
    <w:rsid w:val="003357F5"/>
    <w:rsid w:val="00335B1C"/>
    <w:rsid w:val="00335DC0"/>
    <w:rsid w:val="0033721F"/>
    <w:rsid w:val="00337738"/>
    <w:rsid w:val="00337AE7"/>
    <w:rsid w:val="0034135A"/>
    <w:rsid w:val="0034170A"/>
    <w:rsid w:val="003427EF"/>
    <w:rsid w:val="003435E0"/>
    <w:rsid w:val="00343B80"/>
    <w:rsid w:val="0034442E"/>
    <w:rsid w:val="00345347"/>
    <w:rsid w:val="00345361"/>
    <w:rsid w:val="00351023"/>
    <w:rsid w:val="0035237B"/>
    <w:rsid w:val="0035554C"/>
    <w:rsid w:val="00355C90"/>
    <w:rsid w:val="003567A6"/>
    <w:rsid w:val="00357334"/>
    <w:rsid w:val="003607A5"/>
    <w:rsid w:val="003617DF"/>
    <w:rsid w:val="00362DD4"/>
    <w:rsid w:val="00363E07"/>
    <w:rsid w:val="00364834"/>
    <w:rsid w:val="00365165"/>
    <w:rsid w:val="00365B35"/>
    <w:rsid w:val="003718C1"/>
    <w:rsid w:val="003718D0"/>
    <w:rsid w:val="00373A62"/>
    <w:rsid w:val="00375058"/>
    <w:rsid w:val="00375487"/>
    <w:rsid w:val="00375C41"/>
    <w:rsid w:val="003776B8"/>
    <w:rsid w:val="00377871"/>
    <w:rsid w:val="0038394C"/>
    <w:rsid w:val="00390002"/>
    <w:rsid w:val="00390F5D"/>
    <w:rsid w:val="003910BA"/>
    <w:rsid w:val="00393C1D"/>
    <w:rsid w:val="003A0A30"/>
    <w:rsid w:val="003A1C0E"/>
    <w:rsid w:val="003A2352"/>
    <w:rsid w:val="003A27B7"/>
    <w:rsid w:val="003A2A1C"/>
    <w:rsid w:val="003A3B45"/>
    <w:rsid w:val="003A5F5C"/>
    <w:rsid w:val="003A604B"/>
    <w:rsid w:val="003B01A9"/>
    <w:rsid w:val="003B205E"/>
    <w:rsid w:val="003B3F95"/>
    <w:rsid w:val="003B4161"/>
    <w:rsid w:val="003B6BC6"/>
    <w:rsid w:val="003B7006"/>
    <w:rsid w:val="003C0FDC"/>
    <w:rsid w:val="003C1676"/>
    <w:rsid w:val="003C3012"/>
    <w:rsid w:val="003C4651"/>
    <w:rsid w:val="003C4F97"/>
    <w:rsid w:val="003C5AA0"/>
    <w:rsid w:val="003D00CD"/>
    <w:rsid w:val="003D034E"/>
    <w:rsid w:val="003D2B29"/>
    <w:rsid w:val="003D4439"/>
    <w:rsid w:val="003D46AC"/>
    <w:rsid w:val="003E0550"/>
    <w:rsid w:val="003E32C8"/>
    <w:rsid w:val="003E744B"/>
    <w:rsid w:val="003F0CAB"/>
    <w:rsid w:val="003F1FFD"/>
    <w:rsid w:val="003F3D58"/>
    <w:rsid w:val="003F5BE2"/>
    <w:rsid w:val="003F5C9D"/>
    <w:rsid w:val="003F6692"/>
    <w:rsid w:val="004005D2"/>
    <w:rsid w:val="004005EA"/>
    <w:rsid w:val="00402B9E"/>
    <w:rsid w:val="00410390"/>
    <w:rsid w:val="00411A81"/>
    <w:rsid w:val="00413E05"/>
    <w:rsid w:val="00414549"/>
    <w:rsid w:val="0041466F"/>
    <w:rsid w:val="00414EFB"/>
    <w:rsid w:val="00414F1D"/>
    <w:rsid w:val="00415461"/>
    <w:rsid w:val="00415702"/>
    <w:rsid w:val="0042052E"/>
    <w:rsid w:val="00420610"/>
    <w:rsid w:val="00421C4D"/>
    <w:rsid w:val="00422E8A"/>
    <w:rsid w:val="0042379B"/>
    <w:rsid w:val="004251AF"/>
    <w:rsid w:val="00425C80"/>
    <w:rsid w:val="00426770"/>
    <w:rsid w:val="00427390"/>
    <w:rsid w:val="00432232"/>
    <w:rsid w:val="00432B3B"/>
    <w:rsid w:val="0043306A"/>
    <w:rsid w:val="00433DCD"/>
    <w:rsid w:val="00434A66"/>
    <w:rsid w:val="00436FE1"/>
    <w:rsid w:val="00437139"/>
    <w:rsid w:val="00437DC6"/>
    <w:rsid w:val="00441D05"/>
    <w:rsid w:val="00443FD8"/>
    <w:rsid w:val="00447757"/>
    <w:rsid w:val="00452DAB"/>
    <w:rsid w:val="00456AD4"/>
    <w:rsid w:val="00457C0F"/>
    <w:rsid w:val="00462590"/>
    <w:rsid w:val="00463D57"/>
    <w:rsid w:val="00466184"/>
    <w:rsid w:val="00467DA7"/>
    <w:rsid w:val="00467FF2"/>
    <w:rsid w:val="00471475"/>
    <w:rsid w:val="00474465"/>
    <w:rsid w:val="00481391"/>
    <w:rsid w:val="00481576"/>
    <w:rsid w:val="00481D26"/>
    <w:rsid w:val="00483185"/>
    <w:rsid w:val="00484656"/>
    <w:rsid w:val="004855C1"/>
    <w:rsid w:val="00486A26"/>
    <w:rsid w:val="00491A05"/>
    <w:rsid w:val="00493160"/>
    <w:rsid w:val="004959CF"/>
    <w:rsid w:val="004966C6"/>
    <w:rsid w:val="004A10C1"/>
    <w:rsid w:val="004A1188"/>
    <w:rsid w:val="004A4737"/>
    <w:rsid w:val="004A64F2"/>
    <w:rsid w:val="004A67B9"/>
    <w:rsid w:val="004B1F80"/>
    <w:rsid w:val="004B5C6B"/>
    <w:rsid w:val="004B6096"/>
    <w:rsid w:val="004B67A1"/>
    <w:rsid w:val="004C19E7"/>
    <w:rsid w:val="004C31F1"/>
    <w:rsid w:val="004C6ECD"/>
    <w:rsid w:val="004C6FF2"/>
    <w:rsid w:val="004C75F3"/>
    <w:rsid w:val="004C79F1"/>
    <w:rsid w:val="004D092C"/>
    <w:rsid w:val="004D1B3D"/>
    <w:rsid w:val="004D3BD2"/>
    <w:rsid w:val="004D7FC1"/>
    <w:rsid w:val="004E0F5A"/>
    <w:rsid w:val="004E28DE"/>
    <w:rsid w:val="004E7CDF"/>
    <w:rsid w:val="004F05FB"/>
    <w:rsid w:val="004F0DBC"/>
    <w:rsid w:val="004F2F37"/>
    <w:rsid w:val="004F3C4E"/>
    <w:rsid w:val="004F5225"/>
    <w:rsid w:val="004F6A69"/>
    <w:rsid w:val="00500984"/>
    <w:rsid w:val="00503547"/>
    <w:rsid w:val="005047E3"/>
    <w:rsid w:val="00506274"/>
    <w:rsid w:val="00506C45"/>
    <w:rsid w:val="00507996"/>
    <w:rsid w:val="00512C59"/>
    <w:rsid w:val="00513B91"/>
    <w:rsid w:val="00516A1B"/>
    <w:rsid w:val="00520AD9"/>
    <w:rsid w:val="00520F7F"/>
    <w:rsid w:val="005213E1"/>
    <w:rsid w:val="00522D16"/>
    <w:rsid w:val="0052336D"/>
    <w:rsid w:val="00523D96"/>
    <w:rsid w:val="00526E7D"/>
    <w:rsid w:val="00527189"/>
    <w:rsid w:val="00527A2A"/>
    <w:rsid w:val="00533270"/>
    <w:rsid w:val="00542A85"/>
    <w:rsid w:val="00544004"/>
    <w:rsid w:val="00545033"/>
    <w:rsid w:val="00545E76"/>
    <w:rsid w:val="005460C3"/>
    <w:rsid w:val="005509FF"/>
    <w:rsid w:val="00553B81"/>
    <w:rsid w:val="0055508F"/>
    <w:rsid w:val="005570C7"/>
    <w:rsid w:val="00560B42"/>
    <w:rsid w:val="00561F3F"/>
    <w:rsid w:val="00562D6E"/>
    <w:rsid w:val="00565D28"/>
    <w:rsid w:val="0056703A"/>
    <w:rsid w:val="005716F0"/>
    <w:rsid w:val="00571E45"/>
    <w:rsid w:val="00572E20"/>
    <w:rsid w:val="00574212"/>
    <w:rsid w:val="00575088"/>
    <w:rsid w:val="00580720"/>
    <w:rsid w:val="0058161A"/>
    <w:rsid w:val="0058339B"/>
    <w:rsid w:val="005839BA"/>
    <w:rsid w:val="0058440C"/>
    <w:rsid w:val="005931A0"/>
    <w:rsid w:val="00595DB5"/>
    <w:rsid w:val="00596FD8"/>
    <w:rsid w:val="005A2517"/>
    <w:rsid w:val="005B034A"/>
    <w:rsid w:val="005B23C5"/>
    <w:rsid w:val="005B328A"/>
    <w:rsid w:val="005B3491"/>
    <w:rsid w:val="005B4756"/>
    <w:rsid w:val="005B4CD1"/>
    <w:rsid w:val="005B55AD"/>
    <w:rsid w:val="005B57D9"/>
    <w:rsid w:val="005B5E10"/>
    <w:rsid w:val="005C21B4"/>
    <w:rsid w:val="005C2210"/>
    <w:rsid w:val="005C33EE"/>
    <w:rsid w:val="005D02F9"/>
    <w:rsid w:val="005D2956"/>
    <w:rsid w:val="005D2AA5"/>
    <w:rsid w:val="005D39CF"/>
    <w:rsid w:val="005D5239"/>
    <w:rsid w:val="005D7283"/>
    <w:rsid w:val="005E02E2"/>
    <w:rsid w:val="005E03EF"/>
    <w:rsid w:val="005E18E3"/>
    <w:rsid w:val="005E215B"/>
    <w:rsid w:val="005E3AA0"/>
    <w:rsid w:val="005E3D6E"/>
    <w:rsid w:val="005E5739"/>
    <w:rsid w:val="005E58E6"/>
    <w:rsid w:val="005F0B91"/>
    <w:rsid w:val="005F1AA1"/>
    <w:rsid w:val="005F56CB"/>
    <w:rsid w:val="005F5F03"/>
    <w:rsid w:val="005F6313"/>
    <w:rsid w:val="005F70BD"/>
    <w:rsid w:val="00600F90"/>
    <w:rsid w:val="006018C4"/>
    <w:rsid w:val="006039BD"/>
    <w:rsid w:val="00604210"/>
    <w:rsid w:val="00606ED0"/>
    <w:rsid w:val="006071AA"/>
    <w:rsid w:val="00611F00"/>
    <w:rsid w:val="006130FD"/>
    <w:rsid w:val="0061616A"/>
    <w:rsid w:val="00617192"/>
    <w:rsid w:val="00620B2E"/>
    <w:rsid w:val="006251D6"/>
    <w:rsid w:val="00627620"/>
    <w:rsid w:val="00630056"/>
    <w:rsid w:val="0063368E"/>
    <w:rsid w:val="0063586E"/>
    <w:rsid w:val="006365BC"/>
    <w:rsid w:val="00644DCE"/>
    <w:rsid w:val="00653DC9"/>
    <w:rsid w:val="00657E9F"/>
    <w:rsid w:val="006600AF"/>
    <w:rsid w:val="00664CD0"/>
    <w:rsid w:val="00665E07"/>
    <w:rsid w:val="00672060"/>
    <w:rsid w:val="00672CFC"/>
    <w:rsid w:val="00680EF7"/>
    <w:rsid w:val="00681EB4"/>
    <w:rsid w:val="00682577"/>
    <w:rsid w:val="00682C21"/>
    <w:rsid w:val="006833FE"/>
    <w:rsid w:val="0068460D"/>
    <w:rsid w:val="00685CA4"/>
    <w:rsid w:val="006870E6"/>
    <w:rsid w:val="0069437C"/>
    <w:rsid w:val="00695C7D"/>
    <w:rsid w:val="00697A39"/>
    <w:rsid w:val="006A3410"/>
    <w:rsid w:val="006A6C65"/>
    <w:rsid w:val="006A795E"/>
    <w:rsid w:val="006A7DAF"/>
    <w:rsid w:val="006B1042"/>
    <w:rsid w:val="006B2A3C"/>
    <w:rsid w:val="006B6424"/>
    <w:rsid w:val="006C1274"/>
    <w:rsid w:val="006C279A"/>
    <w:rsid w:val="006D01EF"/>
    <w:rsid w:val="006D41B2"/>
    <w:rsid w:val="006D74A7"/>
    <w:rsid w:val="006E2F7F"/>
    <w:rsid w:val="006E39AC"/>
    <w:rsid w:val="006E41B6"/>
    <w:rsid w:val="006E508A"/>
    <w:rsid w:val="006F36CA"/>
    <w:rsid w:val="006F37B5"/>
    <w:rsid w:val="006F43E7"/>
    <w:rsid w:val="006F4987"/>
    <w:rsid w:val="006F5004"/>
    <w:rsid w:val="006F5830"/>
    <w:rsid w:val="007000A5"/>
    <w:rsid w:val="00700229"/>
    <w:rsid w:val="00700729"/>
    <w:rsid w:val="007010E4"/>
    <w:rsid w:val="00703AED"/>
    <w:rsid w:val="00703F3B"/>
    <w:rsid w:val="00704984"/>
    <w:rsid w:val="0070498F"/>
    <w:rsid w:val="0071362A"/>
    <w:rsid w:val="00715FA6"/>
    <w:rsid w:val="00715FBF"/>
    <w:rsid w:val="0071754C"/>
    <w:rsid w:val="0072102D"/>
    <w:rsid w:val="00721083"/>
    <w:rsid w:val="00721A69"/>
    <w:rsid w:val="00725655"/>
    <w:rsid w:val="00727892"/>
    <w:rsid w:val="00734973"/>
    <w:rsid w:val="00735BA6"/>
    <w:rsid w:val="00737319"/>
    <w:rsid w:val="00741857"/>
    <w:rsid w:val="00742FA3"/>
    <w:rsid w:val="00745C98"/>
    <w:rsid w:val="00747F1A"/>
    <w:rsid w:val="007507D6"/>
    <w:rsid w:val="00750FD9"/>
    <w:rsid w:val="007512D6"/>
    <w:rsid w:val="00752289"/>
    <w:rsid w:val="00753D77"/>
    <w:rsid w:val="0075430F"/>
    <w:rsid w:val="00754481"/>
    <w:rsid w:val="00756AB8"/>
    <w:rsid w:val="007605D4"/>
    <w:rsid w:val="00762AFA"/>
    <w:rsid w:val="0076453C"/>
    <w:rsid w:val="00765E94"/>
    <w:rsid w:val="00767090"/>
    <w:rsid w:val="00767547"/>
    <w:rsid w:val="00770B8F"/>
    <w:rsid w:val="00771730"/>
    <w:rsid w:val="00772D6F"/>
    <w:rsid w:val="0077538C"/>
    <w:rsid w:val="00777C30"/>
    <w:rsid w:val="007800E9"/>
    <w:rsid w:val="007803D7"/>
    <w:rsid w:val="00781232"/>
    <w:rsid w:val="00785380"/>
    <w:rsid w:val="00790642"/>
    <w:rsid w:val="007915AA"/>
    <w:rsid w:val="00795CFC"/>
    <w:rsid w:val="007974BB"/>
    <w:rsid w:val="007A07D6"/>
    <w:rsid w:val="007A1F0A"/>
    <w:rsid w:val="007A3D95"/>
    <w:rsid w:val="007A3F80"/>
    <w:rsid w:val="007A41C1"/>
    <w:rsid w:val="007A6CCD"/>
    <w:rsid w:val="007B4389"/>
    <w:rsid w:val="007B61D5"/>
    <w:rsid w:val="007B70A4"/>
    <w:rsid w:val="007B7D9D"/>
    <w:rsid w:val="007C5B1D"/>
    <w:rsid w:val="007D14FA"/>
    <w:rsid w:val="007D17F0"/>
    <w:rsid w:val="007E05C7"/>
    <w:rsid w:val="007E526A"/>
    <w:rsid w:val="007E684E"/>
    <w:rsid w:val="007F1700"/>
    <w:rsid w:val="007F4937"/>
    <w:rsid w:val="007F4B36"/>
    <w:rsid w:val="007F5B02"/>
    <w:rsid w:val="007F7440"/>
    <w:rsid w:val="0080397A"/>
    <w:rsid w:val="008053E5"/>
    <w:rsid w:val="008054A4"/>
    <w:rsid w:val="00807CBC"/>
    <w:rsid w:val="00807D00"/>
    <w:rsid w:val="00813014"/>
    <w:rsid w:val="00813ECB"/>
    <w:rsid w:val="008173E0"/>
    <w:rsid w:val="00820124"/>
    <w:rsid w:val="008215A8"/>
    <w:rsid w:val="008223CE"/>
    <w:rsid w:val="00823A45"/>
    <w:rsid w:val="00824735"/>
    <w:rsid w:val="00825007"/>
    <w:rsid w:val="00827C01"/>
    <w:rsid w:val="0083517F"/>
    <w:rsid w:val="008365B0"/>
    <w:rsid w:val="00842C7B"/>
    <w:rsid w:val="008431D2"/>
    <w:rsid w:val="008473AB"/>
    <w:rsid w:val="0085040F"/>
    <w:rsid w:val="008539FE"/>
    <w:rsid w:val="008547B7"/>
    <w:rsid w:val="008557D1"/>
    <w:rsid w:val="00861C11"/>
    <w:rsid w:val="00862975"/>
    <w:rsid w:val="00865EEB"/>
    <w:rsid w:val="0086798B"/>
    <w:rsid w:val="00872509"/>
    <w:rsid w:val="00874EDA"/>
    <w:rsid w:val="008772BB"/>
    <w:rsid w:val="00883571"/>
    <w:rsid w:val="00884BBB"/>
    <w:rsid w:val="00884ED5"/>
    <w:rsid w:val="0089194C"/>
    <w:rsid w:val="00891E75"/>
    <w:rsid w:val="00892855"/>
    <w:rsid w:val="00892E93"/>
    <w:rsid w:val="00895B24"/>
    <w:rsid w:val="0089611F"/>
    <w:rsid w:val="00897747"/>
    <w:rsid w:val="008A2601"/>
    <w:rsid w:val="008A595E"/>
    <w:rsid w:val="008A6AE9"/>
    <w:rsid w:val="008A6BB6"/>
    <w:rsid w:val="008B0D7E"/>
    <w:rsid w:val="008B192B"/>
    <w:rsid w:val="008B7649"/>
    <w:rsid w:val="008B7A85"/>
    <w:rsid w:val="008C225D"/>
    <w:rsid w:val="008C2F7E"/>
    <w:rsid w:val="008D0A0D"/>
    <w:rsid w:val="008D11C4"/>
    <w:rsid w:val="008D20DF"/>
    <w:rsid w:val="008D3B5E"/>
    <w:rsid w:val="008D4485"/>
    <w:rsid w:val="008D7525"/>
    <w:rsid w:val="008E1691"/>
    <w:rsid w:val="008E18CA"/>
    <w:rsid w:val="008E1910"/>
    <w:rsid w:val="008E1961"/>
    <w:rsid w:val="008E4082"/>
    <w:rsid w:val="008E4B66"/>
    <w:rsid w:val="008E7CB4"/>
    <w:rsid w:val="008F2E25"/>
    <w:rsid w:val="008F354B"/>
    <w:rsid w:val="008F5EDE"/>
    <w:rsid w:val="008F7BB1"/>
    <w:rsid w:val="00900FB7"/>
    <w:rsid w:val="00902F7B"/>
    <w:rsid w:val="00913798"/>
    <w:rsid w:val="0091576A"/>
    <w:rsid w:val="00915AE5"/>
    <w:rsid w:val="00932B4F"/>
    <w:rsid w:val="00935188"/>
    <w:rsid w:val="00935407"/>
    <w:rsid w:val="009354A6"/>
    <w:rsid w:val="00940738"/>
    <w:rsid w:val="00940BE7"/>
    <w:rsid w:val="00941E30"/>
    <w:rsid w:val="009457CD"/>
    <w:rsid w:val="00951470"/>
    <w:rsid w:val="00951C16"/>
    <w:rsid w:val="009526CE"/>
    <w:rsid w:val="00952E24"/>
    <w:rsid w:val="00954CB7"/>
    <w:rsid w:val="009572FB"/>
    <w:rsid w:val="00960031"/>
    <w:rsid w:val="009601F4"/>
    <w:rsid w:val="009605B5"/>
    <w:rsid w:val="009639E0"/>
    <w:rsid w:val="00963C72"/>
    <w:rsid w:val="009642F8"/>
    <w:rsid w:val="009646EB"/>
    <w:rsid w:val="00965411"/>
    <w:rsid w:val="009659F2"/>
    <w:rsid w:val="009676A6"/>
    <w:rsid w:val="00973484"/>
    <w:rsid w:val="00973822"/>
    <w:rsid w:val="00974538"/>
    <w:rsid w:val="00980789"/>
    <w:rsid w:val="009829BA"/>
    <w:rsid w:val="00982AD9"/>
    <w:rsid w:val="009844FC"/>
    <w:rsid w:val="00984ADF"/>
    <w:rsid w:val="00986C63"/>
    <w:rsid w:val="00987F60"/>
    <w:rsid w:val="009905E5"/>
    <w:rsid w:val="009925C0"/>
    <w:rsid w:val="00992E9D"/>
    <w:rsid w:val="00993CF5"/>
    <w:rsid w:val="009961BD"/>
    <w:rsid w:val="00997238"/>
    <w:rsid w:val="009A2318"/>
    <w:rsid w:val="009A499E"/>
    <w:rsid w:val="009A77CD"/>
    <w:rsid w:val="009B0166"/>
    <w:rsid w:val="009B135E"/>
    <w:rsid w:val="009B5BA5"/>
    <w:rsid w:val="009B65D1"/>
    <w:rsid w:val="009C1A60"/>
    <w:rsid w:val="009C23BE"/>
    <w:rsid w:val="009C6020"/>
    <w:rsid w:val="009C6D71"/>
    <w:rsid w:val="009D08DA"/>
    <w:rsid w:val="009D0E2C"/>
    <w:rsid w:val="009D1F81"/>
    <w:rsid w:val="009D1FBE"/>
    <w:rsid w:val="009D2256"/>
    <w:rsid w:val="009D4B30"/>
    <w:rsid w:val="009D5797"/>
    <w:rsid w:val="009D5A16"/>
    <w:rsid w:val="009D71E3"/>
    <w:rsid w:val="009E267B"/>
    <w:rsid w:val="009E3411"/>
    <w:rsid w:val="009E39CF"/>
    <w:rsid w:val="009E7CC2"/>
    <w:rsid w:val="009F0D9C"/>
    <w:rsid w:val="009F13EA"/>
    <w:rsid w:val="009F2D39"/>
    <w:rsid w:val="009F588E"/>
    <w:rsid w:val="009F5A9D"/>
    <w:rsid w:val="009F6DB0"/>
    <w:rsid w:val="00A020A9"/>
    <w:rsid w:val="00A0380C"/>
    <w:rsid w:val="00A101BE"/>
    <w:rsid w:val="00A1253A"/>
    <w:rsid w:val="00A12836"/>
    <w:rsid w:val="00A12FF9"/>
    <w:rsid w:val="00A16EF1"/>
    <w:rsid w:val="00A22C30"/>
    <w:rsid w:val="00A23B9A"/>
    <w:rsid w:val="00A31D81"/>
    <w:rsid w:val="00A33BA0"/>
    <w:rsid w:val="00A33E86"/>
    <w:rsid w:val="00A35503"/>
    <w:rsid w:val="00A3553C"/>
    <w:rsid w:val="00A4408F"/>
    <w:rsid w:val="00A46514"/>
    <w:rsid w:val="00A46DCF"/>
    <w:rsid w:val="00A470A5"/>
    <w:rsid w:val="00A4737B"/>
    <w:rsid w:val="00A47A4B"/>
    <w:rsid w:val="00A547A8"/>
    <w:rsid w:val="00A61CA3"/>
    <w:rsid w:val="00A64F42"/>
    <w:rsid w:val="00A65DA7"/>
    <w:rsid w:val="00A65F89"/>
    <w:rsid w:val="00A7279F"/>
    <w:rsid w:val="00A732EA"/>
    <w:rsid w:val="00A76924"/>
    <w:rsid w:val="00A76F92"/>
    <w:rsid w:val="00A81475"/>
    <w:rsid w:val="00A8155F"/>
    <w:rsid w:val="00A82C41"/>
    <w:rsid w:val="00A8469C"/>
    <w:rsid w:val="00A84ACB"/>
    <w:rsid w:val="00A85519"/>
    <w:rsid w:val="00A85D5C"/>
    <w:rsid w:val="00A87425"/>
    <w:rsid w:val="00A87729"/>
    <w:rsid w:val="00A94652"/>
    <w:rsid w:val="00A96114"/>
    <w:rsid w:val="00A97291"/>
    <w:rsid w:val="00A97C30"/>
    <w:rsid w:val="00AA1CBC"/>
    <w:rsid w:val="00AA283D"/>
    <w:rsid w:val="00AA3884"/>
    <w:rsid w:val="00AA6665"/>
    <w:rsid w:val="00AA6778"/>
    <w:rsid w:val="00AA6B2D"/>
    <w:rsid w:val="00AB08EF"/>
    <w:rsid w:val="00AB34C3"/>
    <w:rsid w:val="00AB3E09"/>
    <w:rsid w:val="00AB45D5"/>
    <w:rsid w:val="00AB7136"/>
    <w:rsid w:val="00AB7CC3"/>
    <w:rsid w:val="00AC1604"/>
    <w:rsid w:val="00AE1E18"/>
    <w:rsid w:val="00AE22CB"/>
    <w:rsid w:val="00AE3D1A"/>
    <w:rsid w:val="00AE4804"/>
    <w:rsid w:val="00AE5587"/>
    <w:rsid w:val="00AE601B"/>
    <w:rsid w:val="00AE69E1"/>
    <w:rsid w:val="00AE6EEB"/>
    <w:rsid w:val="00AE789E"/>
    <w:rsid w:val="00AF1FE0"/>
    <w:rsid w:val="00AF4E4C"/>
    <w:rsid w:val="00B00380"/>
    <w:rsid w:val="00B00DE9"/>
    <w:rsid w:val="00B04705"/>
    <w:rsid w:val="00B0487B"/>
    <w:rsid w:val="00B10DDB"/>
    <w:rsid w:val="00B14E22"/>
    <w:rsid w:val="00B2346F"/>
    <w:rsid w:val="00B25CB4"/>
    <w:rsid w:val="00B26A94"/>
    <w:rsid w:val="00B27965"/>
    <w:rsid w:val="00B27ADC"/>
    <w:rsid w:val="00B27AE4"/>
    <w:rsid w:val="00B32A82"/>
    <w:rsid w:val="00B36A58"/>
    <w:rsid w:val="00B37791"/>
    <w:rsid w:val="00B40064"/>
    <w:rsid w:val="00B40439"/>
    <w:rsid w:val="00B420A0"/>
    <w:rsid w:val="00B436AE"/>
    <w:rsid w:val="00B46355"/>
    <w:rsid w:val="00B4675E"/>
    <w:rsid w:val="00B50972"/>
    <w:rsid w:val="00B5335D"/>
    <w:rsid w:val="00B54DA3"/>
    <w:rsid w:val="00B54F28"/>
    <w:rsid w:val="00B5588F"/>
    <w:rsid w:val="00B55C9E"/>
    <w:rsid w:val="00B57037"/>
    <w:rsid w:val="00B62B5D"/>
    <w:rsid w:val="00B6631B"/>
    <w:rsid w:val="00B67A7B"/>
    <w:rsid w:val="00B70E87"/>
    <w:rsid w:val="00B73175"/>
    <w:rsid w:val="00B742C7"/>
    <w:rsid w:val="00B7461F"/>
    <w:rsid w:val="00B80EE2"/>
    <w:rsid w:val="00B813D0"/>
    <w:rsid w:val="00B859D6"/>
    <w:rsid w:val="00B85D1A"/>
    <w:rsid w:val="00B875DE"/>
    <w:rsid w:val="00B9138C"/>
    <w:rsid w:val="00B918BF"/>
    <w:rsid w:val="00B91E77"/>
    <w:rsid w:val="00B92655"/>
    <w:rsid w:val="00B95433"/>
    <w:rsid w:val="00B97EC7"/>
    <w:rsid w:val="00BA1912"/>
    <w:rsid w:val="00BA2702"/>
    <w:rsid w:val="00BA336D"/>
    <w:rsid w:val="00BA5585"/>
    <w:rsid w:val="00BA7F96"/>
    <w:rsid w:val="00BB02EA"/>
    <w:rsid w:val="00BB3C84"/>
    <w:rsid w:val="00BB531A"/>
    <w:rsid w:val="00BB785D"/>
    <w:rsid w:val="00BC05B5"/>
    <w:rsid w:val="00BC0D0C"/>
    <w:rsid w:val="00BC0E5E"/>
    <w:rsid w:val="00BC162A"/>
    <w:rsid w:val="00BC5564"/>
    <w:rsid w:val="00BC6157"/>
    <w:rsid w:val="00BC635D"/>
    <w:rsid w:val="00BD7122"/>
    <w:rsid w:val="00BE3096"/>
    <w:rsid w:val="00BE4CBD"/>
    <w:rsid w:val="00BE5185"/>
    <w:rsid w:val="00BE572D"/>
    <w:rsid w:val="00BE7207"/>
    <w:rsid w:val="00BE78A0"/>
    <w:rsid w:val="00BF1E94"/>
    <w:rsid w:val="00BF281D"/>
    <w:rsid w:val="00BF2A2A"/>
    <w:rsid w:val="00BF3539"/>
    <w:rsid w:val="00BF5434"/>
    <w:rsid w:val="00BF57DB"/>
    <w:rsid w:val="00BF60DD"/>
    <w:rsid w:val="00BF6EDA"/>
    <w:rsid w:val="00BF7B4C"/>
    <w:rsid w:val="00C00D3D"/>
    <w:rsid w:val="00C02195"/>
    <w:rsid w:val="00C02842"/>
    <w:rsid w:val="00C1095B"/>
    <w:rsid w:val="00C1237A"/>
    <w:rsid w:val="00C13B1E"/>
    <w:rsid w:val="00C1453F"/>
    <w:rsid w:val="00C20489"/>
    <w:rsid w:val="00C21B27"/>
    <w:rsid w:val="00C22BC4"/>
    <w:rsid w:val="00C23CDE"/>
    <w:rsid w:val="00C24135"/>
    <w:rsid w:val="00C242C3"/>
    <w:rsid w:val="00C37DE3"/>
    <w:rsid w:val="00C40E5C"/>
    <w:rsid w:val="00C4557A"/>
    <w:rsid w:val="00C4706D"/>
    <w:rsid w:val="00C50CDF"/>
    <w:rsid w:val="00C519A0"/>
    <w:rsid w:val="00C569C4"/>
    <w:rsid w:val="00C56BF4"/>
    <w:rsid w:val="00C57EA4"/>
    <w:rsid w:val="00C6014F"/>
    <w:rsid w:val="00C60B09"/>
    <w:rsid w:val="00C65300"/>
    <w:rsid w:val="00C6659C"/>
    <w:rsid w:val="00C6739A"/>
    <w:rsid w:val="00C67AE8"/>
    <w:rsid w:val="00C67C36"/>
    <w:rsid w:val="00C7010D"/>
    <w:rsid w:val="00C70F44"/>
    <w:rsid w:val="00C71431"/>
    <w:rsid w:val="00C714C8"/>
    <w:rsid w:val="00C71598"/>
    <w:rsid w:val="00C73F87"/>
    <w:rsid w:val="00C77B5C"/>
    <w:rsid w:val="00C8058A"/>
    <w:rsid w:val="00C8099E"/>
    <w:rsid w:val="00C8110E"/>
    <w:rsid w:val="00C84FA1"/>
    <w:rsid w:val="00C86A84"/>
    <w:rsid w:val="00C921C9"/>
    <w:rsid w:val="00C92A4A"/>
    <w:rsid w:val="00C940EE"/>
    <w:rsid w:val="00C959F2"/>
    <w:rsid w:val="00C95E8A"/>
    <w:rsid w:val="00CA2253"/>
    <w:rsid w:val="00CA2A60"/>
    <w:rsid w:val="00CA6690"/>
    <w:rsid w:val="00CA725E"/>
    <w:rsid w:val="00CA751F"/>
    <w:rsid w:val="00CA7B7E"/>
    <w:rsid w:val="00CB5B57"/>
    <w:rsid w:val="00CC0C60"/>
    <w:rsid w:val="00CC11FC"/>
    <w:rsid w:val="00CC499C"/>
    <w:rsid w:val="00CC4D1E"/>
    <w:rsid w:val="00CC5BA0"/>
    <w:rsid w:val="00CC7B7D"/>
    <w:rsid w:val="00CD38DC"/>
    <w:rsid w:val="00CD4F3A"/>
    <w:rsid w:val="00CD7E9D"/>
    <w:rsid w:val="00CE1C58"/>
    <w:rsid w:val="00CE4F08"/>
    <w:rsid w:val="00CE5531"/>
    <w:rsid w:val="00CE640B"/>
    <w:rsid w:val="00CE70B7"/>
    <w:rsid w:val="00CF05C7"/>
    <w:rsid w:val="00CF1670"/>
    <w:rsid w:val="00CF1DE1"/>
    <w:rsid w:val="00CF374C"/>
    <w:rsid w:val="00CF3D0B"/>
    <w:rsid w:val="00CF4434"/>
    <w:rsid w:val="00D00758"/>
    <w:rsid w:val="00D00B88"/>
    <w:rsid w:val="00D00F56"/>
    <w:rsid w:val="00D02960"/>
    <w:rsid w:val="00D034D4"/>
    <w:rsid w:val="00D038BA"/>
    <w:rsid w:val="00D058DE"/>
    <w:rsid w:val="00D145E2"/>
    <w:rsid w:val="00D14615"/>
    <w:rsid w:val="00D1476C"/>
    <w:rsid w:val="00D14E13"/>
    <w:rsid w:val="00D15413"/>
    <w:rsid w:val="00D16E8E"/>
    <w:rsid w:val="00D20037"/>
    <w:rsid w:val="00D20845"/>
    <w:rsid w:val="00D24A6F"/>
    <w:rsid w:val="00D24C2A"/>
    <w:rsid w:val="00D26CF0"/>
    <w:rsid w:val="00D275A6"/>
    <w:rsid w:val="00D30862"/>
    <w:rsid w:val="00D332B0"/>
    <w:rsid w:val="00D33563"/>
    <w:rsid w:val="00D35C53"/>
    <w:rsid w:val="00D3651D"/>
    <w:rsid w:val="00D4234D"/>
    <w:rsid w:val="00D437A6"/>
    <w:rsid w:val="00D45B03"/>
    <w:rsid w:val="00D46F5E"/>
    <w:rsid w:val="00D54CAC"/>
    <w:rsid w:val="00D577AA"/>
    <w:rsid w:val="00D607BC"/>
    <w:rsid w:val="00D63B40"/>
    <w:rsid w:val="00D63E5D"/>
    <w:rsid w:val="00D65D19"/>
    <w:rsid w:val="00D66F04"/>
    <w:rsid w:val="00D67A2E"/>
    <w:rsid w:val="00D713A2"/>
    <w:rsid w:val="00D77F66"/>
    <w:rsid w:val="00D813CE"/>
    <w:rsid w:val="00D81583"/>
    <w:rsid w:val="00D829C4"/>
    <w:rsid w:val="00D84387"/>
    <w:rsid w:val="00D850C0"/>
    <w:rsid w:val="00D87E16"/>
    <w:rsid w:val="00D90A0B"/>
    <w:rsid w:val="00D91E10"/>
    <w:rsid w:val="00D9265D"/>
    <w:rsid w:val="00D92BC6"/>
    <w:rsid w:val="00D938FC"/>
    <w:rsid w:val="00D95214"/>
    <w:rsid w:val="00D96086"/>
    <w:rsid w:val="00D9649A"/>
    <w:rsid w:val="00D96DBB"/>
    <w:rsid w:val="00DA196D"/>
    <w:rsid w:val="00DA4879"/>
    <w:rsid w:val="00DA5F60"/>
    <w:rsid w:val="00DA6874"/>
    <w:rsid w:val="00DA6F77"/>
    <w:rsid w:val="00DB01CD"/>
    <w:rsid w:val="00DB1FF5"/>
    <w:rsid w:val="00DB239A"/>
    <w:rsid w:val="00DB26CB"/>
    <w:rsid w:val="00DB3C64"/>
    <w:rsid w:val="00DB521A"/>
    <w:rsid w:val="00DB5AE6"/>
    <w:rsid w:val="00DB66EC"/>
    <w:rsid w:val="00DB7202"/>
    <w:rsid w:val="00DB7481"/>
    <w:rsid w:val="00DB755A"/>
    <w:rsid w:val="00DB7F0D"/>
    <w:rsid w:val="00DC0DB0"/>
    <w:rsid w:val="00DC5206"/>
    <w:rsid w:val="00DC7E31"/>
    <w:rsid w:val="00DD0AB6"/>
    <w:rsid w:val="00DD5431"/>
    <w:rsid w:val="00DE0750"/>
    <w:rsid w:val="00DE438C"/>
    <w:rsid w:val="00DE4E5B"/>
    <w:rsid w:val="00DE5BEF"/>
    <w:rsid w:val="00DE64F1"/>
    <w:rsid w:val="00DF0034"/>
    <w:rsid w:val="00DF30CA"/>
    <w:rsid w:val="00DF3350"/>
    <w:rsid w:val="00DF35C8"/>
    <w:rsid w:val="00DF3D99"/>
    <w:rsid w:val="00DF4AC6"/>
    <w:rsid w:val="00DF51DA"/>
    <w:rsid w:val="00DF660D"/>
    <w:rsid w:val="00DF757A"/>
    <w:rsid w:val="00DF7D46"/>
    <w:rsid w:val="00E00E2A"/>
    <w:rsid w:val="00E0106D"/>
    <w:rsid w:val="00E01ECC"/>
    <w:rsid w:val="00E02C0A"/>
    <w:rsid w:val="00E046F7"/>
    <w:rsid w:val="00E048FA"/>
    <w:rsid w:val="00E04F29"/>
    <w:rsid w:val="00E05043"/>
    <w:rsid w:val="00E055B3"/>
    <w:rsid w:val="00E059E6"/>
    <w:rsid w:val="00E12375"/>
    <w:rsid w:val="00E13AA5"/>
    <w:rsid w:val="00E1403F"/>
    <w:rsid w:val="00E1491B"/>
    <w:rsid w:val="00E166DA"/>
    <w:rsid w:val="00E16EE4"/>
    <w:rsid w:val="00E1736C"/>
    <w:rsid w:val="00E177E2"/>
    <w:rsid w:val="00E20FEE"/>
    <w:rsid w:val="00E2155A"/>
    <w:rsid w:val="00E25DCC"/>
    <w:rsid w:val="00E26BCB"/>
    <w:rsid w:val="00E27CB8"/>
    <w:rsid w:val="00E3354C"/>
    <w:rsid w:val="00E36CCB"/>
    <w:rsid w:val="00E41A0E"/>
    <w:rsid w:val="00E43AB6"/>
    <w:rsid w:val="00E45292"/>
    <w:rsid w:val="00E502F6"/>
    <w:rsid w:val="00E5042B"/>
    <w:rsid w:val="00E508D4"/>
    <w:rsid w:val="00E5121C"/>
    <w:rsid w:val="00E515DB"/>
    <w:rsid w:val="00E525A1"/>
    <w:rsid w:val="00E52E2C"/>
    <w:rsid w:val="00E540C9"/>
    <w:rsid w:val="00E54371"/>
    <w:rsid w:val="00E54E6F"/>
    <w:rsid w:val="00E612A6"/>
    <w:rsid w:val="00E61DB2"/>
    <w:rsid w:val="00E62B7E"/>
    <w:rsid w:val="00E65124"/>
    <w:rsid w:val="00E67162"/>
    <w:rsid w:val="00E713A1"/>
    <w:rsid w:val="00E71610"/>
    <w:rsid w:val="00E71712"/>
    <w:rsid w:val="00E71CF6"/>
    <w:rsid w:val="00E7275F"/>
    <w:rsid w:val="00E73636"/>
    <w:rsid w:val="00E73D03"/>
    <w:rsid w:val="00E74DD0"/>
    <w:rsid w:val="00E755B6"/>
    <w:rsid w:val="00E77E5E"/>
    <w:rsid w:val="00E80021"/>
    <w:rsid w:val="00E8190D"/>
    <w:rsid w:val="00E82BE5"/>
    <w:rsid w:val="00E82E11"/>
    <w:rsid w:val="00E83E31"/>
    <w:rsid w:val="00E87333"/>
    <w:rsid w:val="00E907E9"/>
    <w:rsid w:val="00E90930"/>
    <w:rsid w:val="00E9104F"/>
    <w:rsid w:val="00E91A2E"/>
    <w:rsid w:val="00E92987"/>
    <w:rsid w:val="00E93530"/>
    <w:rsid w:val="00E940F9"/>
    <w:rsid w:val="00E943FD"/>
    <w:rsid w:val="00E9524B"/>
    <w:rsid w:val="00E959B0"/>
    <w:rsid w:val="00EA1827"/>
    <w:rsid w:val="00EA483D"/>
    <w:rsid w:val="00EA4A43"/>
    <w:rsid w:val="00EA4BE7"/>
    <w:rsid w:val="00EA69EA"/>
    <w:rsid w:val="00EA7C45"/>
    <w:rsid w:val="00EB0ECF"/>
    <w:rsid w:val="00EB37A2"/>
    <w:rsid w:val="00EB5CA9"/>
    <w:rsid w:val="00EB7130"/>
    <w:rsid w:val="00EC1217"/>
    <w:rsid w:val="00EC17A2"/>
    <w:rsid w:val="00EC1B15"/>
    <w:rsid w:val="00EC1B2F"/>
    <w:rsid w:val="00EC1E31"/>
    <w:rsid w:val="00EC2594"/>
    <w:rsid w:val="00EC351B"/>
    <w:rsid w:val="00EC3B04"/>
    <w:rsid w:val="00EC794A"/>
    <w:rsid w:val="00ED1184"/>
    <w:rsid w:val="00ED2A8C"/>
    <w:rsid w:val="00ED3357"/>
    <w:rsid w:val="00ED3B0A"/>
    <w:rsid w:val="00ED4993"/>
    <w:rsid w:val="00ED61CD"/>
    <w:rsid w:val="00EE20E3"/>
    <w:rsid w:val="00EE4C2D"/>
    <w:rsid w:val="00EF01F7"/>
    <w:rsid w:val="00EF0272"/>
    <w:rsid w:val="00EF1060"/>
    <w:rsid w:val="00EF3C0C"/>
    <w:rsid w:val="00EF56CE"/>
    <w:rsid w:val="00EF6181"/>
    <w:rsid w:val="00EF6CCD"/>
    <w:rsid w:val="00EF7A36"/>
    <w:rsid w:val="00F014F2"/>
    <w:rsid w:val="00F01888"/>
    <w:rsid w:val="00F05C4C"/>
    <w:rsid w:val="00F071A6"/>
    <w:rsid w:val="00F10DA3"/>
    <w:rsid w:val="00F110B4"/>
    <w:rsid w:val="00F11615"/>
    <w:rsid w:val="00F124A0"/>
    <w:rsid w:val="00F127A4"/>
    <w:rsid w:val="00F1444D"/>
    <w:rsid w:val="00F15FE8"/>
    <w:rsid w:val="00F22EF8"/>
    <w:rsid w:val="00F23E81"/>
    <w:rsid w:val="00F2780A"/>
    <w:rsid w:val="00F322C7"/>
    <w:rsid w:val="00F33BE5"/>
    <w:rsid w:val="00F34604"/>
    <w:rsid w:val="00F3487D"/>
    <w:rsid w:val="00F34A11"/>
    <w:rsid w:val="00F36B61"/>
    <w:rsid w:val="00F4099C"/>
    <w:rsid w:val="00F40CDA"/>
    <w:rsid w:val="00F412B3"/>
    <w:rsid w:val="00F416E3"/>
    <w:rsid w:val="00F45253"/>
    <w:rsid w:val="00F53DF9"/>
    <w:rsid w:val="00F542B6"/>
    <w:rsid w:val="00F61C49"/>
    <w:rsid w:val="00F64DF4"/>
    <w:rsid w:val="00F6743F"/>
    <w:rsid w:val="00F677DD"/>
    <w:rsid w:val="00F67900"/>
    <w:rsid w:val="00F728B0"/>
    <w:rsid w:val="00F75191"/>
    <w:rsid w:val="00F75C2C"/>
    <w:rsid w:val="00F82AB1"/>
    <w:rsid w:val="00F83C5C"/>
    <w:rsid w:val="00F84205"/>
    <w:rsid w:val="00F916AD"/>
    <w:rsid w:val="00F926BF"/>
    <w:rsid w:val="00F92965"/>
    <w:rsid w:val="00F94CD7"/>
    <w:rsid w:val="00F94F83"/>
    <w:rsid w:val="00F95F9C"/>
    <w:rsid w:val="00F96635"/>
    <w:rsid w:val="00F96AFF"/>
    <w:rsid w:val="00FA2DC2"/>
    <w:rsid w:val="00FA4FA4"/>
    <w:rsid w:val="00FA6C3A"/>
    <w:rsid w:val="00FB1D22"/>
    <w:rsid w:val="00FB2884"/>
    <w:rsid w:val="00FB2C8C"/>
    <w:rsid w:val="00FB3429"/>
    <w:rsid w:val="00FB368D"/>
    <w:rsid w:val="00FB4B0B"/>
    <w:rsid w:val="00FB51D1"/>
    <w:rsid w:val="00FB52C0"/>
    <w:rsid w:val="00FB5D1E"/>
    <w:rsid w:val="00FB5E2B"/>
    <w:rsid w:val="00FC07DF"/>
    <w:rsid w:val="00FC2B51"/>
    <w:rsid w:val="00FC2FD0"/>
    <w:rsid w:val="00FC3947"/>
    <w:rsid w:val="00FC3EA3"/>
    <w:rsid w:val="00FC5750"/>
    <w:rsid w:val="00FD0EA5"/>
    <w:rsid w:val="00FD2F9E"/>
    <w:rsid w:val="00FD39D6"/>
    <w:rsid w:val="00FD65DD"/>
    <w:rsid w:val="00FD6A42"/>
    <w:rsid w:val="00FD7692"/>
    <w:rsid w:val="00FE02F8"/>
    <w:rsid w:val="00FE4527"/>
    <w:rsid w:val="00FF6B12"/>
    <w:rsid w:val="00FF70FC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6329AF94-C792-4986-AFCF-8C44775AA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CC6"/>
    <w:pPr>
      <w:widowControl w:val="0"/>
      <w:spacing w:line="240" w:lineRule="atLeast"/>
    </w:pPr>
    <w:rPr>
      <w:lang w:val="es-ES" w:eastAsia="en-US"/>
    </w:rPr>
  </w:style>
  <w:style w:type="paragraph" w:styleId="Ttulo1">
    <w:name w:val="heading 1"/>
    <w:basedOn w:val="Normal"/>
    <w:next w:val="Normal"/>
    <w:qFormat/>
    <w:rsid w:val="00054A46"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DE0750"/>
    <w:p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054A46"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054A46"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054A46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054A4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054A46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54A46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054A46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qFormat/>
    <w:rsid w:val="00054A46"/>
    <w:pPr>
      <w:spacing w:line="240" w:lineRule="auto"/>
      <w:jc w:val="center"/>
    </w:pPr>
    <w:rPr>
      <w:rFonts w:ascii="Arial" w:hAnsi="Arial"/>
      <w:b/>
      <w:sz w:val="36"/>
    </w:rPr>
  </w:style>
  <w:style w:type="paragraph" w:customStyle="1" w:styleId="CarCarCarCarCarCarCarCarCarCarCarCar">
    <w:name w:val="Car Car Car Car Car Car Car Car Car Car Car Car"/>
    <w:basedOn w:val="Normal"/>
    <w:rsid w:val="001B4E7D"/>
    <w:pPr>
      <w:widowControl/>
      <w:spacing w:after="160" w:line="240" w:lineRule="exact"/>
    </w:pPr>
    <w:rPr>
      <w:rFonts w:ascii="Verdana" w:hAnsi="Verdana"/>
    </w:rPr>
  </w:style>
  <w:style w:type="character" w:styleId="Hipervnculo">
    <w:name w:val="Hyperlink"/>
    <w:uiPriority w:val="99"/>
    <w:rsid w:val="00DB1FF5"/>
    <w:rPr>
      <w:color w:val="0000FF"/>
      <w:u w:val="single"/>
    </w:rPr>
  </w:style>
  <w:style w:type="paragraph" w:styleId="Encabezado">
    <w:name w:val="header"/>
    <w:basedOn w:val="Normal"/>
    <w:link w:val="EncabezadoCar"/>
    <w:rsid w:val="00413E0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413E05"/>
    <w:rPr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413E0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13E05"/>
    <w:rPr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BC0E5E"/>
    <w:pPr>
      <w:ind w:left="708"/>
    </w:pPr>
  </w:style>
  <w:style w:type="character" w:customStyle="1" w:styleId="PrrafodelistaCar">
    <w:name w:val="Párrafo de lista Car"/>
    <w:link w:val="Prrafodelista"/>
    <w:uiPriority w:val="34"/>
    <w:rsid w:val="001653F4"/>
    <w:rPr>
      <w:lang w:val="en-US" w:eastAsia="en-US"/>
    </w:rPr>
  </w:style>
  <w:style w:type="paragraph" w:styleId="Textodeglobo">
    <w:name w:val="Balloon Text"/>
    <w:basedOn w:val="Normal"/>
    <w:link w:val="TextodegloboCar"/>
    <w:rsid w:val="002333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333A6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59"/>
    <w:rsid w:val="007A0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D2256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PE" w:eastAsia="es-PE"/>
    </w:rPr>
  </w:style>
  <w:style w:type="paragraph" w:styleId="TDC1">
    <w:name w:val="toc 1"/>
    <w:basedOn w:val="Normal"/>
    <w:next w:val="Normal"/>
    <w:autoRedefine/>
    <w:uiPriority w:val="39"/>
    <w:rsid w:val="009D2256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9D2256"/>
    <w:pPr>
      <w:spacing w:after="100"/>
      <w:ind w:left="200"/>
    </w:pPr>
  </w:style>
  <w:style w:type="paragraph" w:styleId="Subttulo">
    <w:name w:val="Subtitle"/>
    <w:basedOn w:val="Normal"/>
    <w:next w:val="Normal"/>
    <w:link w:val="SubttuloCar"/>
    <w:qFormat/>
    <w:rsid w:val="00F94C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F94C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n-US"/>
    </w:rPr>
  </w:style>
  <w:style w:type="paragraph" w:styleId="TDC3">
    <w:name w:val="toc 3"/>
    <w:basedOn w:val="Normal"/>
    <w:next w:val="Normal"/>
    <w:autoRedefine/>
    <w:uiPriority w:val="39"/>
    <w:rsid w:val="0020602E"/>
    <w:pPr>
      <w:spacing w:after="100"/>
      <w:ind w:left="400"/>
    </w:pPr>
  </w:style>
  <w:style w:type="paragraph" w:styleId="TDC4">
    <w:name w:val="toc 4"/>
    <w:basedOn w:val="Normal"/>
    <w:next w:val="Normal"/>
    <w:autoRedefine/>
    <w:uiPriority w:val="39"/>
    <w:unhideWhenUsed/>
    <w:rsid w:val="00463D57"/>
    <w:pPr>
      <w:widowControl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s-PE" w:eastAsia="es-PE"/>
    </w:rPr>
  </w:style>
  <w:style w:type="paragraph" w:styleId="TDC5">
    <w:name w:val="toc 5"/>
    <w:basedOn w:val="Normal"/>
    <w:next w:val="Normal"/>
    <w:autoRedefine/>
    <w:uiPriority w:val="39"/>
    <w:unhideWhenUsed/>
    <w:rsid w:val="00463D57"/>
    <w:pPr>
      <w:widowControl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s-PE" w:eastAsia="es-PE"/>
    </w:rPr>
  </w:style>
  <w:style w:type="paragraph" w:styleId="TDC6">
    <w:name w:val="toc 6"/>
    <w:basedOn w:val="Normal"/>
    <w:next w:val="Normal"/>
    <w:autoRedefine/>
    <w:uiPriority w:val="39"/>
    <w:unhideWhenUsed/>
    <w:rsid w:val="00463D57"/>
    <w:pPr>
      <w:widowControl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s-PE" w:eastAsia="es-PE"/>
    </w:rPr>
  </w:style>
  <w:style w:type="paragraph" w:styleId="TDC7">
    <w:name w:val="toc 7"/>
    <w:basedOn w:val="Normal"/>
    <w:next w:val="Normal"/>
    <w:autoRedefine/>
    <w:uiPriority w:val="39"/>
    <w:unhideWhenUsed/>
    <w:rsid w:val="00463D57"/>
    <w:pPr>
      <w:widowControl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s-PE" w:eastAsia="es-PE"/>
    </w:rPr>
  </w:style>
  <w:style w:type="paragraph" w:styleId="TDC8">
    <w:name w:val="toc 8"/>
    <w:basedOn w:val="Normal"/>
    <w:next w:val="Normal"/>
    <w:autoRedefine/>
    <w:uiPriority w:val="39"/>
    <w:unhideWhenUsed/>
    <w:rsid w:val="00463D57"/>
    <w:pPr>
      <w:widowControl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s-PE" w:eastAsia="es-PE"/>
    </w:rPr>
  </w:style>
  <w:style w:type="paragraph" w:styleId="TDC9">
    <w:name w:val="toc 9"/>
    <w:basedOn w:val="Normal"/>
    <w:next w:val="Normal"/>
    <w:autoRedefine/>
    <w:uiPriority w:val="39"/>
    <w:unhideWhenUsed/>
    <w:rsid w:val="00463D57"/>
    <w:pPr>
      <w:widowControl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s-PE" w:eastAsia="es-PE"/>
    </w:rPr>
  </w:style>
  <w:style w:type="paragraph" w:styleId="Textoindependiente">
    <w:name w:val="Body Text"/>
    <w:basedOn w:val="Normal"/>
    <w:link w:val="TextoindependienteCar"/>
    <w:rsid w:val="00A12836"/>
    <w:pPr>
      <w:keepLines/>
      <w:spacing w:after="120"/>
      <w:ind w:left="720"/>
    </w:pPr>
    <w:rPr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A12836"/>
    <w:rPr>
      <w:lang w:val="en-US" w:eastAsia="en-US"/>
    </w:rPr>
  </w:style>
  <w:style w:type="paragraph" w:styleId="Lista2">
    <w:name w:val="List 2"/>
    <w:basedOn w:val="Normal"/>
    <w:unhideWhenUsed/>
    <w:rsid w:val="00AE69E1"/>
    <w:pPr>
      <w:ind w:left="566" w:hanging="283"/>
      <w:contextualSpacing/>
    </w:pPr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CAED4-59A4-4D9A-B44A-801B10E1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8</TotalTime>
  <Pages>1</Pages>
  <Words>1168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EVM – ADMINISTRACIÓN DE EXPEDIENTE VENTANILLA</vt:lpstr>
    </vt:vector>
  </TitlesOfParts>
  <Company>Banco de La Nacion</Company>
  <LinksUpToDate>false</LinksUpToDate>
  <CharactersWithSpaces>7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VM – ADMINISTRACIÓN DE EXPEDIENTE VENTANILLA</dc:title>
  <dc:creator>Dpto.de Informatica</dc:creator>
  <cp:lastModifiedBy>Usuario de Windows</cp:lastModifiedBy>
  <cp:revision>106</cp:revision>
  <dcterms:created xsi:type="dcterms:W3CDTF">2016-07-21T16:18:00Z</dcterms:created>
  <dcterms:modified xsi:type="dcterms:W3CDTF">2018-06-27T17:18:00Z</dcterms:modified>
</cp:coreProperties>
</file>